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C400" w14:textId="77777777" w:rsidR="00FB580C" w:rsidRPr="006714E7" w:rsidRDefault="00FB580C" w:rsidP="006714E7">
      <w:pPr>
        <w:spacing w:after="0" w:line="240" w:lineRule="auto"/>
        <w:jc w:val="center"/>
        <w:rPr>
          <w:rFonts w:ascii="Times New Roman" w:eastAsia="Times New Roman" w:hAnsi="Times New Roman" w:cs="Times New Roman"/>
          <w:b/>
        </w:rPr>
      </w:pPr>
      <w:r w:rsidRPr="006714E7">
        <w:rPr>
          <w:rFonts w:ascii="Times New Roman" w:eastAsia="Times New Roman" w:hAnsi="Times New Roman" w:cs="Times New Roman"/>
          <w:b/>
        </w:rPr>
        <w:t>VASARIS</w:t>
      </w:r>
    </w:p>
    <w:p w14:paraId="7D54E2E7" w14:textId="77777777" w:rsidR="00531756" w:rsidRPr="006714E7" w:rsidRDefault="00531756"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Markovičienė, Gitana</w:t>
      </w:r>
    </w:p>
    <w:p w14:paraId="3C91ACE2" w14:textId="77777777" w:rsidR="00531756" w:rsidRPr="006714E7" w:rsidRDefault="00531756"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Jonas Katelė – XIX a. pabaigos Lietuvos šviesulys / Gitana Markovičienė. – Iliustr. // Moteris. – ISSN 0235-8999. – 2023, Nr. 2 (vasaris), p. 148–155.</w:t>
      </w:r>
    </w:p>
    <w:p w14:paraId="3BA22268" w14:textId="77777777" w:rsidR="00531756" w:rsidRPr="006714E7" w:rsidRDefault="00531756"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Apie knygnešį, slaptų draugijų rėmėją, lietuviškų mokyklų steigėją, Panemunėlio (Rokiškio r.) kunigą Joną Katelę. Pateikiamos citatos iš Onos Levandavičiūtės knygos „Dievui, parapijai, Lietuvai“ apie Joną Katelę.</w:t>
      </w:r>
    </w:p>
    <w:p w14:paraId="560ED47C" w14:textId="77777777" w:rsidR="00FB580C" w:rsidRPr="006714E7" w:rsidRDefault="00FB580C" w:rsidP="006714E7">
      <w:pPr>
        <w:spacing w:after="0" w:line="240" w:lineRule="auto"/>
        <w:jc w:val="both"/>
        <w:rPr>
          <w:rFonts w:ascii="Times New Roman" w:eastAsia="Times New Roman" w:hAnsi="Times New Roman" w:cs="Times New Roman"/>
          <w:b/>
        </w:rPr>
      </w:pPr>
    </w:p>
    <w:p w14:paraId="11FA77AF" w14:textId="77777777" w:rsidR="005B0F78" w:rsidRPr="006714E7" w:rsidRDefault="005B0F78"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Kuremoto-Vavilovas, Noe</w:t>
      </w:r>
    </w:p>
    <w:p w14:paraId="50CE37DC" w14:textId="77777777" w:rsidR="005B0F78" w:rsidRPr="006714E7" w:rsidRDefault="005B0F78"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Senove alsuojančios japoniškos skulptūros gimsta Lietuvos provincijoje : [apie save, projektus „Daruma“ ir „Haniwa“ bei „Satori“ kolekciją pasakojo menininkė, keramikė Noe Kuremoto-Vavilovas] / parengė Auksė Montvilaitė ; [su menininkės pareiškimu ir manifestu]. – Iliustr. // 370. – ISSN 2029-7408. – 2023, vasaris (Nr. 123), p. 18–19.</w:t>
      </w:r>
    </w:p>
    <w:p w14:paraId="1241D11C" w14:textId="77777777" w:rsidR="005B0F78" w:rsidRPr="006714E7" w:rsidRDefault="005B0F78"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Apie Rokiškio rajone, Pasarčių kaime, su vyru Edvinu gyvenančią japonę Noe Kuremoto-Vavilovas. Lietuvoje ji tapo žinoma dėl žaismingų senovės japonų molio figūrėlių pavidalo skulptūrų kūrimo. </w:t>
      </w:r>
    </w:p>
    <w:p w14:paraId="01FFDF04" w14:textId="77777777" w:rsidR="005B0F78" w:rsidRPr="006714E7" w:rsidRDefault="005B0F78" w:rsidP="006714E7">
      <w:pPr>
        <w:spacing w:after="0" w:line="240" w:lineRule="auto"/>
        <w:jc w:val="both"/>
        <w:rPr>
          <w:rFonts w:ascii="Times New Roman" w:eastAsia="Times New Roman" w:hAnsi="Times New Roman" w:cs="Times New Roman"/>
          <w:b/>
        </w:rPr>
      </w:pPr>
    </w:p>
    <w:p w14:paraId="501B46A3" w14:textId="77777777" w:rsidR="00FB580C" w:rsidRPr="006714E7" w:rsidRDefault="00FB580C"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Žukauskienė, Aušra</w:t>
      </w:r>
    </w:p>
    <w:p w14:paraId="4171BF2C" w14:textId="77777777" w:rsidR="00FB580C" w:rsidRPr="006714E7" w:rsidRDefault="00FB580C"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Šventinis rytmetis / Aušra Žukauskienė. – Iliustr. – Rubrika: Kronika / Žinios iš Lietuvos bibliotekų // Tarp knygų. – ISSN 0868-8826. – 2023, Nr. 2 (vasaris), p. 38.</w:t>
      </w:r>
    </w:p>
    <w:p w14:paraId="43BFD14D" w14:textId="77777777" w:rsidR="00FB580C" w:rsidRPr="006714E7" w:rsidRDefault="00FB580C"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Pasitinkant Vasario 16-ąją, Rokiškio Juozo Keliuočio viešosios bibliotekos Vaikų ir jaunimo skyriuje vyko šventinis rytmetis „Trys spalvos Lietuvai“, kuriame dalyvavo lopšelio-darželio „Pumpurėlis“ auklėtiniai.</w:t>
      </w:r>
    </w:p>
    <w:p w14:paraId="30CD5A67" w14:textId="77777777" w:rsidR="0059525A" w:rsidRPr="006714E7" w:rsidRDefault="0059525A" w:rsidP="006714E7">
      <w:pPr>
        <w:spacing w:after="0" w:line="240" w:lineRule="auto"/>
        <w:jc w:val="both"/>
      </w:pPr>
    </w:p>
    <w:p w14:paraId="5111FCAE" w14:textId="77777777" w:rsidR="00BF0807" w:rsidRPr="006714E7" w:rsidRDefault="00BF0807"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Amžinybėn iškeliavo Rokiškio krašto garbės pilietis, skulptorius L. Žuklys / Rokiškio rajono savivaldybės inf. – Iliustr. // Rokiškio sirena. – ISSN 2351-7433. – 2023, vas. 3, p. 4.</w:t>
      </w:r>
    </w:p>
    <w:p w14:paraId="3A178231" w14:textId="77777777" w:rsidR="00BF0807" w:rsidRPr="006714E7" w:rsidRDefault="00BF0807"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Eidamas šimtuosius metus, 2023 m. vasario 1 d. mirė Rokiškio krašto garbės pilietis, skulptorius, VDA dėstytojas Leonas Žuklys. Skulptorius bus laidojimas Rokantiškių kapinėse, Vilniuje. Straipsnyje pateikta L. Žuklio trumpa biografija.</w:t>
      </w:r>
    </w:p>
    <w:p w14:paraId="32EA699E" w14:textId="77777777" w:rsidR="00BF0807" w:rsidRPr="006714E7" w:rsidRDefault="00BF0807" w:rsidP="006714E7">
      <w:pPr>
        <w:spacing w:after="0" w:line="240" w:lineRule="auto"/>
        <w:jc w:val="both"/>
      </w:pPr>
    </w:p>
    <w:p w14:paraId="65E2A7BD" w14:textId="77777777" w:rsidR="0059525A" w:rsidRPr="006714E7" w:rsidRDefault="0059525A" w:rsidP="006714E7">
      <w:pPr>
        <w:spacing w:after="0" w:line="240" w:lineRule="auto"/>
        <w:jc w:val="both"/>
      </w:pPr>
      <w:r w:rsidRPr="006714E7">
        <w:rPr>
          <w:rFonts w:ascii="Times New Roman" w:eastAsia="Times New Roman" w:hAnsi="Times New Roman" w:cs="Times New Roman"/>
          <w:b/>
        </w:rPr>
        <w:t>Ramanauskaitė, Kristina</w:t>
      </w:r>
    </w:p>
    <w:p w14:paraId="4349F997"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Atkoduoti ženklai ir simboliai Rokiškio muziejuje / Kristina Ramanauskaitė. – Iliustr. // Rokiškio sirena. – ISSN 2351-7433. – 2023, vas. 3, p. 1, 7.</w:t>
      </w:r>
    </w:p>
    <w:p w14:paraId="07F90055"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Sausio 24-ąją minėdamas edukacijų dieną</w:t>
      </w:r>
      <w:r w:rsidR="00BF0807" w:rsidRPr="006714E7">
        <w:rPr>
          <w:rFonts w:ascii="Times New Roman" w:eastAsia="Times New Roman" w:hAnsi="Times New Roman" w:cs="Times New Roman"/>
        </w:rPr>
        <w:t>,</w:t>
      </w:r>
      <w:r w:rsidRPr="006714E7">
        <w:rPr>
          <w:rFonts w:ascii="Times New Roman" w:eastAsia="Times New Roman" w:hAnsi="Times New Roman" w:cs="Times New Roman"/>
        </w:rPr>
        <w:t xml:space="preserve"> Rokiškio krašto muziejus kvietė surasti ir atpažinti Vakarų Europos simbolius, ekspozicijų salėse vyko edukacijos „Šventųjų kodai“ ir „Rankų darbo muilo paslaptys“. Muziejininkė Santa Kančytė kvietė paklaidžioti po Rokiškio dvaro, kuriame įsikūręs muziejus, erdves, tyrinėti senuosius lietuvių ir užsienio kūrėjų darbus ir mokytis skaityti simbolių kalbą. Pasak S. Kančytės, muziejaus erdvė dėkinga simbolių tyrinėjimams, ekspozicijų salėse gausu kūrinių – nuo lietuvių medžio meistrų medinių skulptūrėlių, prakartėlių iki grafų Tyzenhauzų surinktų vertingų Vakarų Europos tapytojų paveikslų. Jau anksčiau muziejaus lankytojai galėjo susipažinti su heraldika, herbų kūrimu, dvaro rūmų komplekse vyksta kiti pažintiniai užsiėmimai. Šiais metais Rokiškio krašto muziejus minės 90-metį, ta proga planuojama daug kultūrinių renginių.</w:t>
      </w:r>
    </w:p>
    <w:p w14:paraId="768E749F" w14:textId="77777777" w:rsidR="00FB580C" w:rsidRPr="006714E7" w:rsidRDefault="00FB580C" w:rsidP="006714E7">
      <w:pPr>
        <w:spacing w:after="0" w:line="240" w:lineRule="auto"/>
        <w:jc w:val="both"/>
      </w:pPr>
    </w:p>
    <w:p w14:paraId="521CFD5C" w14:textId="77777777" w:rsidR="00BF0807" w:rsidRPr="006714E7" w:rsidRDefault="00BF0807"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Vilniuje pristatytas kraštiečio sukurtas filmas „Vyrų svajonės“ / 15 min inf. // Rokiškio sirena. – ISSN 2351-7433. – 2023, vas. 3, p. 10.</w:t>
      </w:r>
    </w:p>
    <w:p w14:paraId="3D30872B" w14:textId="77777777" w:rsidR="00BF0807" w:rsidRPr="006714E7" w:rsidRDefault="00BF0807"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Sausio 31 d. Vilniuje buvo pristatytas iš Rokiškio kilusio režisieriaus Justino Krisiūno filmas „Vyrų svajonės“. Filmas yra apie ištikimybę ir ar ji vis dar tebėra šeimos pamatinė vertybė. Filme pagrindinius vaidmenis atliko Martynas Nedzinskas, Agnė Šataitė, Akvilė Vitkūnaitė Steponavičienė, Neringa Varnelytė ir Džiugas Siaurusaitis.</w:t>
      </w:r>
    </w:p>
    <w:p w14:paraId="09BE40CF" w14:textId="77777777" w:rsidR="00BF0807" w:rsidRPr="006714E7" w:rsidRDefault="00BF0807" w:rsidP="006714E7">
      <w:pPr>
        <w:spacing w:after="0" w:line="240" w:lineRule="auto"/>
        <w:jc w:val="both"/>
      </w:pPr>
    </w:p>
    <w:p w14:paraId="62C903EA" w14:textId="77777777" w:rsidR="00FB580C" w:rsidRPr="006714E7" w:rsidRDefault="00FB580C" w:rsidP="006714E7">
      <w:pPr>
        <w:spacing w:after="0" w:line="240" w:lineRule="auto"/>
        <w:jc w:val="both"/>
      </w:pPr>
      <w:r w:rsidRPr="006714E7">
        <w:rPr>
          <w:rFonts w:ascii="Times New Roman" w:eastAsia="Times New Roman" w:hAnsi="Times New Roman" w:cs="Times New Roman"/>
          <w:b/>
        </w:rPr>
        <w:t>Bičiūnaitė, Vilma</w:t>
      </w:r>
    </w:p>
    <w:p w14:paraId="54A8031F"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Kokiu tempu muziejų fondai keliasi į virtualią erdvę? / Vilma Bičiūnaitė. – Iliustr. – Rubrika: Atvėrus Rokiškio krašto muliavotas lunginyčias // Gimtasis Rokiškis. – ISSN 1822-7740. – 2023, vas. 4, p. 7.</w:t>
      </w:r>
    </w:p>
    <w:p w14:paraId="4C8C914E" w14:textId="77777777" w:rsidR="00FB580C" w:rsidRPr="006714E7" w:rsidRDefault="00FB58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Muziejų ekspozicijose matome tik dalį sukauptų eksponatų, dokumentų ir kitokios vertingos, istorinę vertę turinčios medžiagos. Daug jos randasi saugyklose, fonduose, visuomenei pristatoma tik tam tikromis progomis. Su tokia medžiaga susipažinti yra galimybė apsilankant muziejų interneto svetainėse. Rokiškio krašto muziejus savo interneto svetainėje tarp sausio mėnesio datų ir įvykių pristato dvi asmenybes, tai Antaną Kancevičių ir Povilą Kesiūną. Sausio 22 d. poetui kraštiečiui A. Kancevičiui būtų sukakę 85-eri. Jis nuo vaikystės garsėjo literatūriniais </w:t>
      </w:r>
      <w:r w:rsidRPr="006714E7">
        <w:rPr>
          <w:rFonts w:ascii="Times New Roman" w:eastAsia="Times New Roman" w:hAnsi="Times New Roman" w:cs="Times New Roman"/>
        </w:rPr>
        <w:lastRenderedPageBreak/>
        <w:t xml:space="preserve">gabumais, tačiau kurti pradėjo vėlai. Pirmoji jo eilėraščių knyga „Širdyje gyva“ išleista 1989 m. Jis sukūrė daugiau nei 4 tūkstančius eilėraščių, kai kuriems jo  tekstams yra parašyta muzika. 2000–2001 m. autorius Rokiškio krašto muziejui padovanojo savo eilėraščių rinktines. Gyvenimo saulėlydyje A. Kancevičius įsigijo namą Pakriaunių kaime, ten leisdavo vasaras. Vietinių žmonių atsiminimai apie poetą kaupiami Pakriaunių kaimo bibliotekoje, juos rinko bibliotekininkė Ona Krivilevičienė. 2014 m. šiai bibliotekai padovanotas poeto palikimo fondas, kurį iš Pakriaunio kaime esančios turizmo sodybos atvežė Dangira Degutytė-Milkienė, jai fondą padovanojo A. Kancevičiaus žmona. Sausio 20 d. Krašto muziejus minėjo teisininko, rašytojo, pedagogo, kraštiečio Povilo Kesiūno 130-ąsias gimimo metines. Jis gimė Steponyse, 1920–1922 m. mokytojavo Rokiškyje. 1944 m. pasitraukė į Vokietiją, jis be literatūros mėgo piešti. P. Kesiūno drama „Vergijos griuvėsiuose“ ir romanas „Tarp žalsvų palapinių“ saugomi Rokiškio krašto muziejaus fonduose. Apie muziejaus fonduose esamas išskirtines knygas, saugyklose esančių knygų, dokumentų ateitį Rokiškio krašto muziejaus direktorė Nijolė Šniokienė.  </w:t>
      </w:r>
    </w:p>
    <w:p w14:paraId="47AF3D65" w14:textId="77777777" w:rsidR="00531756" w:rsidRPr="006714E7" w:rsidRDefault="00531756" w:rsidP="006714E7">
      <w:pPr>
        <w:spacing w:after="0" w:line="240" w:lineRule="auto"/>
        <w:ind w:firstLine="400"/>
        <w:jc w:val="both"/>
        <w:rPr>
          <w:rFonts w:ascii="Times New Roman" w:eastAsia="Times New Roman" w:hAnsi="Times New Roman" w:cs="Times New Roman"/>
        </w:rPr>
      </w:pPr>
    </w:p>
    <w:p w14:paraId="28D3204A" w14:textId="77777777" w:rsidR="00531756" w:rsidRPr="006714E7" w:rsidRDefault="00531756"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Dapkienė, Birutė</w:t>
      </w:r>
    </w:p>
    <w:p w14:paraId="468A6D21" w14:textId="77777777" w:rsidR="00531756" w:rsidRPr="006714E7" w:rsidRDefault="00531756"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Iš Maldyvų, brangiausios gyvenimo kelionės, parsivežtas betarpiškas nuoširdumas : [pokalbis su Rokiškio tautodailininkų asociacijos vadove Birute Dapkiene] / [kalbėjosi] Greta Stočkienė . – Iliustr. // Gimtasis Rokiškis. – ISSN 1822-7740. – 2023, vas. 4, p. 1, 8.</w:t>
      </w:r>
    </w:p>
    <w:p w14:paraId="4789784F" w14:textId="77777777" w:rsidR="00531756" w:rsidRPr="006714E7" w:rsidRDefault="00531756"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Rokiškio tautodailininkų asociacijos vadovė Birutė Dapkienė per pastaruosius aštuonerius metus aplankė daugybę šalių. Paskutinė jos kelionė buvo Maldyvuose, iš kur parsivežė gerą energiją, naujus įspūdžius, nuoširdumą. </w:t>
      </w:r>
    </w:p>
    <w:p w14:paraId="7FD9490F" w14:textId="77777777" w:rsidR="0059525A" w:rsidRPr="006714E7" w:rsidRDefault="0059525A" w:rsidP="006714E7">
      <w:pPr>
        <w:spacing w:after="0" w:line="240" w:lineRule="auto"/>
        <w:jc w:val="both"/>
        <w:rPr>
          <w:rFonts w:ascii="Times New Roman" w:hAnsi="Times New Roman" w:cs="Times New Roman"/>
        </w:rPr>
      </w:pPr>
    </w:p>
    <w:p w14:paraId="4DD4C6E6" w14:textId="77777777" w:rsidR="00BF0807" w:rsidRPr="006714E7" w:rsidRDefault="00BF0807" w:rsidP="006714E7">
      <w:pPr>
        <w:spacing w:after="0" w:line="240" w:lineRule="auto"/>
        <w:ind w:firstLine="400"/>
        <w:jc w:val="both"/>
        <w:rPr>
          <w:rFonts w:ascii="Times New Roman" w:hAnsi="Times New Roman" w:cs="Times New Roman"/>
          <w:shd w:val="clear" w:color="auto" w:fill="FFFFFF"/>
        </w:rPr>
      </w:pPr>
      <w:r w:rsidRPr="006714E7">
        <w:rPr>
          <w:rFonts w:ascii="Times New Roman" w:hAnsi="Times New Roman" w:cs="Times New Roman"/>
          <w:shd w:val="clear" w:color="auto" w:fill="FFFFFF"/>
        </w:rPr>
        <w:t>Leonas Žuklys (1923 03 19 – 2023 02 01) : [</w:t>
      </w:r>
      <w:r w:rsidR="00576CCB" w:rsidRPr="006714E7">
        <w:rPr>
          <w:rFonts w:ascii="Times New Roman" w:hAnsi="Times New Roman" w:cs="Times New Roman"/>
          <w:shd w:val="clear" w:color="auto" w:fill="FFFFFF"/>
        </w:rPr>
        <w:t>s</w:t>
      </w:r>
      <w:r w:rsidRPr="006714E7">
        <w:rPr>
          <w:rFonts w:ascii="Times New Roman" w:hAnsi="Times New Roman" w:cs="Times New Roman"/>
          <w:shd w:val="clear" w:color="auto" w:fill="FFFFFF"/>
        </w:rPr>
        <w:t>kulptorius, Vilniaus dailės akademijos profesorius, Rokiškio krašto garbės pilietis] : [nekrologas] / Rokiškio rajono savivaldybės vadovai. – Iliustr. – Rubrika: Pro memoria // Gimtasis Rokiškis. – ISSN 1822-7740. – 2023, vas. 4, p. 3.</w:t>
      </w:r>
    </w:p>
    <w:p w14:paraId="76DF4888" w14:textId="77777777" w:rsidR="00BF0807" w:rsidRPr="006714E7" w:rsidRDefault="00BF0807" w:rsidP="006714E7">
      <w:pPr>
        <w:shd w:val="clear" w:color="auto" w:fill="FFFFFF"/>
        <w:spacing w:after="0" w:line="240" w:lineRule="auto"/>
        <w:jc w:val="both"/>
        <w:rPr>
          <w:rFonts w:ascii="Times New Roman" w:eastAsia="Times New Roman" w:hAnsi="Times New Roman" w:cs="Times New Roman"/>
          <w:b/>
          <w:bCs/>
        </w:rPr>
      </w:pPr>
    </w:p>
    <w:p w14:paraId="6EEE8795" w14:textId="77777777" w:rsidR="00BF0807" w:rsidRPr="006714E7" w:rsidRDefault="00BF0807"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Novikas, Eimantas</w:t>
      </w:r>
    </w:p>
    <w:p w14:paraId="4FD45AD6" w14:textId="77777777" w:rsidR="00BF0807" w:rsidRPr="006714E7" w:rsidRDefault="00BF0807"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Kunigystės 25–metį švenčiantis Eimantas Novikas: „Kiekvieną dieną priimu kaip dovaną“ : [pokalbis su Rokiškio dekanu, Šv. apaštalo evangelisto Mato parapijos klebonu, Panemunėlio ir Kazliškio parapijų administratoriumi, Rokiškio krašto garbės piliečiu</w:t>
      </w:r>
      <w:r w:rsidR="00576CCB" w:rsidRPr="006714E7">
        <w:rPr>
          <w:rFonts w:ascii="Times New Roman" w:eastAsia="Times New Roman" w:hAnsi="Times New Roman" w:cs="Times New Roman"/>
        </w:rPr>
        <w:t>,</w:t>
      </w:r>
      <w:r w:rsidRPr="006714E7">
        <w:rPr>
          <w:rFonts w:ascii="Times New Roman" w:eastAsia="Times New Roman" w:hAnsi="Times New Roman" w:cs="Times New Roman"/>
        </w:rPr>
        <w:t xml:space="preserve"> kunigu Eimantu Noviku] / [kalbėjosi] Rasa Keliuotytė. – Iliustr. // Gimtasis Rokiškis. – ISSN 1822-7740. – 2023, vas. 4, p. 1, 6.</w:t>
      </w:r>
    </w:p>
    <w:p w14:paraId="20AD9963" w14:textId="77777777" w:rsidR="00BF0807" w:rsidRPr="006714E7" w:rsidRDefault="00BF0807" w:rsidP="006714E7">
      <w:pPr>
        <w:spacing w:after="0" w:line="240" w:lineRule="auto"/>
        <w:ind w:firstLine="400"/>
        <w:jc w:val="both"/>
        <w:rPr>
          <w:rFonts w:ascii="Times New Roman" w:hAnsi="Times New Roman" w:cs="Times New Roman"/>
        </w:rPr>
      </w:pPr>
    </w:p>
    <w:p w14:paraId="3EE2360B" w14:textId="77777777" w:rsidR="0059525A" w:rsidRPr="006714E7" w:rsidRDefault="0059525A" w:rsidP="006714E7">
      <w:pPr>
        <w:spacing w:after="0" w:line="240" w:lineRule="auto"/>
        <w:jc w:val="both"/>
      </w:pPr>
      <w:r w:rsidRPr="006714E7">
        <w:rPr>
          <w:rFonts w:ascii="Times New Roman" w:eastAsia="Times New Roman" w:hAnsi="Times New Roman" w:cs="Times New Roman"/>
          <w:b/>
        </w:rPr>
        <w:t>Stanys, Andrius</w:t>
      </w:r>
    </w:p>
    <w:p w14:paraId="07401DFD"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Teatras, knyga, filmas ar?.. / Andrius Stanys. – Iliustr. – Rubrika: Laisvalaikis. – Turinys: Kai nenoriu romano, imu detektyvą / Dominyka Snarskienė. Istorijos perteikimo būdas – vaidmenų žaidimai / Ričardas Budvytis. Dabar sakau jai „ačiū“ / Martyna Povilavičiūtė. Teatras yra kitoks, jis – gyvas / Audrius Kublickas.  // Gimtasis Rokiškis. – ISSN 1822-7740. – 2023, vas. 4, p. 9.</w:t>
      </w:r>
    </w:p>
    <w:p w14:paraId="41CB2C28"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 xml:space="preserve">Knyga, filmas ar teatras, kuris iš šių laisvalaikio praleidimo būdų artimiausias, kuris suteikia daugiausia peno fantazijai, kuris geriausiai perteikia istorijas. Apie tai savo mintimis pasidalina rokiškėnai.  </w:t>
      </w:r>
    </w:p>
    <w:p w14:paraId="2A69CBAE" w14:textId="77777777" w:rsidR="00FB580C" w:rsidRPr="006714E7" w:rsidRDefault="00FB580C" w:rsidP="006714E7">
      <w:pPr>
        <w:spacing w:after="0" w:line="240" w:lineRule="auto"/>
        <w:ind w:firstLine="400"/>
        <w:jc w:val="both"/>
      </w:pPr>
    </w:p>
    <w:p w14:paraId="37B7A130" w14:textId="77777777" w:rsidR="00FB580C" w:rsidRPr="006714E7" w:rsidRDefault="00FB580C" w:rsidP="006714E7">
      <w:pPr>
        <w:spacing w:after="0" w:line="240" w:lineRule="auto"/>
        <w:jc w:val="both"/>
      </w:pPr>
      <w:r w:rsidRPr="006714E7">
        <w:rPr>
          <w:rFonts w:ascii="Times New Roman" w:eastAsia="Times New Roman" w:hAnsi="Times New Roman" w:cs="Times New Roman"/>
          <w:b/>
        </w:rPr>
        <w:t>Stočkienė, Greta</w:t>
      </w:r>
    </w:p>
    <w:p w14:paraId="1AAF7326"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Rokiškėnus  vaikščioti skatina ir gera savijauta, ir iššūkiai / Greta Stočkienė. – Iliustr. // Gimtasis Rokiškis. – ISSN 1822-7740. – 2023, vas. 4, p. 5.</w:t>
      </w:r>
    </w:p>
    <w:p w14:paraId="57E141EF"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Pagal Pasaulio sveikatos organizacijos</w:t>
      </w:r>
      <w:r w:rsidR="00576CCB" w:rsidRPr="006714E7">
        <w:rPr>
          <w:rFonts w:ascii="Times New Roman" w:eastAsia="Times New Roman" w:hAnsi="Times New Roman" w:cs="Times New Roman"/>
        </w:rPr>
        <w:t xml:space="preserve">, </w:t>
      </w:r>
      <w:r w:rsidRPr="006714E7">
        <w:rPr>
          <w:rFonts w:ascii="Times New Roman" w:eastAsia="Times New Roman" w:hAnsi="Times New Roman" w:cs="Times New Roman"/>
        </w:rPr>
        <w:t>rekomendacijas kasdien reikia nueiti po 10 000 žingsnių, kurie vieniems yra iššūkis, kitiems įveikiamas kasdienis fizinis krūvis. Rokiškyje vaikščiojančių žmonių yra daug, dalį jų motyvuoja ir paskatina tai daryti įvairūs vaikščiojimo iššūkiai, specialios išmaniosios programėlės. Rokiškio visuomenės sveikatos biuro visuomenės sveikatos stebėsenos specialistė Dovilė Černiauskienė pataria vaikščiojimą pradėti nuo mažesnio krūvio, palaipsniui jį didinti. Taip pat specialistė išvardina vaikščiojimo naudą sveikatai. Rokiškio rajono savivaldybės salėje du kartus  per savaitę vyksta nemokamos mankštos, kuriomis susidomėjimas auga. Rokiškėnai aktyvūs ir vaikščiojimo iššūkiuose, vienas tokių buvo dvaro rūmų 220-osioms metinėms paminėti, skatinantis automobilius iškeisti į žingsnius, nacionalinis judumo iššūkis kvietė eiti už savo miestą. Vykstantys  iššūkiai sudomino ir J</w:t>
      </w:r>
      <w:r w:rsidR="006001AC" w:rsidRPr="006714E7">
        <w:rPr>
          <w:rFonts w:ascii="Times New Roman" w:eastAsia="Times New Roman" w:hAnsi="Times New Roman" w:cs="Times New Roman"/>
        </w:rPr>
        <w:t>.</w:t>
      </w:r>
      <w:r w:rsidRPr="006714E7">
        <w:rPr>
          <w:rFonts w:ascii="Times New Roman" w:eastAsia="Times New Roman" w:hAnsi="Times New Roman" w:cs="Times New Roman"/>
        </w:rPr>
        <w:t xml:space="preserve"> Keliuočio viešosios bibliotekos Lankytojų skyriaus vyresn. bibliotekininkę Ziną Treščenkiną, kuri vaikščioti pradėjo prieš trejus metus, kai buvo paskelbtas ėjimas už Rokiškio karšto muziejų jo jubiliejui paminėti. Iš pradžių jai buvo tai tarsi siekis, kasdien po 10 000 žingsnių, o dabar tai tapo kasdienybe. Zina teigia, kad šaltuoju metų laiku žingsnius sekti jai padeda išmanusis  laikrodis, o </w:t>
      </w:r>
      <w:r w:rsidRPr="006714E7">
        <w:rPr>
          <w:rFonts w:ascii="Times New Roman" w:eastAsia="Times New Roman" w:hAnsi="Times New Roman" w:cs="Times New Roman"/>
        </w:rPr>
        <w:lastRenderedPageBreak/>
        <w:t xml:space="preserve">vasarą, esant daug veiklos, jo nereikia. Pašnekovei vaikščiojimas – atsipalaidavimas, savitas meditacijos būdas, atgaiva sielai.     </w:t>
      </w:r>
    </w:p>
    <w:p w14:paraId="77AB5273" w14:textId="77777777" w:rsidR="0059525A" w:rsidRPr="006714E7" w:rsidRDefault="0059525A" w:rsidP="006714E7">
      <w:pPr>
        <w:spacing w:after="0" w:line="240" w:lineRule="auto"/>
        <w:jc w:val="both"/>
      </w:pPr>
    </w:p>
    <w:p w14:paraId="028703D0" w14:textId="77777777" w:rsidR="00531756" w:rsidRPr="006714E7" w:rsidRDefault="00531756"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Atskleidė vyrų svajones</w:t>
      </w:r>
      <w:r w:rsidR="006001AC" w:rsidRPr="006714E7">
        <w:rPr>
          <w:rFonts w:ascii="Times New Roman" w:eastAsia="Times New Roman" w:hAnsi="Times New Roman" w:cs="Times New Roman"/>
        </w:rPr>
        <w:t xml:space="preserve"> / </w:t>
      </w:r>
      <w:r w:rsidRPr="006714E7">
        <w:rPr>
          <w:rFonts w:ascii="Times New Roman" w:eastAsia="Times New Roman" w:hAnsi="Times New Roman" w:cs="Times New Roman"/>
        </w:rPr>
        <w:t>Vyginto Skaraičio nuotr. // Stilius. – ISSN 1392-7159. – 2023, Nr. 6 (vas. 7/13), p. 46.</w:t>
      </w:r>
    </w:p>
    <w:p w14:paraId="10A9E3C2" w14:textId="77777777" w:rsidR="00531756" w:rsidRPr="006714E7" w:rsidRDefault="00531756" w:rsidP="006714E7">
      <w:pPr>
        <w:shd w:val="clear" w:color="auto" w:fill="FFFFFF"/>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Sausio 31 d. Vilniuje pristatytas iš Rokiškio kilusio režisieriaus Justino Krisiūno filmas „Vyrų svajonės“ apie ištikimybę, ir ar ji vis dar tebėra šeimos pamatinė vertybė. Filme pagrindinius vaidmenis atliko Martynas Nedzinskas, Agnė Šataitė, Akvilė Vitkūnaitė-Steponavičienė, Neringa Varnelytė ir Džiugas Siaurusaitis.</w:t>
      </w:r>
    </w:p>
    <w:p w14:paraId="60934EDC" w14:textId="77777777" w:rsidR="00531756" w:rsidRPr="006714E7" w:rsidRDefault="00531756" w:rsidP="006714E7">
      <w:pPr>
        <w:spacing w:after="0" w:line="240" w:lineRule="auto"/>
        <w:ind w:firstLine="1296"/>
        <w:jc w:val="both"/>
      </w:pPr>
    </w:p>
    <w:p w14:paraId="0E454669" w14:textId="77777777" w:rsidR="00BF0807" w:rsidRPr="006714E7" w:rsidRDefault="00BF0807"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Dambrauskaitė, Miglė</w:t>
      </w:r>
    </w:p>
    <w:p w14:paraId="12AAE09F" w14:textId="77777777" w:rsidR="00BF0807" w:rsidRPr="006714E7" w:rsidRDefault="00BF0807"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Dešimtmetis kino pasaulyje kraštietis J. Krisiūnas pristatė šeštąjį darbą / Miglė Dambrauskaitė. – Iliustr. // Rokiškio sirena. – ISSN 2351-7433. – 2023, vas. 7, p. 1, 6.</w:t>
      </w:r>
    </w:p>
    <w:p w14:paraId="4077E943" w14:textId="77777777" w:rsidR="00BF0807" w:rsidRPr="006714E7" w:rsidRDefault="00BF0807"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2013 metais Lietuvos kino pasaulyje startavęs vaidybiniu filmu „Emigrantai“, po 10 metų kraštietis Justinas Krisiūnas su kolega Matu Valiuliu savaitgalį, Rokiškyje, pristatė jau šeštąjį savo darbą „Vyrų svajonės“. J. Krisiūnas neslėpė, jog pramoginiai filmai yra finansinė nauda, o autoriniai – sielos išsivalymas, todėl ir klaidoms tokiuose filmuose režisierius atlaidesnis. Kino juostoje „Vyrų svajonės“ vieną pagrindinių vaidmenų atlieka aktorius Džiugas Siaurusaitis. Nuo starto kino pasaulyje J. Krisiūnas išlaiko tradiciją ir savo filmus gimtajame mieste pristato pats.</w:t>
      </w:r>
    </w:p>
    <w:p w14:paraId="533C7D57" w14:textId="77777777" w:rsidR="00BF0807" w:rsidRPr="006714E7" w:rsidRDefault="00BF0807" w:rsidP="006714E7">
      <w:pPr>
        <w:spacing w:after="0" w:line="240" w:lineRule="auto"/>
        <w:ind w:firstLine="1296"/>
        <w:jc w:val="both"/>
      </w:pPr>
    </w:p>
    <w:p w14:paraId="52A14FD1"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Dvare – Ukrainos menininko kūrybos paroda / GR inform. // Gimtasis Rokiškis. – ISSN 1822-7740. – 2023, vas. 7, p. 7.</w:t>
      </w:r>
    </w:p>
    <w:p w14:paraId="117FDD45"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 xml:space="preserve">Rokiškio krašto muziejuje vasario 7 d. bus pristatyta Ukrainos menininko Serge Ra kūrybos darbų paroda. Parodoje pristatomi paveikslai iš dviejų ciklų. Tai „Gyvenimo šviesa“ bei „Lietuvos portretai“ – paveikslai, įkvėpti menininko įspūdžių apie Lietuvą ir jos žmones. Paroda veiks iki vasario 28 d. </w:t>
      </w:r>
    </w:p>
    <w:p w14:paraId="71585975" w14:textId="77777777" w:rsidR="00FB580C" w:rsidRPr="006714E7" w:rsidRDefault="00FB580C" w:rsidP="006714E7">
      <w:pPr>
        <w:spacing w:after="0" w:line="240" w:lineRule="auto"/>
        <w:jc w:val="both"/>
      </w:pPr>
    </w:p>
    <w:p w14:paraId="656CE2F3" w14:textId="77777777" w:rsidR="00FB580C" w:rsidRPr="006714E7" w:rsidRDefault="00FB580C" w:rsidP="006714E7">
      <w:pPr>
        <w:spacing w:after="0" w:line="240" w:lineRule="auto"/>
        <w:jc w:val="both"/>
      </w:pPr>
      <w:r w:rsidRPr="006714E7">
        <w:rPr>
          <w:rFonts w:ascii="Times New Roman" w:eastAsia="Times New Roman" w:hAnsi="Times New Roman" w:cs="Times New Roman"/>
          <w:b/>
        </w:rPr>
        <w:t>Grigalienė, Rita</w:t>
      </w:r>
    </w:p>
    <w:p w14:paraId="1D4B7173"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Pažintys: Rokiškio krašto bibliotekininkių mintys / Rita Grigalienė. – Iliustr. // Gimtasis Rokiškis. – ISSN 1822-7740. – 2023, vas. 7, p. 8.</w:t>
      </w:r>
    </w:p>
    <w:p w14:paraId="724C1534"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Rokiškio Juozo Keliuočio viešosios bibliotekos Kriaunų filialo bibliotekininkė Rasa Striungytė apie praėjusius metus, atšaukus pandemijos apribojimus bibliotekoje padaugėjusius skaitytojus, renginius, edukacijas, kuriuose noriai lankosi vietos gyventojai, skaitomiausias knygas. Bibliotekininkė apie pačios mėgstamas skaityti knygas, esamus pomėgius.    </w:t>
      </w:r>
    </w:p>
    <w:p w14:paraId="6BD65038" w14:textId="77777777" w:rsidR="00FB580C" w:rsidRPr="006714E7" w:rsidRDefault="00FB580C" w:rsidP="006714E7">
      <w:pPr>
        <w:spacing w:after="0" w:line="240" w:lineRule="auto"/>
        <w:jc w:val="both"/>
      </w:pPr>
    </w:p>
    <w:p w14:paraId="17D05694"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Karo beprotybės ir beprasmybės grimasos / parengė Daiva Vilkickienė. – Iliustr. – Rubrika: Knygų apžvalga // Gimtasis Rokiškis. – ISSN 1822-7740. – 2023, vas. 7, p. 8.</w:t>
      </w:r>
    </w:p>
    <w:p w14:paraId="2E962456"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Rokiškio Juozo Keliuočio viešoji biblioteka pristato ir siūlo paskaityti knygas, tai: Andri Snaer Magnason „Apie laiką ir vandenį“ 2022, Rebecca Heiss „Instinktai“ 2022, Allison Pataki „Išdaviko žmona“ 2022, Giedrius Petkevičius „Karo žmonės“ 2022, Ignė Zarambaitė, Greta Alice „Debesėlis“ 2022, Emilia Dziubak „Gyvūnų būstai“ 2022. </w:t>
      </w:r>
    </w:p>
    <w:p w14:paraId="50FCD667" w14:textId="77777777" w:rsidR="005B0F78" w:rsidRPr="006714E7" w:rsidRDefault="005B0F78" w:rsidP="006714E7">
      <w:pPr>
        <w:spacing w:after="0" w:line="240" w:lineRule="auto"/>
        <w:jc w:val="both"/>
      </w:pPr>
    </w:p>
    <w:p w14:paraId="0EB9FB1F" w14:textId="77777777" w:rsidR="005B0F78" w:rsidRPr="006714E7" w:rsidRDefault="005B0F78" w:rsidP="006714E7">
      <w:pPr>
        <w:spacing w:after="0" w:line="240" w:lineRule="auto"/>
        <w:jc w:val="both"/>
      </w:pPr>
      <w:r w:rsidRPr="006714E7">
        <w:rPr>
          <w:rFonts w:ascii="Times New Roman" w:eastAsia="Times New Roman" w:hAnsi="Times New Roman" w:cs="Times New Roman"/>
          <w:b/>
        </w:rPr>
        <w:t>Miliūnaitė, Rita</w:t>
      </w:r>
    </w:p>
    <w:p w14:paraId="0FE3959A" w14:textId="77777777" w:rsidR="005B0F78" w:rsidRPr="006714E7" w:rsidRDefault="005B0F78" w:rsidP="006714E7">
      <w:pPr>
        <w:spacing w:after="0" w:line="240" w:lineRule="auto"/>
        <w:ind w:firstLine="500"/>
        <w:jc w:val="both"/>
      </w:pPr>
      <w:r w:rsidRPr="006714E7">
        <w:rPr>
          <w:rFonts w:ascii="Times New Roman" w:eastAsia="Times New Roman" w:hAnsi="Times New Roman" w:cs="Times New Roman"/>
        </w:rPr>
        <w:t>Kalba nėra pageidavimų koncertas, arba ką gramatika sako apie Šarkas? : [pokalbis su R. Miliūnaite] / [kalbėjosi] Irena Babkauskienė. – Iliustr. // Vakaro žinios. – ISSN 1648-7435. – 2023, vas. 7, p. 3.</w:t>
      </w:r>
    </w:p>
    <w:p w14:paraId="28EEF769" w14:textId="77777777" w:rsidR="005B0F78" w:rsidRPr="006714E7" w:rsidRDefault="005B0F78"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Pokalbis su </w:t>
      </w:r>
      <w:r w:rsidR="00576CCB" w:rsidRPr="006714E7">
        <w:rPr>
          <w:rFonts w:ascii="Times New Roman" w:eastAsia="Times New Roman" w:hAnsi="Times New Roman" w:cs="Times New Roman"/>
        </w:rPr>
        <w:t xml:space="preserve">kraštiete, </w:t>
      </w:r>
      <w:r w:rsidRPr="006714E7">
        <w:rPr>
          <w:rFonts w:ascii="Times New Roman" w:eastAsia="Times New Roman" w:hAnsi="Times New Roman" w:cs="Times New Roman"/>
        </w:rPr>
        <w:t>Lietuvių kalbos instituto Bendrinės kalbos tyrimų centro vyr. mokslo darbuotoja R. Miliūnaite apie Laisvės partijos atstovų pateiktą siūlymą leisti rašyti ištekėjusių moterų nepriesagines pavardes su galūne -a, kuriame ji teigia, jog dirbtinis kalbos konstravimas pagal individualius įgeidžius reiškia, kad norima primesti daugumai kalbos vartotojų jiems svetimą dalyką.</w:t>
      </w:r>
    </w:p>
    <w:p w14:paraId="72962F0A" w14:textId="77777777" w:rsidR="005B0F78" w:rsidRPr="006714E7" w:rsidRDefault="005B0F78" w:rsidP="006714E7">
      <w:pPr>
        <w:spacing w:after="0" w:line="240" w:lineRule="auto"/>
        <w:ind w:firstLine="400"/>
        <w:jc w:val="both"/>
        <w:rPr>
          <w:rFonts w:ascii="Times New Roman" w:eastAsia="Times New Roman" w:hAnsi="Times New Roman" w:cs="Times New Roman"/>
        </w:rPr>
      </w:pPr>
    </w:p>
    <w:p w14:paraId="06977FCF" w14:textId="77777777" w:rsidR="00531756" w:rsidRPr="006714E7" w:rsidRDefault="00531756" w:rsidP="006714E7">
      <w:pPr>
        <w:spacing w:after="0" w:line="240" w:lineRule="auto"/>
        <w:ind w:firstLine="500"/>
        <w:jc w:val="both"/>
        <w:rPr>
          <w:rFonts w:ascii="Times New Roman" w:eastAsia="Times New Roman" w:hAnsi="Times New Roman" w:cs="Times New Roman"/>
        </w:rPr>
      </w:pPr>
      <w:r w:rsidRPr="006714E7">
        <w:rPr>
          <w:rFonts w:ascii="Times New Roman" w:eastAsia="Times New Roman" w:hAnsi="Times New Roman" w:cs="Times New Roman"/>
        </w:rPr>
        <w:t>Muziejai netraukė, kol į šitą neatėjo : [Kamajų Antano Strazdo gimnazijos moksleivių mintys apie A. Strazdo muziejų]. – Iliustr. – Autoriai: Aivaras Karosas, Justina Dudonytė, Ruslanas Sapagovas, Ugnė Stunžėnaitė, Akvilė Jakubonytė, Milena Dominaitė, Tairidas Dabrega // Panevėžio kraštas. – ISSN 2424-5100. – 2023, vas. 7, p. 5.</w:t>
      </w:r>
    </w:p>
    <w:p w14:paraId="7D0ECE56" w14:textId="77777777" w:rsidR="00531756" w:rsidRPr="006714E7" w:rsidRDefault="00531756" w:rsidP="006714E7">
      <w:pPr>
        <w:spacing w:after="0" w:line="240" w:lineRule="auto"/>
        <w:ind w:firstLine="500"/>
        <w:jc w:val="both"/>
      </w:pPr>
    </w:p>
    <w:p w14:paraId="3C0EA48A"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Ramanauskaitė, Kristina</w:t>
      </w:r>
    </w:p>
    <w:p w14:paraId="18CB202C"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lastRenderedPageBreak/>
        <w:t>„Lėlių namų“ įkūrėja: vis dar ieškau savo vaikystės lėlės / Kristina Ramanauskaitė. – Iliustr. // Rokiškio sirena. – ISSN 2351-7433. – 2023, vas. 7, p. 1, 7.</w:t>
      </w:r>
    </w:p>
    <w:p w14:paraId="439DE9E3"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Rokiškio rajone, Bajorų kaime esančiuose „Lėlių namuose“ – 1856 lėlės, tačiau čia nepamatysi barbių ir kenų. Šios kolekcijos savininkė, lėlių teatro ČIZ aktorė</w:t>
      </w:r>
      <w:r w:rsidR="00576CCB" w:rsidRPr="006714E7">
        <w:rPr>
          <w:rFonts w:ascii="Times New Roman" w:eastAsia="Times New Roman" w:hAnsi="Times New Roman" w:cs="Times New Roman"/>
        </w:rPr>
        <w:t xml:space="preserve"> </w:t>
      </w:r>
      <w:r w:rsidRPr="006714E7">
        <w:rPr>
          <w:rFonts w:ascii="Times New Roman" w:eastAsia="Times New Roman" w:hAnsi="Times New Roman" w:cs="Times New Roman"/>
        </w:rPr>
        <w:t>Dalia Ziemelienė sako, kad jai brangiausios tos lėlės, kurios sukelia prisiminimus, turinčios savo istoriją. Viešai savo kolekciją rokiškietė pristatė 2000 metais. Dauguma lėlių yra dovanotos, atvežtos iš Olandijos, Egipto, Kubos, Vokietijos, Kinijos, Airijos, lankytojai atneša savo vaikystės ar močiučių lėles. Merams įvairių šalių delegacijų dovanotos suvenyrinės lėlės taip pat keliauja į „Lėlių namų“ lentynas. Vienos seniausių kolekcijoje – apvalios siūbuojančios kaučiukinės lėlės, vadinamos cimbos limbos.  Kolekcijos savininkei vienas brangiausių eksponatų – iš Olandijos atvežta lėlė, kuriai jau apie 80 metų.</w:t>
      </w:r>
    </w:p>
    <w:p w14:paraId="1C228242" w14:textId="77777777" w:rsidR="00531756" w:rsidRPr="006714E7" w:rsidRDefault="00531756" w:rsidP="006714E7">
      <w:pPr>
        <w:spacing w:after="0" w:line="240" w:lineRule="auto"/>
        <w:jc w:val="both"/>
      </w:pPr>
    </w:p>
    <w:p w14:paraId="72EBDAD1" w14:textId="77777777" w:rsidR="00531756" w:rsidRPr="006714E7" w:rsidRDefault="00531756" w:rsidP="006714E7">
      <w:pPr>
        <w:spacing w:after="0" w:line="240" w:lineRule="auto"/>
        <w:jc w:val="both"/>
      </w:pPr>
      <w:r w:rsidRPr="006714E7">
        <w:rPr>
          <w:rFonts w:ascii="Times New Roman" w:eastAsia="Times New Roman" w:hAnsi="Times New Roman" w:cs="Times New Roman"/>
          <w:b/>
        </w:rPr>
        <w:t>Rušėnienė, Lina</w:t>
      </w:r>
    </w:p>
    <w:p w14:paraId="5D3670A5" w14:textId="77777777" w:rsidR="00531756" w:rsidRPr="006714E7" w:rsidRDefault="00531756" w:rsidP="006714E7">
      <w:pPr>
        <w:spacing w:after="0" w:line="240" w:lineRule="auto"/>
        <w:ind w:firstLine="500"/>
        <w:jc w:val="both"/>
      </w:pPr>
      <w:r w:rsidRPr="006714E7">
        <w:rPr>
          <w:rFonts w:ascii="Times New Roman" w:eastAsia="Times New Roman" w:hAnsi="Times New Roman" w:cs="Times New Roman"/>
        </w:rPr>
        <w:t>Labiau vilioja atvykėlius nei vietinius / Lina Rušėnienė. – Iliustr. // Panevėžio kraštas. – ISSN 2424-5100. – 2023, vas. 7, p. 5, 8.</w:t>
      </w:r>
    </w:p>
    <w:p w14:paraId="0C8C595D" w14:textId="77777777" w:rsidR="00531756" w:rsidRPr="006714E7" w:rsidRDefault="00531756" w:rsidP="006714E7">
      <w:pPr>
        <w:spacing w:after="0" w:line="240" w:lineRule="auto"/>
        <w:ind w:firstLine="400"/>
        <w:jc w:val="both"/>
      </w:pPr>
      <w:r w:rsidRPr="006714E7">
        <w:rPr>
          <w:rFonts w:ascii="Times New Roman" w:eastAsia="Times New Roman" w:hAnsi="Times New Roman" w:cs="Times New Roman"/>
        </w:rPr>
        <w:t>Apie Rokiškio rajone, Kamajuose, Šv. Kazimiero bažnyčios šventoriuje esančioje akmeninėje koplytėlėje įkurtą poeto ir kunigo A. Strazdo muziejų. Jo įkūrimo iniciatorė Antano Strazdo gimnazijos biologijos mokytoja Jolanta Vygėlienė idėją rutuliojo kartu su klebonu Andriumi Šukiu.</w:t>
      </w:r>
    </w:p>
    <w:p w14:paraId="7F4CFC14" w14:textId="77777777" w:rsidR="0059525A" w:rsidRPr="006714E7" w:rsidRDefault="0059525A" w:rsidP="006714E7">
      <w:pPr>
        <w:spacing w:after="0" w:line="240" w:lineRule="auto"/>
        <w:jc w:val="both"/>
      </w:pPr>
    </w:p>
    <w:p w14:paraId="476F8D6A"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Seniūnai pradeda pristatyti 2022 metų veiklos ataskaitas / GR inform. // Gimtasis Rokiškis. – ISSN 1822-7740. – 2023, vas. 7, p. 2.</w:t>
      </w:r>
    </w:p>
    <w:p w14:paraId="1D9108FB"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 xml:space="preserve">Į susitikimus su seniūnais kviečiami dviejų seniūnijų gyventojai. Rokiškio kaimiškosios seniūnijos seniūnės Dalios Janulienės ataskaita vyks vasario 9 d. Po jos vyks Nijolės Čirūnienės monospektaklis „Atėjau, kad nepamirštum“. Vasario 10 d. susitikimą su gyventojais organizuoja Jūžintų seniūnas Vytautas Stakys. Bus pristatyta metinė atskaita, po to koncertuos Obelių socialinių paslaugų namų kultūros padalinio kapela „Pilenė“, Rokiškio krašto muziejus pristatys ekspediciją „Iš praeities į dabartį“ ir joje surinktą medžiagą.    </w:t>
      </w:r>
    </w:p>
    <w:p w14:paraId="6012471E" w14:textId="77777777" w:rsidR="00FB580C" w:rsidRPr="006714E7" w:rsidRDefault="00FB580C" w:rsidP="006714E7">
      <w:pPr>
        <w:spacing w:after="0" w:line="240" w:lineRule="auto"/>
        <w:jc w:val="both"/>
      </w:pPr>
    </w:p>
    <w:p w14:paraId="383F441B" w14:textId="77777777" w:rsidR="00FB580C" w:rsidRPr="006714E7" w:rsidRDefault="00FB580C" w:rsidP="006714E7">
      <w:pPr>
        <w:spacing w:after="0" w:line="240" w:lineRule="auto"/>
        <w:jc w:val="both"/>
      </w:pPr>
      <w:r w:rsidRPr="006714E7">
        <w:rPr>
          <w:rFonts w:ascii="Times New Roman" w:eastAsia="Times New Roman" w:hAnsi="Times New Roman" w:cs="Times New Roman"/>
          <w:b/>
        </w:rPr>
        <w:t>Šeškauskas, Mikas</w:t>
      </w:r>
    </w:p>
    <w:p w14:paraId="6E24A376"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Biblioteka pasitinka šimtmetį / Mikas Šeškauskas. – Iliustr. // Rokiškio sirena. – ISSN 2351-7433. – 2023, vas. 7, p. 1, 4.</w:t>
      </w:r>
    </w:p>
    <w:p w14:paraId="0E9FD60A" w14:textId="77777777" w:rsidR="00531756" w:rsidRPr="006714E7" w:rsidRDefault="00FB58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Vasario 15 d. Rokiškio rajono savivaldybės Juozo Keliuočio viešoji biblioteka minės 100 metų jubiliejų. Bibliotekos direktorė Alicija Matiukienė minėjo, jog oficialių pranešimų nebus, o jaukų vakarą ves gera bibliotekos bičiulė, daugelio renginių viešnia, aktorė Virginija Kochanskytė. Šventei ruošiama bibliotekos istorijos paroda, rengiami pačių bibliotekos darbuotojų vaizdo įrašai su nutikimais iš bibliotekos gyvenimo. Šventėje žada dalyvauti ne tik rajono valdžios atstovai, bet ir kolegos iš apskrities bei tolimesnių bibliotekų, Kultūros ministerijos. Vakaro meninėje programoje dalyvaus vietos atlikėjai ir kraštiečiai iš Vilniaus. Pasak A. Matiukienės, Juozo Keliuočio viešosios bibliotekos šimtmečio šventė neapsiribos vienu vakaru. Parengta plati šimtmečio programa visiems metams, pateikta finansavimui gauti. Tikimasi, kad bus įsigytas dailininko Vaidoto Žuko nutapytas Juozo Keliuočio portretas, surengta susitikimų su rašytojais ir naujų jų knygų pristatymų. Jau tikrai žinoma, kad jubiliejiniais metais pasirodys taip pat jubiliejinis, jau penkiasdešimtasis, Rokiškio krašto kultūros žurnalo „Prie Nemunėlio“ numeris, bibliografinio leidinio „Rokiškėnai knygų autoriai“ antroji dalis, rengiami ir kiti nauji leidiniai</w:t>
      </w:r>
    </w:p>
    <w:p w14:paraId="24E2EDF7" w14:textId="77777777" w:rsidR="00FB580C" w:rsidRPr="006714E7" w:rsidRDefault="00FB58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 </w:t>
      </w:r>
    </w:p>
    <w:p w14:paraId="30CFD647" w14:textId="77777777" w:rsidR="00531756" w:rsidRPr="006714E7" w:rsidRDefault="00531756"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Prieš 70 metų mirė Vladas Mironas : [sukaktys] / „Savaitė“. – Portr. // Savaitė. – ISSN 2029-9109. – 2023, vas. 9, p. 41.</w:t>
      </w:r>
    </w:p>
    <w:p w14:paraId="305C2874" w14:textId="77777777" w:rsidR="00531756" w:rsidRPr="006714E7" w:rsidRDefault="00531756"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Vladas Mironas (1880 </w:t>
      </w:r>
      <w:r w:rsidR="006001AC" w:rsidRPr="006714E7">
        <w:rPr>
          <w:rFonts w:ascii="Times New Roman" w:eastAsia="Times New Roman" w:hAnsi="Times New Roman" w:cs="Times New Roman"/>
        </w:rPr>
        <w:t>06</w:t>
      </w:r>
      <w:r w:rsidRPr="006714E7">
        <w:rPr>
          <w:rFonts w:ascii="Times New Roman" w:eastAsia="Times New Roman" w:hAnsi="Times New Roman" w:cs="Times New Roman"/>
        </w:rPr>
        <w:t xml:space="preserve"> 22 Kuodiškiuose, Panemunio valsčius, Rokiškio apskritis, Rusijos imperija – 1953 </w:t>
      </w:r>
      <w:r w:rsidR="006001AC" w:rsidRPr="006714E7">
        <w:rPr>
          <w:rFonts w:ascii="Times New Roman" w:eastAsia="Times New Roman" w:hAnsi="Times New Roman" w:cs="Times New Roman"/>
        </w:rPr>
        <w:t>02 17</w:t>
      </w:r>
      <w:r w:rsidRPr="006714E7">
        <w:rPr>
          <w:rFonts w:ascii="Times New Roman" w:eastAsia="Times New Roman" w:hAnsi="Times New Roman" w:cs="Times New Roman"/>
        </w:rPr>
        <w:t xml:space="preserve"> Vladimire) – kunigas, Lietuvos nepriklausomybės akto signataras, Ministras pirmininkas (1938–1939 m.), Lietuvos kariuomenės kapelionas, politinis kalinys.</w:t>
      </w:r>
    </w:p>
    <w:p w14:paraId="5A88A8A1" w14:textId="77777777" w:rsidR="00531756" w:rsidRPr="006714E7" w:rsidRDefault="00531756" w:rsidP="006714E7">
      <w:pPr>
        <w:spacing w:after="0" w:line="240" w:lineRule="auto"/>
        <w:ind w:firstLine="400"/>
        <w:jc w:val="both"/>
      </w:pPr>
    </w:p>
    <w:p w14:paraId="47BA150F" w14:textId="77777777" w:rsidR="00531756" w:rsidRPr="006714E7" w:rsidRDefault="00531756" w:rsidP="006714E7">
      <w:pPr>
        <w:spacing w:after="0" w:line="240" w:lineRule="auto"/>
        <w:jc w:val="both"/>
      </w:pPr>
      <w:r w:rsidRPr="006714E7">
        <w:rPr>
          <w:rFonts w:ascii="Times New Roman" w:eastAsia="Times New Roman" w:hAnsi="Times New Roman" w:cs="Times New Roman"/>
          <w:b/>
        </w:rPr>
        <w:t>Garbauskas, Algirdas</w:t>
      </w:r>
    </w:p>
    <w:p w14:paraId="48C6C1DB" w14:textId="77777777" w:rsidR="00531756" w:rsidRPr="006714E7" w:rsidRDefault="00531756" w:rsidP="006714E7">
      <w:pPr>
        <w:spacing w:after="0" w:line="240" w:lineRule="auto"/>
        <w:ind w:firstLine="500"/>
        <w:jc w:val="both"/>
      </w:pPr>
      <w:r w:rsidRPr="006714E7">
        <w:rPr>
          <w:rFonts w:ascii="Times New Roman" w:eastAsia="Times New Roman" w:hAnsi="Times New Roman" w:cs="Times New Roman"/>
        </w:rPr>
        <w:t>Po muziejaus sales pasižvalgius / Algirdas Garbauskas. – Iliustr. // Biržiečių žodis. – ISSN 1392-7531. – 2023, vas. 10, p. 11.</w:t>
      </w:r>
    </w:p>
    <w:p w14:paraId="0C07CD7F" w14:textId="77777777" w:rsidR="00531756" w:rsidRPr="006714E7" w:rsidRDefault="00531756"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Vabalninko krašto muziejuje atidaryta tautodailininkių Violetos Jasinevičienės ir Zitos Kumpelienės darbų paroda. </w:t>
      </w:r>
    </w:p>
    <w:p w14:paraId="226339EF" w14:textId="77777777" w:rsidR="00531756" w:rsidRPr="006714E7" w:rsidRDefault="00531756" w:rsidP="006714E7">
      <w:pPr>
        <w:spacing w:after="0" w:line="240" w:lineRule="auto"/>
        <w:jc w:val="both"/>
      </w:pPr>
    </w:p>
    <w:p w14:paraId="53B25386" w14:textId="77777777" w:rsidR="00531756" w:rsidRPr="006714E7" w:rsidRDefault="00531756" w:rsidP="006714E7">
      <w:pPr>
        <w:spacing w:after="0" w:line="240" w:lineRule="auto"/>
        <w:jc w:val="both"/>
      </w:pPr>
      <w:r w:rsidRPr="006714E7">
        <w:rPr>
          <w:rFonts w:ascii="Times New Roman" w:eastAsia="Times New Roman" w:hAnsi="Times New Roman" w:cs="Times New Roman"/>
          <w:b/>
        </w:rPr>
        <w:lastRenderedPageBreak/>
        <w:t>Kudirkienė, Gailutė</w:t>
      </w:r>
    </w:p>
    <w:p w14:paraId="7B3B2361" w14:textId="77777777" w:rsidR="00531756" w:rsidRPr="006714E7" w:rsidRDefault="00531756" w:rsidP="006714E7">
      <w:pPr>
        <w:spacing w:after="0" w:line="240" w:lineRule="auto"/>
        <w:ind w:firstLine="500"/>
        <w:jc w:val="both"/>
      </w:pPr>
      <w:r w:rsidRPr="006714E7">
        <w:rPr>
          <w:rFonts w:ascii="Times New Roman" w:eastAsia="Times New Roman" w:hAnsi="Times New Roman" w:cs="Times New Roman"/>
        </w:rPr>
        <w:t>Akys ilgam užkliuvo už vitrinų grožybių / Gailutė Kudirkienė. – Iliustr. // Panevėžio kraštas. – ISSN 2424-5100. – 2023, vas. 10, p. 8–9.</w:t>
      </w:r>
    </w:p>
    <w:p w14:paraId="26C92911" w14:textId="77777777" w:rsidR="00531756" w:rsidRPr="006714E7" w:rsidRDefault="00531756" w:rsidP="006714E7">
      <w:pPr>
        <w:spacing w:after="0" w:line="240" w:lineRule="auto"/>
        <w:ind w:firstLine="400"/>
        <w:jc w:val="both"/>
      </w:pPr>
      <w:r w:rsidRPr="006714E7">
        <w:rPr>
          <w:rFonts w:ascii="Times New Roman" w:eastAsia="Times New Roman" w:hAnsi="Times New Roman" w:cs="Times New Roman"/>
        </w:rPr>
        <w:t>Diplomuota 25 metų reklamos vadybininkė rokiškietė Nėja Kazlauskaitė, gyvenanti Vilniuje, laisvalaikiu iš virvinių siūlų pina puošmenas namų interjerams.</w:t>
      </w:r>
    </w:p>
    <w:p w14:paraId="0E392927" w14:textId="77777777" w:rsidR="00531756" w:rsidRPr="006714E7" w:rsidRDefault="00531756" w:rsidP="006714E7">
      <w:pPr>
        <w:spacing w:after="0" w:line="240" w:lineRule="auto"/>
        <w:jc w:val="both"/>
      </w:pPr>
    </w:p>
    <w:p w14:paraId="41EC6495" w14:textId="77777777" w:rsidR="00531756" w:rsidRPr="006714E7" w:rsidRDefault="00531756" w:rsidP="006714E7">
      <w:pPr>
        <w:spacing w:after="0" w:line="240" w:lineRule="auto"/>
        <w:jc w:val="both"/>
      </w:pPr>
      <w:r w:rsidRPr="006714E7">
        <w:rPr>
          <w:rFonts w:ascii="Times New Roman" w:eastAsia="Times New Roman" w:hAnsi="Times New Roman" w:cs="Times New Roman"/>
          <w:b/>
        </w:rPr>
        <w:t>Rušėnienė, Lina</w:t>
      </w:r>
    </w:p>
    <w:p w14:paraId="24DB7070" w14:textId="77777777" w:rsidR="00531756" w:rsidRPr="006714E7" w:rsidRDefault="00531756" w:rsidP="006714E7">
      <w:pPr>
        <w:spacing w:after="0" w:line="240" w:lineRule="auto"/>
        <w:ind w:firstLine="500"/>
        <w:jc w:val="both"/>
      </w:pPr>
      <w:r w:rsidRPr="006714E7">
        <w:rPr>
          <w:rFonts w:ascii="Times New Roman" w:eastAsia="Times New Roman" w:hAnsi="Times New Roman" w:cs="Times New Roman"/>
        </w:rPr>
        <w:t>Ligai surietus visas kaimas sugužėjo / Lina Rušėnienė. – Iliustr. // Panevėžio kraštas. – ISSN 2424-5100. – 2023, vas. 10, p. 4, 7.</w:t>
      </w:r>
    </w:p>
    <w:p w14:paraId="11753708" w14:textId="77777777" w:rsidR="00531756" w:rsidRPr="006714E7" w:rsidRDefault="00531756" w:rsidP="006714E7">
      <w:pPr>
        <w:spacing w:after="0" w:line="240" w:lineRule="auto"/>
        <w:ind w:firstLine="400"/>
        <w:jc w:val="both"/>
      </w:pPr>
      <w:r w:rsidRPr="006714E7">
        <w:rPr>
          <w:rFonts w:ascii="Times New Roman" w:eastAsia="Times New Roman" w:hAnsi="Times New Roman" w:cs="Times New Roman"/>
        </w:rPr>
        <w:t>Apie Rokiškio rajone Duokiškyje gyvenančius Danutę Vigėlienę, Vasilijų Kaliužnyj, Daivą Balaišienę, Dalią Barzdonienę, jų pomėgius.</w:t>
      </w:r>
    </w:p>
    <w:p w14:paraId="58CCE62D" w14:textId="77777777" w:rsidR="00531756" w:rsidRPr="006714E7" w:rsidRDefault="00531756" w:rsidP="006714E7">
      <w:pPr>
        <w:spacing w:after="0" w:line="240" w:lineRule="auto"/>
        <w:ind w:firstLine="400"/>
        <w:jc w:val="both"/>
      </w:pPr>
    </w:p>
    <w:p w14:paraId="47A735FF" w14:textId="77777777" w:rsidR="00531756" w:rsidRPr="006714E7" w:rsidRDefault="00531756" w:rsidP="006714E7">
      <w:pPr>
        <w:spacing w:after="0" w:line="240" w:lineRule="auto"/>
        <w:jc w:val="both"/>
      </w:pPr>
      <w:r w:rsidRPr="006714E7">
        <w:rPr>
          <w:rFonts w:ascii="Times New Roman" w:eastAsia="Times New Roman" w:hAnsi="Times New Roman" w:cs="Times New Roman"/>
          <w:b/>
        </w:rPr>
        <w:t>Baltrušaitis, Justinas</w:t>
      </w:r>
    </w:p>
    <w:p w14:paraId="74CF55D2" w14:textId="77777777" w:rsidR="00531756" w:rsidRPr="006714E7" w:rsidRDefault="00531756" w:rsidP="006714E7">
      <w:pPr>
        <w:spacing w:after="0" w:line="240" w:lineRule="auto"/>
        <w:ind w:firstLine="500"/>
        <w:jc w:val="both"/>
      </w:pPr>
      <w:r w:rsidRPr="006714E7">
        <w:rPr>
          <w:rFonts w:ascii="Times New Roman" w:eastAsia="Times New Roman" w:hAnsi="Times New Roman" w:cs="Times New Roman"/>
        </w:rPr>
        <w:t>Vabalninke – tautodailininkių darbai, primenantys Aukštaitijos amatus / Justinas Baltrušaitis. – Iliustr. // Šiaurės Rytai. – ISSN 1392-9240. – 2023, vas. 11, p. 8, 12.</w:t>
      </w:r>
    </w:p>
    <w:p w14:paraId="511C3F7E" w14:textId="77777777" w:rsidR="00531756" w:rsidRPr="006714E7" w:rsidRDefault="00531756" w:rsidP="006714E7">
      <w:pPr>
        <w:spacing w:after="0" w:line="240" w:lineRule="auto"/>
        <w:ind w:firstLine="400"/>
        <w:jc w:val="both"/>
      </w:pPr>
      <w:r w:rsidRPr="006714E7">
        <w:rPr>
          <w:rFonts w:ascii="Times New Roman" w:eastAsia="Times New Roman" w:hAnsi="Times New Roman" w:cs="Times New Roman"/>
        </w:rPr>
        <w:t xml:space="preserve">Vabalninko krašto muziejuje atidaryta tautodailininkių Violetos Jasinevičienės ir Zitos Kumpelienės darbų paroda „Tradiciniai amatai Aukštaitijoje“. </w:t>
      </w:r>
    </w:p>
    <w:p w14:paraId="43BC9552" w14:textId="77777777" w:rsidR="00531756" w:rsidRPr="006714E7" w:rsidRDefault="00531756" w:rsidP="006714E7">
      <w:pPr>
        <w:spacing w:after="0" w:line="240" w:lineRule="auto"/>
        <w:ind w:firstLine="400"/>
        <w:jc w:val="both"/>
      </w:pPr>
    </w:p>
    <w:p w14:paraId="34B94EBF" w14:textId="77777777" w:rsidR="00FB580C" w:rsidRPr="006714E7" w:rsidRDefault="00FB580C" w:rsidP="006714E7">
      <w:pPr>
        <w:spacing w:after="0" w:line="240" w:lineRule="auto"/>
        <w:jc w:val="both"/>
      </w:pPr>
      <w:r w:rsidRPr="006714E7">
        <w:rPr>
          <w:rFonts w:ascii="Times New Roman" w:eastAsia="Times New Roman" w:hAnsi="Times New Roman" w:cs="Times New Roman"/>
          <w:b/>
        </w:rPr>
        <w:t>Grigalienė, Rita</w:t>
      </w:r>
    </w:p>
    <w:p w14:paraId="440EB4B4"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Rokiškio biblioteka bei jos darbuotojai praėjusiame šimtmetyje bei šiandien / Rita Grigalienė. – Iliustr. – Rubrika: Atvėrus Rokiškio krašto muliavotas lunginyčias // Gimtasis Rokiškis. – ISSN 1822-7740. – 2023, vas. 11, p. 7.</w:t>
      </w:r>
    </w:p>
    <w:p w14:paraId="03372387"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Rokiškio Juozo Keliuočio viešoji biblioteka, įsikūrusi Nepriklausomybės a. 16, šiemet mini 100 metų sukaktį. Šiandien biblioteka renovuota, šiuolaikiška, apsirūpinusi išmaniosiomis technologijomis. Čia galima paskaityti ir naujausių, ir senų knygų, periodinių leidinių, naudotis technologijomis, padedančioms neįgaliesiems. Minint bibliotekos sukaktį prisiminta bibliotekos istorija, jos įsikūrimo pradžia. Visa tai galima rasti leidinyje „Rokiškio rajono savivaldybės Juozo Keliuočio viešosios bibliotekos istorija“, kurio sudarytoja Informacijos ir kraštotyros skyriaus vedėja Rita Viskaitienė. Apie bibliotekos kūrimosi pradžią, jos darbuotojus,</w:t>
      </w:r>
      <w:r w:rsidR="00576CCB" w:rsidRPr="006714E7">
        <w:rPr>
          <w:rFonts w:ascii="Times New Roman" w:eastAsia="Times New Roman" w:hAnsi="Times New Roman" w:cs="Times New Roman"/>
        </w:rPr>
        <w:t xml:space="preserve"> </w:t>
      </w:r>
      <w:r w:rsidRPr="006714E7">
        <w:rPr>
          <w:rFonts w:ascii="Times New Roman" w:eastAsia="Times New Roman" w:hAnsi="Times New Roman" w:cs="Times New Roman"/>
        </w:rPr>
        <w:t>pasakoja buvusi ilgametė bibliotekos direktorė</w:t>
      </w:r>
      <w:r w:rsidR="00576CCB" w:rsidRPr="006714E7">
        <w:rPr>
          <w:rFonts w:ascii="Times New Roman" w:eastAsia="Times New Roman" w:hAnsi="Times New Roman" w:cs="Times New Roman"/>
        </w:rPr>
        <w:t xml:space="preserve"> </w:t>
      </w:r>
      <w:r w:rsidRPr="006714E7">
        <w:rPr>
          <w:rFonts w:ascii="Times New Roman" w:eastAsia="Times New Roman" w:hAnsi="Times New Roman" w:cs="Times New Roman"/>
        </w:rPr>
        <w:t xml:space="preserve">Zita Jodeikienė, buvusi direktorės pavaduotoja Vanda Aldona Vanagienė. Publikacija parengta naudojantis knyga „Rokiškio rajono savivaldybės Juozo Keliuočio viešosios bibliotekos istorija“. </w:t>
      </w:r>
    </w:p>
    <w:p w14:paraId="755AA61D" w14:textId="77777777" w:rsidR="0059525A" w:rsidRPr="006714E7" w:rsidRDefault="0059525A" w:rsidP="006714E7">
      <w:pPr>
        <w:spacing w:after="0" w:line="240" w:lineRule="auto"/>
        <w:jc w:val="both"/>
      </w:pPr>
    </w:p>
    <w:p w14:paraId="31A3AFF5" w14:textId="77777777" w:rsidR="0059525A" w:rsidRPr="006714E7" w:rsidRDefault="0059525A" w:rsidP="006714E7">
      <w:pPr>
        <w:spacing w:after="0" w:line="240" w:lineRule="auto"/>
        <w:jc w:val="both"/>
      </w:pPr>
      <w:r w:rsidRPr="006714E7">
        <w:rPr>
          <w:rFonts w:ascii="Times New Roman" w:eastAsia="Times New Roman" w:hAnsi="Times New Roman" w:cs="Times New Roman"/>
          <w:b/>
        </w:rPr>
        <w:t>Gudgalienė, Aušra</w:t>
      </w:r>
    </w:p>
    <w:p w14:paraId="6FA21980"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Būti teatre nuo pirmo iki paskutinio spektaklio / Aušra Gudgalienė. – Iliustr. // Gimtasis Rokiškis. – ISSN 1822-7740. – 2023, vas. 11, p. 5.</w:t>
      </w:r>
    </w:p>
    <w:p w14:paraId="38B938FD"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Rokiškio kultūros centro direktoriaus pavaduotoja kultūrinei veiklai, projekto „XXXIX Lietuvos profesionalių teatrų festivalis Rokiškyje Vaidiname žemdirbiams“ vadovė apie vyksiantį 39-tą</w:t>
      </w:r>
      <w:r w:rsidR="00576CCB" w:rsidRPr="006714E7">
        <w:rPr>
          <w:rFonts w:ascii="Times New Roman" w:eastAsia="Times New Roman" w:hAnsi="Times New Roman" w:cs="Times New Roman"/>
        </w:rPr>
        <w:t>jį</w:t>
      </w:r>
      <w:r w:rsidRPr="006714E7">
        <w:rPr>
          <w:rFonts w:ascii="Times New Roman" w:eastAsia="Times New Roman" w:hAnsi="Times New Roman" w:cs="Times New Roman"/>
        </w:rPr>
        <w:t xml:space="preserve"> festivalį, jo poveikį ir pokytį, patį pokytį teatre, spektaklių pasirinkimą. </w:t>
      </w:r>
    </w:p>
    <w:p w14:paraId="34CC148F" w14:textId="77777777" w:rsidR="00BF0807" w:rsidRPr="006714E7" w:rsidRDefault="00BF0807" w:rsidP="006714E7">
      <w:pPr>
        <w:spacing w:after="0" w:line="240" w:lineRule="auto"/>
        <w:ind w:firstLine="400"/>
        <w:jc w:val="both"/>
        <w:rPr>
          <w:rFonts w:ascii="Times New Roman" w:hAnsi="Times New Roman" w:cs="Times New Roman"/>
          <w:shd w:val="clear" w:color="auto" w:fill="FFFFFF"/>
        </w:rPr>
      </w:pPr>
    </w:p>
    <w:p w14:paraId="143D72D7" w14:textId="77777777" w:rsidR="0059525A" w:rsidRPr="006714E7" w:rsidRDefault="00BF0807" w:rsidP="006714E7">
      <w:pPr>
        <w:spacing w:after="0" w:line="240" w:lineRule="auto"/>
        <w:ind w:firstLine="400"/>
        <w:jc w:val="both"/>
        <w:rPr>
          <w:rFonts w:ascii="Times New Roman" w:hAnsi="Times New Roman" w:cs="Times New Roman"/>
          <w:shd w:val="clear" w:color="auto" w:fill="FFFFFF"/>
        </w:rPr>
      </w:pPr>
      <w:r w:rsidRPr="006714E7">
        <w:rPr>
          <w:rFonts w:ascii="Times New Roman" w:hAnsi="Times New Roman" w:cs="Times New Roman"/>
          <w:shd w:val="clear" w:color="auto" w:fill="FFFFFF"/>
        </w:rPr>
        <w:t xml:space="preserve">In </w:t>
      </w:r>
      <w:r w:rsidR="006001AC" w:rsidRPr="006714E7">
        <w:rPr>
          <w:rFonts w:ascii="Times New Roman" w:hAnsi="Times New Roman" w:cs="Times New Roman"/>
          <w:shd w:val="clear" w:color="auto" w:fill="FFFFFF"/>
        </w:rPr>
        <w:t>m</w:t>
      </w:r>
      <w:r w:rsidRPr="006714E7">
        <w:rPr>
          <w:rFonts w:ascii="Times New Roman" w:hAnsi="Times New Roman" w:cs="Times New Roman"/>
          <w:shd w:val="clear" w:color="auto" w:fill="FFFFFF"/>
        </w:rPr>
        <w:t>emoriam Leonas Žuklys (1923 03 19–2023 02 01) : [Rokiškio krašto garbės pilietis, skulptorius, Vilniaus dailės akademijos dėstytojas] : [nekrologas] / Rokiškio rajono savivaldybės vadovai. – Iliustr. // Rokiškio sirena. – ISSN 2351-7433. – 2023, vas. 11, p. 12.</w:t>
      </w:r>
    </w:p>
    <w:p w14:paraId="146B6120" w14:textId="77777777" w:rsidR="00BF0807" w:rsidRPr="006714E7" w:rsidRDefault="00BF0807" w:rsidP="006714E7">
      <w:pPr>
        <w:spacing w:after="0" w:line="240" w:lineRule="auto"/>
        <w:ind w:firstLine="400"/>
        <w:jc w:val="both"/>
      </w:pPr>
    </w:p>
    <w:p w14:paraId="7679B2E2" w14:textId="77777777" w:rsidR="006C5B7F" w:rsidRPr="006714E7" w:rsidRDefault="006C5B7F"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Keliuotytė, Rasa</w:t>
      </w:r>
    </w:p>
    <w:p w14:paraId="35D07306" w14:textId="77777777" w:rsidR="006C5B7F" w:rsidRPr="006714E7" w:rsidRDefault="006C5B7F"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Jogo iš Indijos viešnagė viename iš Rokiškio kaimų: negąsdina nei lietuviška žiema, nei nepatogumai / Rasa Keliuotytė. – Iliustr.. – Rubrika: Iš arčiau // Gimtasis Rokiškis. – ISSN 1822-7740. – 2023, vas. 11, p. 1, 8.</w:t>
      </w:r>
    </w:p>
    <w:p w14:paraId="18D98ED0" w14:textId="77777777" w:rsidR="006C5B7F" w:rsidRPr="006714E7" w:rsidRDefault="006C5B7F"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Apie Jūžintų seniūnijos, Ragelių kaime viešintį jogą Sankarnath iš Indijos, kuris viešnagės metu supažindino su savo aprangos taisyklėmis, pavaišino indiškais pietumis, pasidalino savo gyvenimo taisyklėmis. </w:t>
      </w:r>
    </w:p>
    <w:p w14:paraId="6D488F09" w14:textId="77777777" w:rsidR="006C5B7F" w:rsidRPr="006714E7" w:rsidRDefault="006C5B7F" w:rsidP="006714E7">
      <w:pPr>
        <w:spacing w:after="0" w:line="240" w:lineRule="auto"/>
        <w:jc w:val="both"/>
      </w:pPr>
    </w:p>
    <w:p w14:paraId="13A4456E"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Meras įteiks padėkas išskirtiniams / GR inform. // Gimtasis Rokiškis. – ISSN 1822-7740. – 2023, vas. 11, p. 2.</w:t>
      </w:r>
    </w:p>
    <w:p w14:paraId="20085BDD"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Vasario 16-ąją Rokiškio kultūros centre vyks  tradicinis  mero padėkų vakaras, kur apdovanojami labiausiai Rokiškio kraštą garsinantys žmonės ir bendruomenės. Ceremoniją rengia Rokiškio kultūros centras. Pasak kultūros centro direktorės  Vaivos Kirstukienės</w:t>
      </w:r>
      <w:r w:rsidR="00576CCB" w:rsidRPr="006714E7">
        <w:rPr>
          <w:rFonts w:ascii="Times New Roman" w:eastAsia="Times New Roman" w:hAnsi="Times New Roman" w:cs="Times New Roman"/>
        </w:rPr>
        <w:t>,</w:t>
      </w:r>
      <w:r w:rsidRPr="006714E7">
        <w:rPr>
          <w:rFonts w:ascii="Times New Roman" w:eastAsia="Times New Roman" w:hAnsi="Times New Roman" w:cs="Times New Roman"/>
        </w:rPr>
        <w:t xml:space="preserve"> renginyje dalyvaus ir Rudolfo Lymano muzikos mokyklos, Pandėlio </w:t>
      </w:r>
      <w:r w:rsidRPr="006714E7">
        <w:rPr>
          <w:rFonts w:ascii="Times New Roman" w:eastAsia="Times New Roman" w:hAnsi="Times New Roman" w:cs="Times New Roman"/>
        </w:rPr>
        <w:lastRenderedPageBreak/>
        <w:t xml:space="preserve">jaunieji talentai, apdovanojimų ceremoniją ves Loreta Sungailienė su rajono meru Ramūnu Godeliausku. Žadama apdovanoti ir pagerbti apie keturiasdešimt žmonių iš įvairių sričių.  </w:t>
      </w:r>
    </w:p>
    <w:p w14:paraId="7BB8EB06" w14:textId="77777777" w:rsidR="00FB580C" w:rsidRPr="006714E7" w:rsidRDefault="00FB580C" w:rsidP="006714E7">
      <w:pPr>
        <w:spacing w:after="0" w:line="240" w:lineRule="auto"/>
        <w:jc w:val="both"/>
      </w:pPr>
    </w:p>
    <w:p w14:paraId="001D38CC"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Monai : Vakar šiandien rytoj. – Iliustr. // Gimtasis Rokiškis. – ISSN 1822-7740. – 2023, vas. 11, p. 1.</w:t>
      </w:r>
    </w:p>
    <w:p w14:paraId="7C18A812"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Obelių miesto bibliotekoje veikia paroda „Medžio monai“, tai unikalios  medžio skulptūrėlės, sumeistruotos iš to, ką sukūrė gamta. Parodos  autorius – Romas Kazlauskas. Paroda veiks iki vasario 28 d. </w:t>
      </w:r>
    </w:p>
    <w:p w14:paraId="58F4C30F" w14:textId="77777777" w:rsidR="00FB580C" w:rsidRPr="006714E7" w:rsidRDefault="00FB580C" w:rsidP="006714E7">
      <w:pPr>
        <w:spacing w:after="0" w:line="240" w:lineRule="auto"/>
        <w:jc w:val="both"/>
      </w:pPr>
    </w:p>
    <w:p w14:paraId="40EBFCBA"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Bibliotekoje – spalvotų raidelių paroda / Rokiškio lopšelio-darželio „Pumpurėlis“ inf. – Iliustr. // Rokiškio sirena. – ISSN 2351-7433. – 2023, vas. 14, p. 5.</w:t>
      </w:r>
    </w:p>
    <w:p w14:paraId="384B4316"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Rokiškio J</w:t>
      </w:r>
      <w:r w:rsidR="006001AC" w:rsidRPr="006714E7">
        <w:rPr>
          <w:rFonts w:ascii="Times New Roman" w:eastAsia="Times New Roman" w:hAnsi="Times New Roman" w:cs="Times New Roman"/>
        </w:rPr>
        <w:t>.</w:t>
      </w:r>
      <w:r w:rsidRPr="006714E7">
        <w:rPr>
          <w:rFonts w:ascii="Times New Roman" w:eastAsia="Times New Roman" w:hAnsi="Times New Roman" w:cs="Times New Roman"/>
        </w:rPr>
        <w:t xml:space="preserve"> Keliuočio viešosios bibliotekos Vaikų ir jaunimo skyriuje eksponuojama Rokiškio lopšelio-darželio „Pumpurėlis“ „Šiaudinukų“ grupės auklėtinių abėcėlės paroda „Mano raidė stebuklinga, nes esu aš išradingas“. Paroda vyks iki kovo 1 d.</w:t>
      </w:r>
    </w:p>
    <w:p w14:paraId="3A5982D3" w14:textId="77777777" w:rsidR="0059525A" w:rsidRPr="006714E7" w:rsidRDefault="0059525A" w:rsidP="006714E7">
      <w:pPr>
        <w:spacing w:after="0" w:line="240" w:lineRule="auto"/>
        <w:jc w:val="both"/>
      </w:pPr>
    </w:p>
    <w:p w14:paraId="16FCBEB5"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Archeologai“ Kultūros centre / GR inform. // Gimtasis Rokiškis. – ISSN 1822-7740. – 2023, vas. 14, p. 4.</w:t>
      </w:r>
    </w:p>
    <w:p w14:paraId="792CE85D" w14:textId="77777777" w:rsidR="0059525A" w:rsidRPr="006714E7" w:rsidRDefault="0059525A"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Kovo 3–23 d. Rokiškio kultūros centre vyks XXXIX profesionaliųjų teatrų festivalis „Vaidiname žemdirbiams“. Įžanga į festivalį vyks kovo 2 d., kai kultūros centro II aukšto ekspozicinėse erdvėse bus atidaroma šiauliečių menininkų Redos ir Arūno Uogintų paroda „Archeologai“. Nors Uogintai žinomi kaip performansų kūrėjai, šioje parodoje pristato ir kitų raiškos formų kūrinius.  </w:t>
      </w:r>
    </w:p>
    <w:p w14:paraId="4ADB23FB" w14:textId="77777777" w:rsidR="006C5B7F" w:rsidRPr="006714E7" w:rsidRDefault="006C5B7F" w:rsidP="006714E7">
      <w:pPr>
        <w:spacing w:after="0" w:line="240" w:lineRule="auto"/>
        <w:ind w:firstLine="400"/>
        <w:jc w:val="both"/>
      </w:pPr>
    </w:p>
    <w:p w14:paraId="5400391C" w14:textId="77777777" w:rsidR="006C5B7F" w:rsidRPr="006714E7" w:rsidRDefault="006C5B7F"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Avarinės grėsmės nebeliko / GR inform. // Gimtasis Rokiškis. – ISSN 1822-7740. – 2023, vas. 14, p. 4.</w:t>
      </w:r>
    </w:p>
    <w:p w14:paraId="279BDAB7" w14:textId="77777777" w:rsidR="006C5B7F" w:rsidRPr="006714E7" w:rsidRDefault="006C5B7F"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Paveldotvarkos programos lėšomis sutvarkytas Krošinskių pilaitės, Rokiškio dvaro sodybos alaus daryklos pastato stogas. Krošinskiai Rokiškio dvarą valdė du šimtus metų nuo XVI a. Pastatas yra senosios Rokiškio dvarvietės teritorijoje, tai Lietuvos romantizmo architektūros fenomenas. Rajono savivaldybės iniciatyva dar 2019 m. buvo pradėta ieškoti būdų dėl šio išskirtinio pastato išgelbėjimo. </w:t>
      </w:r>
    </w:p>
    <w:p w14:paraId="21225568" w14:textId="77777777" w:rsidR="0059525A" w:rsidRPr="006714E7" w:rsidRDefault="0059525A" w:rsidP="006714E7">
      <w:pPr>
        <w:spacing w:after="0" w:line="240" w:lineRule="auto"/>
        <w:jc w:val="both"/>
      </w:pPr>
    </w:p>
    <w:p w14:paraId="3D332FBA" w14:textId="77777777" w:rsidR="0059525A" w:rsidRPr="006714E7" w:rsidRDefault="0059525A" w:rsidP="006714E7">
      <w:pPr>
        <w:spacing w:after="0" w:line="240" w:lineRule="auto"/>
        <w:jc w:val="both"/>
      </w:pPr>
      <w:r w:rsidRPr="006714E7">
        <w:rPr>
          <w:rFonts w:ascii="Times New Roman" w:eastAsia="Times New Roman" w:hAnsi="Times New Roman" w:cs="Times New Roman"/>
          <w:b/>
        </w:rPr>
        <w:t>Bičiūnaitė, Vilma</w:t>
      </w:r>
    </w:p>
    <w:p w14:paraId="6FBACE34"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Jūžintuose kartu su seniūnu atsiskaitė ir… muziejininkai  / Vilma Bičiūnaitė. – Iliustr. // Gimtasis Rokiškis. – ISSN 1822-7740. – 2023, vas. 14, p. 2.</w:t>
      </w:r>
    </w:p>
    <w:p w14:paraId="6C85A6B6"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 xml:space="preserve">Jūžintų seniūnijoje vyko 2022 metų veiklos ataskaitos pristatymas, kuris buvo netradicinis. Jo metu Rokiškio krašto muziejaus darbuotojai pristatė vykdytos ekspedicijos šiame krašte rezultatus. Apie surengtą pirmą ekspediciją Jūžintų krašte pasakojo Istorijos skyriaus vedėja Laima Skardžienė, muziejininkai Simona Strumskytė, Justinas Malcius, archyvarė Vilė Sarulienė. Ekspedicijos metu surinkta pagrindinė medžiaga atsispindi keturiuose stenduose, kurie bus demonstruojami Rokiškio krašto muziejuje. Jūžintų seniūnijai paliktas istorinių-kultūrinių objektų žemėlapis. Rajono gyventojams iš ekspedicijoje surinktos medžiagos planuojama paroda Krašto muziejuje bei virtuali paroda muziejaus internetiniame puslapyje, eksponatai bus saugomi saugyklose, archyvuose. Jūžintų seniūnas Vytautas Stakys, pristatydamas 2022 m. veiklos ataskaitą akcentavo bendruomeniškumą, o faktus, skaičius ir nuveiktus darbus pateikė filmuotoje, įgarsintoje medžiagoje. Renginį romansais pradžiugino Obelių socialinių paslaugų namų kultūros padalinio Aleksandravėlės kaimo kapela „Pilenė“, gitara grojo Jūžintų parapiją aptarnaujantis Užpalių Švč. Trejybės parapijos klebonas Jonas Bučelis. Renginyje dalyvavo Rokiškio policijos komisariato Veiklos skyriaus viršininkas Robertas Krasauskas, rajono savivaldybės administracijos direktoriaus pavaduotojas Valerijus Rancevas.    </w:t>
      </w:r>
    </w:p>
    <w:p w14:paraId="5E597DD7" w14:textId="77777777" w:rsidR="00FB580C" w:rsidRPr="006714E7" w:rsidRDefault="00FB580C" w:rsidP="006714E7">
      <w:pPr>
        <w:spacing w:after="0" w:line="240" w:lineRule="auto"/>
        <w:jc w:val="both"/>
      </w:pPr>
    </w:p>
    <w:p w14:paraId="2A3D8656" w14:textId="77777777" w:rsidR="00BF0807" w:rsidRPr="006714E7" w:rsidRDefault="00BF0807"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Gaigalas, Pavlius</w:t>
      </w:r>
    </w:p>
    <w:p w14:paraId="155753EE" w14:textId="77777777" w:rsidR="00BF0807" w:rsidRPr="006714E7" w:rsidRDefault="00BF0807"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Kaip atkūrėme Vasario 16-osios šventę 1989 metais Rokiškyje / Pavlius Gaigalas. – Iliustr. // Rokiškio sirena. – ISSN 2351-7433. – 2023, vas. 14, p. 1, 6.</w:t>
      </w:r>
    </w:p>
    <w:p w14:paraId="523B9E43" w14:textId="77777777" w:rsidR="00BF0807" w:rsidRPr="006714E7" w:rsidRDefault="00BF0807"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Lietuvos Persitvarkymo Sąjūdžio Rokiškio iniciatyvinės grupės narys pasidalina mintimis, kaip buvo atkurta Vasario 16-osios šventė Rokiškyje 1989 m.</w:t>
      </w:r>
    </w:p>
    <w:p w14:paraId="54335125" w14:textId="77777777" w:rsidR="00BF0807" w:rsidRPr="006714E7" w:rsidRDefault="00BF0807" w:rsidP="006714E7">
      <w:pPr>
        <w:spacing w:after="0" w:line="240" w:lineRule="auto"/>
        <w:jc w:val="both"/>
      </w:pPr>
    </w:p>
    <w:p w14:paraId="4FBCEC5B" w14:textId="77777777" w:rsidR="00FB580C" w:rsidRPr="006714E7" w:rsidRDefault="00FB580C" w:rsidP="006714E7">
      <w:pPr>
        <w:spacing w:after="0" w:line="240" w:lineRule="auto"/>
        <w:jc w:val="both"/>
      </w:pPr>
      <w:r w:rsidRPr="006714E7">
        <w:rPr>
          <w:rFonts w:ascii="Times New Roman" w:eastAsia="Times New Roman" w:hAnsi="Times New Roman" w:cs="Times New Roman"/>
          <w:b/>
        </w:rPr>
        <w:t>Grigalienė, Rita</w:t>
      </w:r>
    </w:p>
    <w:p w14:paraId="1DC438D3"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Pažintys: bibliotekininkių mintys / Rita Grigalienė. – Iliustr.  // Gimtasis Rokiškis. – ISSN 1822-7740. – 2023, vas. 14, p. 8.</w:t>
      </w:r>
    </w:p>
    <w:p w14:paraId="0BC4C15C"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Rokiškio Juozo Keliuočio viešosios bibliotekos Vaikų ir jaunimo skyriaus vyresnioji bibliotekininkė edukacijai Nadiežda Ivanova apie šiuolaikinės bibliotekos veiklą, prioritetus, vaikų esamą populiariausią, </w:t>
      </w:r>
      <w:r w:rsidRPr="006714E7">
        <w:rPr>
          <w:rFonts w:ascii="Times New Roman" w:eastAsia="Times New Roman" w:hAnsi="Times New Roman" w:cs="Times New Roman"/>
        </w:rPr>
        <w:lastRenderedPageBreak/>
        <w:t xml:space="preserve">skaitomiausią literatūrą, populiariausius lietuvių rašytojus, rekomenduojamas paskaityti knygas. Bibliotekininkė apie savo aktyvų gyvenimą, laisvalaikį, skaitomas knygas. </w:t>
      </w:r>
    </w:p>
    <w:p w14:paraId="163A9D92" w14:textId="77777777" w:rsidR="0059525A" w:rsidRPr="006714E7" w:rsidRDefault="0059525A" w:rsidP="006714E7">
      <w:pPr>
        <w:spacing w:after="0" w:line="240" w:lineRule="auto"/>
        <w:jc w:val="both"/>
      </w:pPr>
    </w:p>
    <w:p w14:paraId="61BBB7E3" w14:textId="77777777" w:rsidR="0059525A" w:rsidRPr="006714E7" w:rsidRDefault="0059525A" w:rsidP="006714E7">
      <w:pPr>
        <w:spacing w:after="0" w:line="240" w:lineRule="auto"/>
        <w:jc w:val="both"/>
      </w:pPr>
      <w:r w:rsidRPr="006714E7">
        <w:rPr>
          <w:rFonts w:ascii="Times New Roman" w:eastAsia="Times New Roman" w:hAnsi="Times New Roman" w:cs="Times New Roman"/>
          <w:b/>
        </w:rPr>
        <w:t>Malinauskienė, Aušra</w:t>
      </w:r>
    </w:p>
    <w:p w14:paraId="798A7519"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Rokiškio kaimiškoji seniūnija davė „startą“ ataskaitų maratonui / Aušra Malinauskienė. – Iliustr. // Rokiškio sirena. – ISSN 2351-7433. – 2023, vas. 14, p. 1, 3.</w:t>
      </w:r>
    </w:p>
    <w:p w14:paraId="4FBB4707"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Vasario 9 d. Bajorų kaimo bendruomenės namuose, vyko Rokiškio kaimiškosios seniūnijos ataskaitinis</w:t>
      </w:r>
      <w:r w:rsidR="00576CCB" w:rsidRPr="006714E7">
        <w:rPr>
          <w:rFonts w:ascii="Times New Roman" w:eastAsia="Times New Roman" w:hAnsi="Times New Roman" w:cs="Times New Roman"/>
        </w:rPr>
        <w:t xml:space="preserve"> </w:t>
      </w:r>
      <w:r w:rsidRPr="006714E7">
        <w:rPr>
          <w:rFonts w:ascii="Times New Roman" w:eastAsia="Times New Roman" w:hAnsi="Times New Roman" w:cs="Times New Roman"/>
        </w:rPr>
        <w:t xml:space="preserve">vakaras, kuris prasidėjo jautriu Nijolės Čirūnienės monospektakliu „Atėjau, kad nepamirštum“ pagal Violetos Palčinskaitės eilėraščius. Po to jau tryliktą ataskaitą pateikė Rokiškio kaimiškosios seniūnijos seniūnė Dalia Janulienė. Ataskaitos pristatyme dalyvavo Rokiškio rajono savivaldybės administracijos direktoriaus pavaduotojas Valerijus Rancevas, įmonės „Rokiškio autobusų parkas“ direktorius Antanas Taparauskas, Rokiškio rajono policijos komisariato vyriausiasis tyrėjas Tomas Kuolas. Susitikime kalbėta ir apie papildomas saugumo priemones Bajoruose, diskutuota apie kalniuko įrengimą ar trikojų pastatymą, kad vairuotojai ne taip greit lakstytų per kaimą. </w:t>
      </w:r>
    </w:p>
    <w:p w14:paraId="5EA0B6A0" w14:textId="77777777" w:rsidR="00FB580C" w:rsidRPr="006714E7" w:rsidRDefault="00FB580C" w:rsidP="006714E7">
      <w:pPr>
        <w:spacing w:after="0" w:line="240" w:lineRule="auto"/>
        <w:jc w:val="both"/>
      </w:pPr>
    </w:p>
    <w:p w14:paraId="568B0538"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Susikalbėti, pažinti, pamilti / parengė Daiva Vilkickienė. – Iliustr. – Rubrika: Knygų apžvalga // Gimtasis Rokiškis. – ISSN 1822-7740. – 2023, vas. 14, p. 8.</w:t>
      </w:r>
    </w:p>
    <w:p w14:paraId="2E54212B"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Rokiškio Juozo Keliuočio viešoji biblioteka pristato ir siūlo paskaityti knygas, tai: Vytautas Gasiūnas „Padavimas ir eilėraščiai“ 2022, Justė Zinkevičiūtė „Kol žiovauja žuvėdros“ 2022, Henry James „Moters portretas“ 2022, Robert Service „Paskutinis caras“ 2022, Lietuvių kalbos dialoguose 2022, Mažasis ukrainiečių-lietuvių kalbų žodynas 2022. </w:t>
      </w:r>
    </w:p>
    <w:p w14:paraId="6C8930B5" w14:textId="77777777" w:rsidR="00FB580C" w:rsidRPr="006714E7" w:rsidRDefault="00FB580C" w:rsidP="006714E7">
      <w:pPr>
        <w:spacing w:after="0" w:line="240" w:lineRule="auto"/>
        <w:jc w:val="both"/>
      </w:pPr>
    </w:p>
    <w:p w14:paraId="661E7189"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Šimtmetis / GR inform. // Gimtasis Rokiškis. – ISSN 1822-7740. – 2023, vas. 14, p. 4.</w:t>
      </w:r>
    </w:p>
    <w:p w14:paraId="38F67042"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Rokiškio Juozo Keliuočio viešosios bibliotekos šimtmečio renginys bibliotekoje vyks vasario 15 d., tą dieną, kai prieš šimtą metų pasirašyti bibliotekos pradžios dokumentai. Renginį ves aktorė Virginija Kochanskytė. Bibliotekininkai pristatys ir specialiai šiai progai parengtą parodą.    </w:t>
      </w:r>
    </w:p>
    <w:p w14:paraId="613D657F" w14:textId="77777777" w:rsidR="00FB580C" w:rsidRPr="006714E7" w:rsidRDefault="00FB580C" w:rsidP="006714E7">
      <w:pPr>
        <w:spacing w:after="0" w:line="240" w:lineRule="auto"/>
        <w:ind w:firstLine="400"/>
        <w:jc w:val="both"/>
      </w:pPr>
    </w:p>
    <w:p w14:paraId="0B6BAAF5"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Teatras ir tapyba // Gimtasis Rokiškis. – ISSN 1822-7740. – 2023, vas. 14, p. 2.</w:t>
      </w:r>
    </w:p>
    <w:p w14:paraId="3C8A291C" w14:textId="77777777" w:rsidR="00FB580C" w:rsidRPr="006714E7" w:rsidRDefault="00FB58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Vasario 15 d. Pandėlio miesto bibliotekoje bus rodomas monospektaklis „Atėjau, kad nepamirštum“, vaidina Nijolė Čirūnienė. Po jo Virginija Augėnienė iš Panevėžio pristatys savo tapybos darbų parodą. </w:t>
      </w:r>
    </w:p>
    <w:p w14:paraId="1B57E22D" w14:textId="77777777" w:rsidR="0059525A" w:rsidRPr="006714E7" w:rsidRDefault="0059525A" w:rsidP="006714E7">
      <w:pPr>
        <w:spacing w:after="0" w:line="240" w:lineRule="auto"/>
        <w:jc w:val="both"/>
      </w:pPr>
    </w:p>
    <w:p w14:paraId="158CAB5F"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Teatras kviečia į premjerą / GR inform.. – Iliustr. // Gimtasis Rokiškis. – ISSN 1822-7740. – 2023, vas. 14, p. 4.</w:t>
      </w:r>
    </w:p>
    <w:p w14:paraId="509718E1"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Vasario 25 d. Rokiškio kultūros centre vyks spektaklio premjera pagal Jevgenijų Švarcą „Laimingasis miestas / Drakonas II“, spektaklio režisierius Rytis Saladžius. Tai spektaklio-pasakos suaugusiems „Drakonas“, pastatyto prieš septynerius metus</w:t>
      </w:r>
      <w:r w:rsidR="00576CCB" w:rsidRPr="006714E7">
        <w:rPr>
          <w:rFonts w:ascii="Times New Roman" w:eastAsia="Times New Roman" w:hAnsi="Times New Roman" w:cs="Times New Roman"/>
        </w:rPr>
        <w:t>,</w:t>
      </w:r>
      <w:r w:rsidRPr="006714E7">
        <w:rPr>
          <w:rFonts w:ascii="Times New Roman" w:eastAsia="Times New Roman" w:hAnsi="Times New Roman" w:cs="Times New Roman"/>
        </w:rPr>
        <w:t xml:space="preserve"> tęsinys. </w:t>
      </w:r>
    </w:p>
    <w:p w14:paraId="4FA24083" w14:textId="77777777" w:rsidR="0059525A" w:rsidRPr="006714E7" w:rsidRDefault="0059525A" w:rsidP="006714E7">
      <w:pPr>
        <w:spacing w:after="0" w:line="240" w:lineRule="auto"/>
        <w:ind w:firstLine="400"/>
        <w:jc w:val="both"/>
      </w:pPr>
    </w:p>
    <w:p w14:paraId="1E91B417"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Ukrainiečio menininko paroda dvare veiks iki vasario pabaigos / GR inform. – Iliustr. // Gimtasis Rokiškis. – ISSN 1822-7740. – 2023, vas. 14, p. 4.</w:t>
      </w:r>
    </w:p>
    <w:p w14:paraId="56B6894E"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 xml:space="preserve">Rokiškio dvare veikia ukrainiečio menininko Serge Ra tapybos darbų paroda. Parodos pristatymo metu menininkas pasakojo apie savo paveikslus, aiškino tapyboje pavaizduotų simbolių prasmę. </w:t>
      </w:r>
    </w:p>
    <w:p w14:paraId="33BE62F5" w14:textId="77777777" w:rsidR="0059525A" w:rsidRPr="006714E7" w:rsidRDefault="0059525A" w:rsidP="006714E7">
      <w:pPr>
        <w:spacing w:after="0" w:line="240" w:lineRule="auto"/>
        <w:jc w:val="both"/>
      </w:pPr>
    </w:p>
    <w:p w14:paraId="29E720E1"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Vasario 16-ąją – Mero padėkų vakaras // Rokiškio sirena. – ISSN 2351-7433. – 2023, vas. 14, p. 10.</w:t>
      </w:r>
    </w:p>
    <w:p w14:paraId="22E52358" w14:textId="77777777" w:rsidR="0059525A" w:rsidRPr="006714E7" w:rsidRDefault="0059525A"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Vasario 16-osios – Lietuvos valstybės atkūrimo dienos proga savivaldybės mero padėkos raštu numatyta apdovanoti asmenis: istorikę-visuomenininkę Violetą Aleknienę, asociaciją „Pandėlio miesto bendruomenė“, pirmininkas Vladimiras Tokarevas, bendruomenę „Eketė Rokiškyje“, Salų Šv, Kryžiaus bažnyčios prižiūrėtoją, varpininkę Stanislavą Čerškutę, Laisvės kovų įamžinimo komisijos pirmininkę Jūratę Čypienę, Rokiškio kultūros centro režisierę Neringą Danienę, Rokiškio tautodailininkų asociacijos vadovę Birutę Dapkienę, Rokiškio lopšelio-darželio „Varpelis“ direktoriaus pavaduotoją ugdymui Violetą Deksnienę, Rokiškio kultūros centro folkloro ansamblio „Saulala“ vadovus Dalią ir Eugenijų Deksnius, sertifikuotų tautinio paveldo produktų tradicinius amatininkus Alę ir Kęstutį Deksnius, Laibgalių bendruomenės narius Birutę ir Alfredą Dzikavičius, Rokiškio rajono Pandėlio gimnazijos, dorinio ugdymo, neformalaus ugdymo mokytoją Eglę Glemžienę, Rokiškio kaimiškosios seniūnijos seniūnę Dalią Janulienę, Laibgalių kaimo bendruomenės narius Laimutę ir Raimundą </w:t>
      </w:r>
      <w:r w:rsidRPr="006714E7">
        <w:rPr>
          <w:rFonts w:ascii="Times New Roman" w:eastAsia="Times New Roman" w:hAnsi="Times New Roman" w:cs="Times New Roman"/>
        </w:rPr>
        <w:lastRenderedPageBreak/>
        <w:t>Juodelius, VšĮ Rokiškio pirminės asmens sveikatos priežiūros centro Pandėlio ambulatorijos vaikų ligų gydytoją Vitalijų Jušką, Laibgalių kaimo bendruomenės narę Nijolę Kanapeckienę, Pandėlio Švč. M. Marijos vardo parapijos kleboną Albertą Kasperavičių, VšĮ Rokiškio rajono ligoninės slaugytojų padėjėją Daivą Kaupelienę, VšĮ Rokiškio rajono ligoninės vyresniąją slaugytoją Vidą Kemeklienę, Obelių gimnazijos pradinių kalsių mokytoją Gitą Kolosovienę, „Hexsol“ individualios įmonės savininką Tomą Mačį, tautodailininkę Genovaitę Matiukienę, Laibgalių kaimo bendruomenės narę Dainorą Mineikienę, Laibgalių kaimo bendruomenės narius Alvą ir Rolandą Mikašius, VšĮ Rokiškio rajono ligoninės bendrosios praktikos slaugytoją Rūtą Mikšienę, Rokiškio rajono kūno kultūros ir sporto centro lengvosios atletikos trenerę Iną Nagelę, Obelių socialinių paslaugų namų socialinio darbo organizatorę Danguolę Peciukonytę, VšĮ Rokiškio rajono ligoninės gydytoją gastroenterologę Irmą Pipikienę, senjorę Gražiną Pitrėnienę, Laibgalių kaimo bendruomenės narius Jolitą ir Remigijų Pretkus, Obelių miesto bendruomenės pirmininką Virginijų Pupelį, VšĮ Rokiškio pirminės asmens sveikatos priežiūros centro Obelių ambulatorijos šeimos gydytoją Ireną Saikalienę, senjorus Danguolę ir Vilių Seržentus, Obelių miesto ir priemiesčio seniūnaitę Zitą Skvarnavičienę, kultūrizmo ir lengvojo kultūrizmo sportininką Svajūną Šaknį, Rokiškio rajono savivaldybės administracijos Obelių seniūnijos seniūnę Jūratę Šinkūnienę, Rokiškio jaunimo organizacijų sąjungos „Apvalus stalas“ valdybos narę Vaidą Trumpickaitę, Rokiškio Senamiesčio progimnazijos direktoriaus pavaduotoją ugdymui Bernadetą Tubelienę, Rokiškio rajono savivaldybės švietimo centro metodininkę Dalią Valskienę, Laibgalių bendruomenės narę Jadvygą Verbiejienę, VšĮ Rokiškio pirminės asmens sveikatos priežiūros centro Jūžintų bendrosios praktikos gydytojo kabineto bendruomenės slaugytoją Zitą Verbickienę, ūkininką, Lašų kaimo bendruomenės narį Vytautą Zizą, ūkininką Valdemarą Zovę, Rokiškio rajono Pandėlio gimnazijos fizinio ugdymo mokytoją, šaulių būrelio vadovę Rimą Žėkienę. Užsakomasis straipsnis.</w:t>
      </w:r>
    </w:p>
    <w:p w14:paraId="4B89A502" w14:textId="77777777" w:rsidR="0059525A" w:rsidRPr="006714E7" w:rsidRDefault="0059525A" w:rsidP="006714E7">
      <w:pPr>
        <w:spacing w:after="0" w:line="240" w:lineRule="auto"/>
        <w:jc w:val="both"/>
      </w:pPr>
    </w:p>
    <w:p w14:paraId="7A8C26D9" w14:textId="77777777" w:rsidR="0059525A" w:rsidRPr="006714E7" w:rsidRDefault="0059525A" w:rsidP="006714E7">
      <w:pPr>
        <w:spacing w:after="0" w:line="240" w:lineRule="auto"/>
        <w:jc w:val="both"/>
      </w:pPr>
      <w:r w:rsidRPr="006714E7">
        <w:rPr>
          <w:rFonts w:ascii="Times New Roman" w:eastAsia="Times New Roman" w:hAnsi="Times New Roman" w:cs="Times New Roman"/>
          <w:b/>
        </w:rPr>
        <w:t>Dambrauskaitė, Miglė</w:t>
      </w:r>
    </w:p>
    <w:p w14:paraId="6DBB4CF6"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Profesionalių teatrų festivalis „Vaidiname žemdirbiams“ – nereikia bijoti nesuprasti / Miglė Dambrauskaitė. – Iliustr. // Rokiškio sirena. – ISSN 2351-7433. – 2023, vas. 17, p. 6.</w:t>
      </w:r>
    </w:p>
    <w:p w14:paraId="45847C91"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Kovo 3 d. Rokiškio kultūros centre startuoja profesionalių teatrų festivalis „Vaidiname žemdirbiams“, kuris vyks keturias savaites, bus parodyta 15 spektaklių: 10 suaugusiems, 5 vaikams. Rokiškio kultūros centro direktorės pavaduotoja kultūrinei veiklai Aušra Gudgalienė pristato XXXIX profesionalių teatrų festivalio „Vaidiname žemdirbiams“ repertuarą, išskirdama šokio spektaklius, iš kurių bene labiausiai intriguojantis – Panevėžio Juozo Miltinio trupės pastatymas „Kūnai“.</w:t>
      </w:r>
    </w:p>
    <w:p w14:paraId="06ABA29E" w14:textId="77777777" w:rsidR="0059525A" w:rsidRPr="006714E7" w:rsidRDefault="0059525A" w:rsidP="006714E7">
      <w:pPr>
        <w:spacing w:after="0" w:line="240" w:lineRule="auto"/>
        <w:ind w:firstLine="400"/>
        <w:jc w:val="both"/>
      </w:pPr>
    </w:p>
    <w:p w14:paraId="018A3602" w14:textId="77777777" w:rsidR="00BF0807" w:rsidRPr="006714E7" w:rsidRDefault="00BF0807"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Frosio, Angelo</w:t>
      </w:r>
    </w:p>
    <w:p w14:paraId="2E469D74" w14:textId="77777777" w:rsidR="00BF0807" w:rsidRPr="006714E7" w:rsidRDefault="00BF0807"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Turiu būti dėkingas karvėms, pienui ir sūriui“ / Angelo Frosio. – Iliustr. // Rokiškio sirena. – ISSN 2351-7433. – 2023, vas. 17, p. 1, 4.</w:t>
      </w:r>
    </w:p>
    <w:p w14:paraId="661343DB" w14:textId="77777777" w:rsidR="00BF0807" w:rsidRPr="006714E7" w:rsidRDefault="00BF0807"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Profesoriaus, Rokiškio krašto garbės piliečio, italo Angelo Frosio mintys apie tai kaip Rokiškyje atrado tyrą biologinę sferą, atskleisti maksimalų savo potencialą, žinojimą ląstelių vertę, šių dienų baimes, ūkininkus, pieną, sūrius.</w:t>
      </w:r>
    </w:p>
    <w:p w14:paraId="0C1F104D" w14:textId="77777777" w:rsidR="00BF0807" w:rsidRPr="006714E7" w:rsidRDefault="00BF0807" w:rsidP="006714E7">
      <w:pPr>
        <w:spacing w:after="0" w:line="240" w:lineRule="auto"/>
        <w:ind w:firstLine="400"/>
        <w:jc w:val="both"/>
      </w:pPr>
    </w:p>
    <w:p w14:paraId="1EC10CC7"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Pokyčiai Rokiškio dvaro sodyboje: pašalinta avarijos grėsmė, sutvarkyti rūmų fasadai, dvaro virtuvė / KPD inf. – Iliustr. // Rokiškio sirena. – ISSN 2351-7433. – 2023, vas. 17, p. 1, 7.</w:t>
      </w:r>
    </w:p>
    <w:p w14:paraId="6F13E79C"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 xml:space="preserve">Neseniai priimti Rokiškio dvaro sodybos alaus daryklos avarijos grėsmės šalinimo darbai, dvaro virtuvės pastato tvarkybos darbai ir pačių dvaro rūmų, kurių architektas, manoma, buvęs žymusis Laurynas Gucevičius, fasadų tvarkybos darbai. Darbų pridavimo-priėmimo komisijų posėdžiuose dalyvavo ir Kultūros paveldo departamento (KPD) Panevėžio–Utenos skyriaus specialistai. Buvo pašalinta avarijos grėsme Rokiškio dvaro alaus darykloje, kur dėl įgriuvusio stogo 2019 m. rajono savivaldybės iniciatyva buvo pradėta ieškoti būdų, kaip išgelbėti šį vieną įdomiausių ir išskirtiniausių Rokiškio pastatų. Rokiškio dvaro sodybos alaus daryklos avarijos grėsmės pašalinimo apsaugos techninių priemonių įrengimo ir neatidėliotinų saugojimo darbų projektą parengė UAB “Projektavimo ir restauravimo institutas“, projekto vadovė Rūta Klimavičienė. Alaus darykloje pašalinta avarinės būklės stogo danga, autentiški išlikę stogo rėmų elementai pažymėti pagal schemą nenuplaunamais dažais, nuardytos stogo laikančios konstrukcijos, pašalinta dalis avaringų perdangos sijų, nuo įdubusio stogo nuimtos čerpės, įrengta laikina stogo danga, atliktas mišraus mūro fragmentinis restauravimas, užsandarinti pastato langai ir durys. Darbus vykdė UAB "Rokiškio apdaila". Rokiškio dvaro sodybos virtuvė buvo apdengta keraminėmis čerpėmis, išmūrytas keraminių plytų kaminas, suremontuotos langų, durų angos, tinkuoti fasadų karnizai, tinkuoti durų, langų apvadai, išsaugotas langų, durų angų užpildymo gaminių tipas, gaminiai pakeisti </w:t>
      </w:r>
      <w:r w:rsidRPr="006714E7">
        <w:rPr>
          <w:rFonts w:ascii="Times New Roman" w:eastAsia="Times New Roman" w:hAnsi="Times New Roman" w:cs="Times New Roman"/>
        </w:rPr>
        <w:lastRenderedPageBreak/>
        <w:t xml:space="preserve">analogiškais, atlikta metalo gaminių tvarkyba. Ši patalpa pritaikyta edukacijai. Darbus vykdė UAB "Rokiškio apdaila", o tvarkybos (remonto) projektą parengė UAB “Projektavimo ir restauravimo institutas”, projekto vadovė Rūta Klimavičienė. Rokiškio dvaro sodybos rūmų fasadų tvarkybos darbų (restauravimo ir remonto) projektą  parengė UAB "Synergy Solutions", projekto vadovas Tomas Kazlauskas. Tvarkybos darbų metu buvo atlikta rytų fasado ir pietų, šiaurės fasadų (netvarkytų dalių) tinko remontas, netekčių atstatymas, traukų, karnizų remontas ir dažymas, rytų fasado ir pietų, šiaurės fasadų (netvarkytų dalių) langų ir durų remontas, vakarų fasado centrinio įėjimo terasos grindų plytelių remontas, rytų fasado III a. terasos grindų plytelių remontas, pirmo aukšto patalpos, esančios po rytų fasado III a. terasa, sienų dažymo remontas, vakarų ir rytų fasadų laiptų akmens pakopų ir atraminių sienučių paviršių valymas nuo apnašų, druskų, siūlių netekčių atstatymas, palangių, sandrikų ir atbrailų keraminės dangos remontas, balkono pietų fasade remontas. Darbus vykdė UAB </w:t>
      </w:r>
      <w:r w:rsidR="006001AC" w:rsidRPr="006714E7">
        <w:rPr>
          <w:rFonts w:ascii="Times New Roman" w:eastAsia="Times New Roman" w:hAnsi="Times New Roman" w:cs="Times New Roman"/>
        </w:rPr>
        <w:t>„</w:t>
      </w:r>
      <w:r w:rsidRPr="006714E7">
        <w:rPr>
          <w:rFonts w:ascii="Times New Roman" w:eastAsia="Times New Roman" w:hAnsi="Times New Roman" w:cs="Times New Roman"/>
        </w:rPr>
        <w:t>Rokiškio apdaila</w:t>
      </w:r>
      <w:r w:rsidR="006001AC" w:rsidRPr="006714E7">
        <w:rPr>
          <w:rFonts w:ascii="Times New Roman" w:eastAsia="Times New Roman" w:hAnsi="Times New Roman" w:cs="Times New Roman"/>
        </w:rPr>
        <w:t>“</w:t>
      </w:r>
      <w:r w:rsidRPr="006714E7">
        <w:rPr>
          <w:rFonts w:ascii="Times New Roman" w:eastAsia="Times New Roman" w:hAnsi="Times New Roman" w:cs="Times New Roman"/>
        </w:rPr>
        <w:t>.</w:t>
      </w:r>
    </w:p>
    <w:p w14:paraId="69A94A26" w14:textId="77777777" w:rsidR="0059525A" w:rsidRPr="006714E7" w:rsidRDefault="0059525A" w:rsidP="006714E7">
      <w:pPr>
        <w:spacing w:after="0" w:line="240" w:lineRule="auto"/>
        <w:jc w:val="both"/>
      </w:pPr>
    </w:p>
    <w:p w14:paraId="1E8E8506" w14:textId="77777777" w:rsidR="0059525A" w:rsidRPr="006714E7" w:rsidRDefault="0059525A" w:rsidP="006714E7">
      <w:pPr>
        <w:spacing w:after="0" w:line="240" w:lineRule="auto"/>
        <w:jc w:val="both"/>
      </w:pPr>
      <w:r w:rsidRPr="006714E7">
        <w:rPr>
          <w:rFonts w:ascii="Times New Roman" w:eastAsia="Times New Roman" w:hAnsi="Times New Roman" w:cs="Times New Roman"/>
          <w:b/>
        </w:rPr>
        <w:t>Ramanauskaitė, Kristina</w:t>
      </w:r>
    </w:p>
    <w:p w14:paraId="5C91FC43"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Vaikydami žiemą aukštaičiai kviečiasi Žemaitijoje klaidžiojančius personažus / Kristina Ramanauskaitė. – Iliustr. // Rokiškio sirena. – ISSN 2351-7433. – 2023, vas. 17, p. 1, 8.</w:t>
      </w:r>
    </w:p>
    <w:p w14:paraId="6787824F"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Rokiškio krašto muziejaus muziejininkė-archyvarė Vilė Sarulienė sako, kad pasklaidžius tarpukario spaudą ir ieškant kitų tyrinėtojų atsakymų, matyti, jog Rokiškio krašte ir link Panevėžio, kaukių nebuvo, paprastai suodžiais išsitepdavo veidą. Rokiškėnai bando prisijaukinti žemaičių kaukes, advento vainikus, kurių Rokiškio krašte taip pat nebuvo. Tarpukariu etnografinės bendruomenės buvo uždaresnės, šios tradicijos labiau paplito dabar. Žemaičiuose Užgavėnių kaukių tradicija yra labai gili, kaukes gamindavosi pasislėpę, kad  niekas nepamatytų. Kitoms Užgavėnėms kaukes perdažydavo, perdarydavo, kad būtų vėl nauja. Pasak V. Sarulienės, pagrindiniai personažai Kanapinis ir Lašininis – krikščionybės reliktas, jie sukurti ir pritaikyti šiam laikmečiui. Rokiškio krašto muziejuje saugomi 1979 metais vykusios etnografinės ekspedicijos užrašai, kuriuose surašyti šio krašto žmonių atsiminimai apie kalendorines šventes. Prisiminimai apie Užgavėnes – taupūs, dažniausiai užsimenama apie pasivažinėjimus kinkytu arkliu ir būsimą pasninką. Paprašyta pasidalinti savo prisiminimais, 85-erių Stefanija Čypienė iš Bajorų kaimo pasakojo, kad kaukėtų personažų grumtynių ar deginimų per Užgavėnes jos vaikystės laikais nebūdavo, tik vienas kitas kaimynas su išdrožta nosimi ir linine barzda į namus užeidavo. Folklorinio ansamblio „Gastauta“ vadovė Nida Lungienė įsitikinusi, suniveliuodami tradicijas, užmirštame tikrąją jų prasmę, o šventė tampa labiau panaši į folklorininkų surengtą spektaklį. Straipsnyje yra pateikti keletą atsiminimų fragmentų iš 1979 etnografinės ekspedicijos užrašų.</w:t>
      </w:r>
    </w:p>
    <w:p w14:paraId="549F0716" w14:textId="77777777" w:rsidR="00FB580C" w:rsidRPr="006714E7" w:rsidRDefault="00FB580C" w:rsidP="006714E7">
      <w:pPr>
        <w:spacing w:after="0" w:line="240" w:lineRule="auto"/>
        <w:jc w:val="both"/>
        <w:rPr>
          <w:rFonts w:ascii="Times New Roman" w:eastAsia="Times New Roman" w:hAnsi="Times New Roman" w:cs="Times New Roman"/>
          <w:b/>
        </w:rPr>
      </w:pPr>
    </w:p>
    <w:p w14:paraId="73DFB087"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Biblioteka šventė / GR inform. – Iliustr. // Gimtasis Rokiškis. – ISSN 1822-7740. – 2023, vas. 18, p. 9.</w:t>
      </w:r>
    </w:p>
    <w:p w14:paraId="67842D91"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Rokiškio Juozo Keliuočio viešoji biblioteka šventė šimtmetį. Oficialus renginys vyko tą dieną, kai prieš šimtą metų buvo pasirašyti bibliotekos įkūrimo dokumentai. Bibliotekininkams gėles, padėkas, dovanas dalijo valdžios atstovai, Seimo nariai, kolegos. Bibliotekos direktorė Alicija Matiukienė visiems kolektyvo nariams rado po gerą žodį. Renginį vedė aktorė Virginija Kochanskytė, koncertavo Andrius ir Raminta Rimiškiai. </w:t>
      </w:r>
    </w:p>
    <w:p w14:paraId="54D4FDB3" w14:textId="77777777" w:rsidR="00B36C0C" w:rsidRPr="006714E7" w:rsidRDefault="00B36C0C" w:rsidP="006714E7">
      <w:pPr>
        <w:spacing w:after="0" w:line="240" w:lineRule="auto"/>
        <w:jc w:val="both"/>
      </w:pPr>
    </w:p>
    <w:p w14:paraId="0A1596B2"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Bičiūnaitė, Vilma</w:t>
      </w:r>
    </w:p>
    <w:p w14:paraId="7942D5E5"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Rokiškietė po parodos neteko dalies dirbinių. Juos pavogė? / Vilma Bičiūnaitė. – Iliustr. – Rubrika: Atvėrus Rokiškio krašto muliavotas lunginyčias // Gimtasis Rokiškis. – ISSN 1822-7740. – 2023, vas. 18, p. 7.</w:t>
      </w:r>
    </w:p>
    <w:p w14:paraId="1414AAFB"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 xml:space="preserve">Vilniuje, Lietuvos tautodailininkų sąjungos galerijoje surengta rokiškietės tautodailininkės Violetos Jasinevičienės paroda, kurioje buvo eksponuojami jos atkurti senoviniai veltiniai, vyriškos kepurės, skrybėlės, kokius dėvėjo, avėjo XVI–XX a. žmonės. Po vykusios parodos keturios vyriškos kepurės ir pora veltinių iškeliavo į Lietuvos Nacionalinio muziejaus fondus. Apie rokiškietės tautodailininkės darbus, vykusią parodą mintimis, įvertinimais pasidalina menotyrininkas, etnologas, istorikas Vytautas Tumėnas, etnologas Libertas Klimka, Lietuvos nacionalinio muziejaus tradicinės aprangos rinkinio saugotojas Mantas Televičius.    </w:t>
      </w:r>
    </w:p>
    <w:p w14:paraId="77F00B2A" w14:textId="77777777" w:rsidR="0059525A" w:rsidRPr="006714E7" w:rsidRDefault="0059525A" w:rsidP="006714E7">
      <w:pPr>
        <w:spacing w:after="0" w:line="240" w:lineRule="auto"/>
        <w:jc w:val="both"/>
      </w:pPr>
    </w:p>
    <w:p w14:paraId="4EE93C00"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Ypatingi dvaro metai / GR inform. – Rubrika: Iš arčiau // Gimtasis Rokiškis. – ISSN 1822-7740. – 2023, vas. 18, p. 6.</w:t>
      </w:r>
    </w:p>
    <w:p w14:paraId="64AF9BA6"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Rokiškio krašto muziejus šiais metais minės 90 metų. 1933 m. mokyklų inspektorius Juozas Ruseckas, mokytojas Petras Bliūdžius, miesto burmistras Julijonas Malevičius</w:t>
      </w:r>
      <w:r w:rsidR="003472DC" w:rsidRPr="006714E7">
        <w:rPr>
          <w:rFonts w:ascii="Times New Roman" w:eastAsia="Times New Roman" w:hAnsi="Times New Roman" w:cs="Times New Roman"/>
        </w:rPr>
        <w:t>,</w:t>
      </w:r>
      <w:r w:rsidRPr="006714E7">
        <w:rPr>
          <w:rFonts w:ascii="Times New Roman" w:eastAsia="Times New Roman" w:hAnsi="Times New Roman" w:cs="Times New Roman"/>
        </w:rPr>
        <w:t xml:space="preserve"> susibūrę į kraštotyros draugiją</w:t>
      </w:r>
      <w:r w:rsidR="003472DC" w:rsidRPr="006714E7">
        <w:rPr>
          <w:rFonts w:ascii="Times New Roman" w:eastAsia="Times New Roman" w:hAnsi="Times New Roman" w:cs="Times New Roman"/>
        </w:rPr>
        <w:t>,</w:t>
      </w:r>
      <w:r w:rsidRPr="006714E7">
        <w:rPr>
          <w:rFonts w:ascii="Times New Roman" w:eastAsia="Times New Roman" w:hAnsi="Times New Roman" w:cs="Times New Roman"/>
        </w:rPr>
        <w:t xml:space="preserve"> Rokiškyje įkūrė muziejų. Pirmuosius rinkinius sudarė apskrities mokytojų ir moksleivių surinkti muziejinės vertės daiktai, eksponatai, perimti iš Rokiškio gimnazijos muziejėlio. Per devynis dešimtmečius kauptų eksponatų skaičius nuo 1046 vnt. 1939</w:t>
      </w:r>
      <w:r w:rsidR="003472DC" w:rsidRPr="006714E7">
        <w:rPr>
          <w:rFonts w:ascii="Times New Roman" w:eastAsia="Times New Roman" w:hAnsi="Times New Roman" w:cs="Times New Roman"/>
        </w:rPr>
        <w:t xml:space="preserve"> m.</w:t>
      </w:r>
      <w:r w:rsidRPr="006714E7">
        <w:rPr>
          <w:rFonts w:ascii="Times New Roman" w:eastAsia="Times New Roman" w:hAnsi="Times New Roman" w:cs="Times New Roman"/>
        </w:rPr>
        <w:t xml:space="preserve"> išaugo iki 115000 vnt.</w:t>
      </w:r>
      <w:r w:rsidR="003472DC" w:rsidRPr="006714E7">
        <w:rPr>
          <w:rFonts w:ascii="Times New Roman" w:eastAsia="Times New Roman" w:hAnsi="Times New Roman" w:cs="Times New Roman"/>
        </w:rPr>
        <w:t>,</w:t>
      </w:r>
      <w:r w:rsidRPr="006714E7">
        <w:rPr>
          <w:rFonts w:ascii="Times New Roman" w:eastAsia="Times New Roman" w:hAnsi="Times New Roman" w:cs="Times New Roman"/>
        </w:rPr>
        <w:t xml:space="preserve"> teigia už komunikaciją atsakinga Jolita Jurevičienė. Pasak </w:t>
      </w:r>
      <w:r w:rsidRPr="006714E7">
        <w:rPr>
          <w:rFonts w:ascii="Times New Roman" w:eastAsia="Times New Roman" w:hAnsi="Times New Roman" w:cs="Times New Roman"/>
        </w:rPr>
        <w:lastRenderedPageBreak/>
        <w:t>muziejininkės</w:t>
      </w:r>
      <w:r w:rsidR="003472DC" w:rsidRPr="006714E7">
        <w:rPr>
          <w:rFonts w:ascii="Times New Roman" w:eastAsia="Times New Roman" w:hAnsi="Times New Roman" w:cs="Times New Roman"/>
        </w:rPr>
        <w:t>,</w:t>
      </w:r>
      <w:r w:rsidRPr="006714E7">
        <w:rPr>
          <w:rFonts w:ascii="Times New Roman" w:eastAsia="Times New Roman" w:hAnsi="Times New Roman" w:cs="Times New Roman"/>
        </w:rPr>
        <w:t xml:space="preserve"> jubiliejus bus minimas visus metus, pagrindinė šventė vyks gegužės 20 d., per Muziejų naktį. Gegužės pradžioje pradės veikti paroda „90 metų – 90 eksponatų“, šventės metu bus pristatyta 90 metų muziejaus istorija. </w:t>
      </w:r>
    </w:p>
    <w:p w14:paraId="3FF30C5E" w14:textId="77777777" w:rsidR="00FB580C" w:rsidRPr="006714E7" w:rsidRDefault="00FB580C" w:rsidP="006714E7">
      <w:pPr>
        <w:spacing w:after="0" w:line="240" w:lineRule="auto"/>
        <w:jc w:val="both"/>
      </w:pPr>
    </w:p>
    <w:p w14:paraId="6A2E3C8D"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Knygomatas : Vakar šiandien rytoj // Gimtasis Rokiškis. – ISSN 1822-7740. – 2023, vas. 18, p. 1.</w:t>
      </w:r>
    </w:p>
    <w:p w14:paraId="0AD5D53A"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Rokiškio Juozo Keliuočio viešosios bibliotekos lankytojai jau gali naudotis nauja bibliotekos paslauga – knygomatu. Jame yra knygų išdavimo funkcija. Užsisakę knygą ir gavę žinutę su kodu į savo mobilųjį telefoną, galite knygą atsiimti Jums patogiu laiku.   </w:t>
      </w:r>
    </w:p>
    <w:p w14:paraId="4861CA0B" w14:textId="77777777" w:rsidR="0059525A" w:rsidRPr="006714E7" w:rsidRDefault="0059525A" w:rsidP="006714E7">
      <w:pPr>
        <w:spacing w:after="0" w:line="240" w:lineRule="auto"/>
        <w:jc w:val="both"/>
      </w:pPr>
    </w:p>
    <w:p w14:paraId="6A90D5C5"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Paroda – šimtmečiui / GR inform. // Gimtasis Rokiškis. – ISSN 1822-7740. – 2023, vas. 18, p. 12.</w:t>
      </w:r>
    </w:p>
    <w:p w14:paraId="5165D53C"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 xml:space="preserve">Rokiškio dvare ruošiama paroda iš šio krašto kilusio skulptoriaus Leono Žuklio šimtmečiui. Rokiškio krašto garbės pilietis L. Žuklys šimtmetį būtų šventęs kovo 19 d., tačiau kūrėjas mirė vasario mėn. Parodoje bus eksponuojami darbai, saugomi muziejaus fonduose – skulptūros, bareljefai. L. Žuklys yra „Arkos“ Rokiškyje Nepriklausomybės aikštėje autorius. Aleksandravėlės kapinėse stovi jo sukurtas paminklas „Kristaus prisikėlimas“. </w:t>
      </w:r>
    </w:p>
    <w:p w14:paraId="4AB24380" w14:textId="77777777" w:rsidR="00FB580C" w:rsidRPr="006714E7" w:rsidRDefault="00FB580C" w:rsidP="006714E7">
      <w:pPr>
        <w:spacing w:after="0" w:line="240" w:lineRule="auto"/>
        <w:jc w:val="both"/>
      </w:pPr>
    </w:p>
    <w:p w14:paraId="33D46423"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Prezidentūroje – rokiškėnai. – Iliustr.  // Gimtasis Rokiškis. – ISSN 1822-7740. – 2023, vas. 18, p. 8.</w:t>
      </w:r>
    </w:p>
    <w:p w14:paraId="761255FF" w14:textId="77777777" w:rsidR="00FB580C" w:rsidRPr="006714E7" w:rsidRDefault="00FB58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Vasario 15 d. Lietuvos Respublikos prezidentūroje vyko gėlių perdavimo ceremonija Vasario 16-osios Akto signatarų artimiesiems. Kraštiečio, Lietuvos Nepriklausomybės Akto signataro, ministro pirmininko, kunigo Vlado Mirono artimųjų ir Vasario 16-osios klubo kvietimu iškilmingoje ceremonijoje dalyvavo Rokiškio rajono savivaldybės mero pavaduotojas Tadas Barauskas ir Panemunio bibliotekininkė Elena Baronienė. Nuotr. su rokiškėnais prezidentas Gitanas Nausėda. </w:t>
      </w:r>
    </w:p>
    <w:p w14:paraId="387A1C30" w14:textId="77777777" w:rsidR="006C5B7F" w:rsidRPr="006714E7" w:rsidRDefault="006C5B7F" w:rsidP="006714E7">
      <w:pPr>
        <w:spacing w:after="0" w:line="240" w:lineRule="auto"/>
        <w:ind w:firstLine="400"/>
        <w:jc w:val="both"/>
        <w:rPr>
          <w:rFonts w:ascii="Times New Roman" w:eastAsia="Times New Roman" w:hAnsi="Times New Roman" w:cs="Times New Roman"/>
        </w:rPr>
      </w:pPr>
    </w:p>
    <w:p w14:paraId="3F981D5A" w14:textId="77777777" w:rsidR="006C5B7F" w:rsidRPr="006714E7" w:rsidRDefault="006C5B7F"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Bičiūnaitė, Vilma</w:t>
      </w:r>
    </w:p>
    <w:p w14:paraId="49AADD36" w14:textId="77777777" w:rsidR="006C5B7F" w:rsidRPr="006714E7" w:rsidRDefault="006C5B7F"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Vasario 16 – oji: svarbiausia, ką turime… / Vilma Bičiūnaitė. – Iliustr. // Gimtasis Rokiškis. – ISSN 1822-7740. – 2023, vas. 18, p. 1, 8.</w:t>
      </w:r>
    </w:p>
    <w:p w14:paraId="3AF54073" w14:textId="77777777" w:rsidR="006C5B7F" w:rsidRPr="006714E7" w:rsidRDefault="006C5B7F"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Rokiškio rajone Vasario 16-osios renginiai vyko trijų signatarų gimtosiose vietose, kur jiems atminti pastatyti paminkliniai akmenys. Lietuvos Nepriklausomybės Akto signataro, ministro pirmininko, kunigo Vlado Mirono atminimas pagerbtas Pandėlio seniūnijoje Kuodiškiuose. Dviejų Lietuvos Laisvės Kovos Sąjūdžio Tarybos 1949 m. vasario 16 d. deklaracijos signatarų – Vytauto Gužo-Kardo bei Leono Vilhelmo Grigonio-Užpalio atminimas pagerbtas Kazliškyje ir Sėlynėje. Renginiuose gausiai dalyvavo jaunimas. Iškilmingai Vasario 16-oji paminėta ir kitose rajono vietose. </w:t>
      </w:r>
    </w:p>
    <w:p w14:paraId="6DB661D4" w14:textId="77777777" w:rsidR="006C5B7F" w:rsidRPr="006714E7" w:rsidRDefault="006C5B7F" w:rsidP="006714E7">
      <w:pPr>
        <w:spacing w:after="0" w:line="240" w:lineRule="auto"/>
        <w:ind w:firstLine="400"/>
        <w:jc w:val="both"/>
      </w:pPr>
    </w:p>
    <w:p w14:paraId="08D3EAFE" w14:textId="77777777" w:rsidR="006C5B7F" w:rsidRPr="006714E7" w:rsidRDefault="006C5B7F"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Bičiūnaitė, Vilma</w:t>
      </w:r>
    </w:p>
    <w:p w14:paraId="44EAD82E" w14:textId="77777777" w:rsidR="006C5B7F" w:rsidRPr="006714E7" w:rsidRDefault="006C5B7F"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Riebių blynų, spurgų ir šaltienos dieną keis pasninkas / Vilma Bičiūnaitė. – Iliustr. // Gimtasis Rokiškis. – ISSN 1822-7740. – 2023, vas. 21, p. 8.</w:t>
      </w:r>
    </w:p>
    <w:p w14:paraId="0074489D" w14:textId="77777777" w:rsidR="006C5B7F" w:rsidRPr="006714E7" w:rsidRDefault="006C5B7F"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Apie Užgavėnių šventę, kuri simbolizuoja žiemos išvarymą, prieš tai buvusią Pelenų dieną, su kuria prasideda gavėnia. Nuotr. Kalvių kaimo persirengėliai per Užgavėnes. </w:t>
      </w:r>
    </w:p>
    <w:p w14:paraId="081251BB" w14:textId="77777777" w:rsidR="0059525A" w:rsidRPr="006714E7" w:rsidRDefault="0059525A" w:rsidP="006714E7">
      <w:pPr>
        <w:spacing w:after="0" w:line="240" w:lineRule="auto"/>
        <w:jc w:val="both"/>
      </w:pPr>
    </w:p>
    <w:p w14:paraId="41D62A3B" w14:textId="77777777" w:rsidR="0059525A" w:rsidRPr="006714E7" w:rsidRDefault="0059525A" w:rsidP="006714E7">
      <w:pPr>
        <w:spacing w:after="0" w:line="240" w:lineRule="auto"/>
        <w:jc w:val="both"/>
      </w:pPr>
      <w:r w:rsidRPr="006714E7">
        <w:rPr>
          <w:rFonts w:ascii="Times New Roman" w:eastAsia="Times New Roman" w:hAnsi="Times New Roman" w:cs="Times New Roman"/>
          <w:b/>
        </w:rPr>
        <w:t>Dambrauskaitė, Miglė</w:t>
      </w:r>
    </w:p>
    <w:p w14:paraId="501F00B9" w14:textId="77777777" w:rsidR="0059525A" w:rsidRPr="006714E7" w:rsidRDefault="0059525A" w:rsidP="006714E7">
      <w:pPr>
        <w:spacing w:after="0" w:line="240" w:lineRule="auto"/>
        <w:ind w:firstLine="500"/>
        <w:jc w:val="both"/>
      </w:pPr>
      <w:r w:rsidRPr="006714E7">
        <w:rPr>
          <w:rFonts w:ascii="Times New Roman" w:eastAsia="Times New Roman" w:hAnsi="Times New Roman" w:cs="Times New Roman"/>
        </w:rPr>
        <w:t>Mero padėkų vakare netrūko sveikinimų ir juoko / Miglė Dambrauskaitė. – Iliustr. // Rokiškio sirena. – ISSN 2351-7433. – 2023, vas. 21, p. 7.</w:t>
      </w:r>
    </w:p>
    <w:p w14:paraId="506B8EED" w14:textId="77777777" w:rsidR="0059525A" w:rsidRPr="006714E7" w:rsidRDefault="0059525A" w:rsidP="006714E7">
      <w:pPr>
        <w:spacing w:after="0" w:line="240" w:lineRule="auto"/>
        <w:ind w:firstLine="400"/>
        <w:jc w:val="both"/>
      </w:pPr>
      <w:r w:rsidRPr="006714E7">
        <w:rPr>
          <w:rFonts w:ascii="Times New Roman" w:eastAsia="Times New Roman" w:hAnsi="Times New Roman" w:cs="Times New Roman"/>
        </w:rPr>
        <w:t>Vasario 16 d. Rokiškio kultūros centre vyko mero padėkų vakaras, kurio metu apdovanojami krašto žmonės, savo darbais, visuomenine veikla, užsidegimu ir entuziazmu puošiantys Rokiškį ir jo rajoną. Šiais metais meras Ramūnas Godeliauskas padėkas įteikė 44 asmenims, tarp kurių ir dvi asociacijos. Renginį vedė Loreta Sungailienė. Žiūrovams savo muzikinius pasirodymus dovanojo Rokiškio Rudolfo Lymano muzikos mokyklos bendruomenė, Pandėlio universalus daugiafunkcis centras, o šventę užbaigė Rokiškio kultūros centro ir Rokiškio Rudolfo Lymano muzikos mokyklos choreografijos skyriaus bendra šokio kompozicija.</w:t>
      </w:r>
    </w:p>
    <w:p w14:paraId="4956EC25" w14:textId="77777777" w:rsidR="00B36C0C" w:rsidRPr="006714E7" w:rsidRDefault="00B36C0C" w:rsidP="006714E7">
      <w:pPr>
        <w:spacing w:after="0" w:line="240" w:lineRule="auto"/>
        <w:jc w:val="both"/>
      </w:pPr>
    </w:p>
    <w:p w14:paraId="26AE1D50"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Malinauskienė, Aušra</w:t>
      </w:r>
    </w:p>
    <w:p w14:paraId="00A73FB0"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Jūžintai atsiskaitė iš… paukščio skrydžio / Aušra Malinauskienė. – Iliustr. // Rokiškio sirena. – ISSN 2351-7433. – 2023, vas. 21, p. 1, 8.</w:t>
      </w:r>
    </w:p>
    <w:p w14:paraId="2B42EA34" w14:textId="77777777" w:rsidR="00FB580C" w:rsidRPr="006714E7" w:rsidRDefault="00B36C0C" w:rsidP="006714E7">
      <w:pPr>
        <w:spacing w:after="0" w:line="240" w:lineRule="auto"/>
        <w:ind w:firstLine="500"/>
        <w:jc w:val="both"/>
        <w:rPr>
          <w:rFonts w:ascii="Times New Roman" w:eastAsia="Times New Roman" w:hAnsi="Times New Roman" w:cs="Times New Roman"/>
        </w:rPr>
      </w:pPr>
      <w:r w:rsidRPr="006714E7">
        <w:rPr>
          <w:rFonts w:ascii="Times New Roman" w:eastAsia="Times New Roman" w:hAnsi="Times New Roman" w:cs="Times New Roman"/>
        </w:rPr>
        <w:lastRenderedPageBreak/>
        <w:t>Vasario 10 d. į Jūžintų bendruomenės centrą susirinkusiems seniūnijos gyventojams ir svečiams Jūžintų seniūnas Vytautas Stakys pristatė praėjusių metų veiklos ataskaitą. Ji buvo pateikta netradiciškai: Buvo sukurtas dokumentinis filmas iš dronu filmuotų vaizdų ir fotografijų. Visus metus svarbiausius seniūnijos gyvenimo įvykius dronu ir fotoaparatu fiksavo fotografas Darius Baltakys. Ataskaitiniame renginyje dalyvavo Rokiškio rajono savivaldybės administracijos direktoriaus pavaduotojas Valerijus Rancevas, Rokiškio policijos komisariato Veiklos skyriaus viršininkas Robertas Krasauskas, „Audrupio paukštyno“ direktorius Vidmantas Stašiškis su žmona Audrone. Ataskaitinis renginys prasidėjo Rokiškio krašto muziejaus darbuotojų</w:t>
      </w:r>
      <w:r w:rsidR="00154EB8" w:rsidRPr="006714E7">
        <w:rPr>
          <w:rFonts w:ascii="Times New Roman" w:eastAsia="Times New Roman" w:hAnsi="Times New Roman" w:cs="Times New Roman"/>
        </w:rPr>
        <w:t xml:space="preserve"> </w:t>
      </w:r>
      <w:r w:rsidRPr="006714E7">
        <w:rPr>
          <w:rFonts w:ascii="Times New Roman" w:eastAsia="Times New Roman" w:hAnsi="Times New Roman" w:cs="Times New Roman"/>
        </w:rPr>
        <w:t>Istorijos skyriaus vedėjos Laimos Skardžienės, muziejininkų Simonos Strumskytės ir Justino Malciaus bei archyvarės Vilės Sarulienės, kraštotyrinės ekspedicijos, surengtos Jūžintų krašte, pristatymu</w:t>
      </w:r>
      <w:r w:rsidR="003472DC" w:rsidRPr="006714E7">
        <w:rPr>
          <w:rFonts w:ascii="Times New Roman" w:eastAsia="Times New Roman" w:hAnsi="Times New Roman" w:cs="Times New Roman"/>
        </w:rPr>
        <w:t>.</w:t>
      </w:r>
    </w:p>
    <w:p w14:paraId="411F8743" w14:textId="77777777" w:rsidR="00B36C0C" w:rsidRPr="006714E7" w:rsidRDefault="00B36C0C" w:rsidP="006714E7">
      <w:pPr>
        <w:spacing w:after="0" w:line="240" w:lineRule="auto"/>
        <w:jc w:val="both"/>
      </w:pPr>
    </w:p>
    <w:p w14:paraId="7194E76C"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Prezidentūroje pagerbtas signatarų atminimas / „Rokiškio Sirenos“ inf. – Iliustr. // Rokiškio sirena. – ISSN 2351-7433. – 2023, vas. 21, p. 5.</w:t>
      </w:r>
    </w:p>
    <w:p w14:paraId="787F06BA"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Prezidento Gitano Nausėdos vardu, pagerbiant 1918 m. Nepriklausomybės Akto signatarus, kiekvienais metais vasario 15-ąją jų artimiesiems perduodamos gėlių kompozicijos, kurios Vasario 16-ąją papuošia šių valstybingumą sugrąžinusių asmenybių kapus visoje Lietuvoje. Su kraštiečio signataro Vlado Mirono giminaičiais prezidentūroje šiemet lankėsi ir delegacija iš Rokiškio: rajono mero pavaduotojas Tadas Barauskas ir Panemunio bibliotekininkė Elena Baronienė.</w:t>
      </w:r>
    </w:p>
    <w:p w14:paraId="3C320E5F" w14:textId="77777777" w:rsidR="00FB580C" w:rsidRPr="006714E7" w:rsidRDefault="00FB580C" w:rsidP="006714E7">
      <w:pPr>
        <w:spacing w:after="0" w:line="240" w:lineRule="auto"/>
        <w:jc w:val="both"/>
      </w:pPr>
    </w:p>
    <w:p w14:paraId="675E35A4" w14:textId="77777777" w:rsidR="00FB580C" w:rsidRPr="006714E7" w:rsidRDefault="00FB580C" w:rsidP="006714E7">
      <w:pPr>
        <w:spacing w:after="0" w:line="240" w:lineRule="auto"/>
        <w:jc w:val="both"/>
      </w:pPr>
      <w:r w:rsidRPr="006714E7">
        <w:rPr>
          <w:rFonts w:ascii="Times New Roman" w:eastAsia="Times New Roman" w:hAnsi="Times New Roman" w:cs="Times New Roman"/>
          <w:b/>
        </w:rPr>
        <w:t>Ramanauskaitė, Kristina</w:t>
      </w:r>
    </w:p>
    <w:p w14:paraId="243CBA55"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Rokiškio Juozo Keliuočio viešoji biblioteka žengia į antrą šimtmetį / Kristina Ramanauskaitė. – Iliustr. // Rokiškio sirena. – ISSN 2351-7433. – 2023, vas. 21, p. 1, 9.</w:t>
      </w:r>
    </w:p>
    <w:p w14:paraId="48C51BFB"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Vasario 15 d. Rokiškio rajono savivaldybės Juozo Keliuočio biblioteka minėjo 100 įkūrimo metines, į kurias susirinko esami ir buvę bibliotekos darbuotojai, jų pasveikinti atvyko Lietuvos kultūros ministerijos, Lietuvos savivaldybių bibliotekų asociacijos, vietos valdžios atstovai, kolegos iš kitų miestų bibliotekų, Rokiškio kultūros įstaigų vadovai, kiti svečiai. Bibliotekininkams dėkojo Rokiškio rajono savivaldybė meras Ramūnas Godeliauskas, Seimo pirmininkės padėkas bibliotekos darbuotojams įteikė jos pavaduotojas Jonas Jarutis. Renginį vedė aktorė Virginija Kochanskytė.</w:t>
      </w:r>
    </w:p>
    <w:p w14:paraId="4CCF4280" w14:textId="77777777" w:rsidR="00FB580C" w:rsidRPr="006714E7" w:rsidRDefault="00FB580C" w:rsidP="006714E7">
      <w:pPr>
        <w:spacing w:after="0" w:line="240" w:lineRule="auto"/>
        <w:jc w:val="both"/>
      </w:pPr>
    </w:p>
    <w:p w14:paraId="46370BEE"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Skambesį nešioti savyje… / parengė Daiva Vilkickienė. – Iliustr. – Rubrika: Knygų apžvalga // Gimtasis Rokiškis. – ISSN 1822-7740. – 2023, vas. 21, p. 8.</w:t>
      </w:r>
    </w:p>
    <w:p w14:paraId="48D184B9" w14:textId="77777777" w:rsidR="00FB580C" w:rsidRPr="006714E7" w:rsidRDefault="00FB58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Rokiškio Juozo Keliuočio viešoji biblioteka kviečia susipažinti ir paskaityti knygas esančias bibliotekos Informacijos ir kraštotyros skyriuje, tai: „Petras Kiaulėnas. Atsiminimai, dienoraščiai, laiškai“ 2020, „Iš žiniuonės skrynios“ 2020, „Naujosios Romuvos fotografija: dokumentas, organizacija, žurnalistika [1 ir 2 tomai]“ 2007, Renatas Dūda „Varpai Lietuvoje – Bells in Lithuania“ 2021, Liuda Petkevičiūtė „Saulės spalvų poringės. Geltona! II dalis“ 2019, Selemonas Paltanavičius „Kiekvienam savas kąsnis“ 2022.</w:t>
      </w:r>
    </w:p>
    <w:p w14:paraId="28DD9030" w14:textId="77777777" w:rsidR="00531756" w:rsidRPr="006714E7" w:rsidRDefault="00531756" w:rsidP="006714E7">
      <w:pPr>
        <w:spacing w:after="0" w:line="240" w:lineRule="auto"/>
        <w:ind w:firstLine="400"/>
        <w:jc w:val="both"/>
      </w:pPr>
    </w:p>
    <w:p w14:paraId="56F15941" w14:textId="77777777" w:rsidR="00531756" w:rsidRPr="006714E7" w:rsidRDefault="00531756"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Su vaikais po Lietuvos gyvūnų parkus / „Kelionės su vaikais“ ir GR inform. – Iliustr. // Gimtasis Rokiškis. – ISSN 1822-7740. – 2023, vas. 21, p. 10.</w:t>
      </w:r>
    </w:p>
    <w:p w14:paraId="03F9E7F6" w14:textId="77777777" w:rsidR="00531756" w:rsidRPr="006714E7" w:rsidRDefault="00531756"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Kelionės su vaikais“ įstaiga, bendradarbiaujanti su Lietuvos ir užsienio turizmo informacijos centrais, portalais, žurnalais, kelionių agentūromis sukūrė informatyvų žemėlapį ir kviečia turiningai praleisti laiką su šeima, supažindinti vaikus su gyvūnais. Žemėlapyje pateikta 70 kelionių krypčių, tarp kurių keturios yra Rokiškio rajone, tai Rokiškio dvare, Dapkų ūkyje, Zanapolio ūkyje, paukščių ūkis Broniaus Juzelskio sodyboje, įsikūrusioje šalia Juodonių piliakalnio. Lietuvoje tokių parkų yra ir daugiau. Siūloma aplankyti lapės slėnį Zarasų rajone, Kristinos ir Jurio Milišiūnų avių ūkį Biržų rajone, triušiukų slėnį Utenos rajone. </w:t>
      </w:r>
    </w:p>
    <w:p w14:paraId="25447793" w14:textId="77777777" w:rsidR="00B36C0C" w:rsidRPr="006714E7" w:rsidRDefault="00B36C0C" w:rsidP="006714E7">
      <w:pPr>
        <w:spacing w:after="0" w:line="240" w:lineRule="auto"/>
        <w:jc w:val="both"/>
      </w:pPr>
    </w:p>
    <w:p w14:paraId="4EAC0683"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Vasario 16-osios minėjimas prie Nepriklausomybės paminklo / „Rokiškio Sirenos“ inf. – Iliustr. // Rokiškio sirena. – ISSN 2351-7433. – 2023, vas. 21, p. 5.</w:t>
      </w:r>
    </w:p>
    <w:p w14:paraId="3882ADB3" w14:textId="77777777" w:rsidR="00B36C0C" w:rsidRPr="006714E7" w:rsidRDefault="00B36C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Vasario 16 d. Rokiškyje prie Nepriklausomybės paminklo minėjimas, skirtas Vasario 16-osios proga. Susirinkusiuosius pasveikino moksleivis Dominykas Kolosovas, perskaitęs savo kūrybos eilėraštį „Žalioji Lietuva“. Minėjimo vedė Rokiškio kultūros centro režisierė Neringa Danienė. Skambant Lietuvos himnui į viršų buvo pakelta trispalvė, kurią kėlė Algi</w:t>
      </w:r>
      <w:r w:rsidR="003472DC" w:rsidRPr="006714E7">
        <w:rPr>
          <w:rFonts w:ascii="Times New Roman" w:eastAsia="Times New Roman" w:hAnsi="Times New Roman" w:cs="Times New Roman"/>
        </w:rPr>
        <w:t>s</w:t>
      </w:r>
      <w:r w:rsidRPr="006714E7">
        <w:rPr>
          <w:rFonts w:ascii="Times New Roman" w:eastAsia="Times New Roman" w:hAnsi="Times New Roman" w:cs="Times New Roman"/>
        </w:rPr>
        <w:t xml:space="preserve"> Veikš</w:t>
      </w:r>
      <w:r w:rsidR="003472DC" w:rsidRPr="006714E7">
        <w:rPr>
          <w:rFonts w:ascii="Times New Roman" w:eastAsia="Times New Roman" w:hAnsi="Times New Roman" w:cs="Times New Roman"/>
        </w:rPr>
        <w:t>ys</w:t>
      </w:r>
      <w:r w:rsidRPr="006714E7">
        <w:rPr>
          <w:rFonts w:ascii="Times New Roman" w:eastAsia="Times New Roman" w:hAnsi="Times New Roman" w:cs="Times New Roman"/>
        </w:rPr>
        <w:t>. Vėliavą trimis salvėmis pagerbė KASP Vyčio apygardos 5-osios rinktinės Rokiškio 506-osios pėstininkų kuopos šauliai, prie Laisvės paminklo rajono meras Ramūnas Godeliauskas padėjo atminimo puokštę.</w:t>
      </w:r>
    </w:p>
    <w:p w14:paraId="084E8B44" w14:textId="77777777" w:rsidR="003472DC" w:rsidRPr="006714E7" w:rsidRDefault="003472DC" w:rsidP="006714E7">
      <w:pPr>
        <w:spacing w:after="0" w:line="240" w:lineRule="auto"/>
        <w:ind w:firstLine="400"/>
        <w:jc w:val="both"/>
      </w:pPr>
    </w:p>
    <w:p w14:paraId="48415E02" w14:textId="77777777" w:rsidR="00FB580C" w:rsidRPr="006714E7" w:rsidRDefault="003472DC" w:rsidP="006714E7">
      <w:pPr>
        <w:spacing w:after="0" w:line="240" w:lineRule="auto"/>
        <w:jc w:val="both"/>
        <w:rPr>
          <w:rFonts w:ascii="Times New Roman" w:hAnsi="Times New Roman" w:cs="Times New Roman"/>
          <w:b/>
        </w:rPr>
      </w:pPr>
      <w:r w:rsidRPr="006714E7">
        <w:rPr>
          <w:rFonts w:ascii="Times New Roman" w:hAnsi="Times New Roman" w:cs="Times New Roman"/>
          <w:b/>
        </w:rPr>
        <w:t>Dambrauskaitė, Miglė</w:t>
      </w:r>
    </w:p>
    <w:p w14:paraId="0EC0564F"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Metai krintančių bombų fone… / Miglė Dambrauskaitė. – Iliustr. // Rokiškio sirena. – ISSN 2351-7433. – 2023, vas. 24, p. 1–2, 4.</w:t>
      </w:r>
    </w:p>
    <w:p w14:paraId="03BBD78A"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Lygiai prieš metus, vasario 24 d., prasidėjo Rusijos karas prieš Ukraina. Oficialiosios statistikos portale nurodoma, kad nuo karo žiaurumų iš Ukrainos į Lietuvą per šiuose metus atvyko 74512 asmenų. Prasidėjus karui Rokiškio rajone buvo apgyvendinti Panemunėlio, Obelių bei Kriaunų seniūnijose. „Rokiškio Sirena“ duomenimis, per metus Rokiškio rajone gyveno apie 200 pabėgėlių iš Ukrainos. Daugiausia – moterys su vaikais. Kriaunose per šiuos metus gyveno 30 ukrainiečių. Kriaunų seniūnė Akvilė Šaltenė pasakojo, kad pabėgėliai glaudėsi Kriaunų mokykloje. Kriaunų bibliotekos bibliotekininkė Rasa Striungytė daug bendrauja su karo pabėgėliais, teikia jiems visokeriopą pagalbą. Ukrainiečiams daug pagalbos visoje Lietuvo teikia ir Raudono Kryžiaus draugija. Straipsnyje pateiktas interviu su Lietuvos Raudonojo Kryžiaus komunikacijos vadove Luka Lesauskaite.</w:t>
      </w:r>
    </w:p>
    <w:p w14:paraId="58487D82" w14:textId="77777777" w:rsidR="00B36C0C" w:rsidRPr="006714E7" w:rsidRDefault="00B36C0C" w:rsidP="006714E7">
      <w:pPr>
        <w:spacing w:after="0" w:line="240" w:lineRule="auto"/>
        <w:jc w:val="both"/>
      </w:pPr>
    </w:p>
    <w:p w14:paraId="7003BCCA"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Ramanauskaitė, Kristina</w:t>
      </w:r>
    </w:p>
    <w:p w14:paraId="5A6E860B"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Istorinę datą kriauniškiai paminėjo auto žygiu į Latviją / Kristina Ramanauskaitė. – Iliustr. // Rokiškio sirena. – ISSN 2351-7433. – 2023, vas. 24, p. 1, 8.</w:t>
      </w:r>
    </w:p>
    <w:p w14:paraId="5D194D27"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Vasario 16 d. Rokiškio rajono gyventojų automobilių kolona važiavo istoriniais keliais link kaimyninės Latvijos, ten aplankė laisvės kovų dalyvių atminimo vietas. Paminėti Lietuvos Valstybės atkūrimo dieną suorganizuojant autožygį su istorijomis, pasakojimais sugalvojo Kriaunų muziejininkai. Pirmą kartą organizuotame renginyje dalyvavo 20 žmonių, dauguma – kriauniškiai. Autožygis į Latviją „Savanorių keliais“ prasidėjo nuo Kriaunų muziejaus, paskui kelionė tęsėsi po kaimyninę šalį. Plačiau apie autožygį „Savanorių keliais“, Kriaunų muziejaus muziejininkas Gytis Gruzdas.</w:t>
      </w:r>
    </w:p>
    <w:p w14:paraId="2EB1C65B" w14:textId="77777777" w:rsidR="00397843" w:rsidRPr="006714E7" w:rsidRDefault="00397843"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br/>
        <w:t>Bičiūnaitė, Vilma</w:t>
      </w:r>
    </w:p>
    <w:p w14:paraId="75136E31" w14:textId="77777777" w:rsidR="00397843" w:rsidRPr="006714E7" w:rsidRDefault="00397843"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Kalba seniūnai: ūkinių darbų sąraše – pagyros bendruomenėms / Vilma Bičiūnaitė. – Iliustr. // Gimtasis Rokiškis. – ISSN 1822-7740. – 2023, vas. 25, p. 4.</w:t>
      </w:r>
    </w:p>
    <w:p w14:paraId="0577458A" w14:textId="77777777" w:rsidR="00397843" w:rsidRPr="006714E7" w:rsidRDefault="00397843"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Obelių seniūnės pavaduotoja Aldona Žėkienė</w:t>
      </w:r>
      <w:r w:rsidR="003472DC" w:rsidRPr="006714E7">
        <w:rPr>
          <w:rFonts w:ascii="Times New Roman" w:eastAsia="Times New Roman" w:hAnsi="Times New Roman" w:cs="Times New Roman"/>
        </w:rPr>
        <w:t>,</w:t>
      </w:r>
      <w:r w:rsidRPr="006714E7">
        <w:rPr>
          <w:rFonts w:ascii="Times New Roman" w:eastAsia="Times New Roman" w:hAnsi="Times New Roman" w:cs="Times New Roman"/>
        </w:rPr>
        <w:t xml:space="preserve"> pristatydama gyventojams 2022 metų veiklos ataskaitą</w:t>
      </w:r>
      <w:r w:rsidR="003472DC" w:rsidRPr="006714E7">
        <w:rPr>
          <w:rFonts w:ascii="Times New Roman" w:eastAsia="Times New Roman" w:hAnsi="Times New Roman" w:cs="Times New Roman"/>
        </w:rPr>
        <w:t>,</w:t>
      </w:r>
      <w:r w:rsidRPr="006714E7">
        <w:rPr>
          <w:rFonts w:ascii="Times New Roman" w:eastAsia="Times New Roman" w:hAnsi="Times New Roman" w:cs="Times New Roman"/>
        </w:rPr>
        <w:t xml:space="preserve"> džiaugiasi gatvių apšvietimu, suremontuotais keliais ir gatvėmis. Atsako į tris pagrindinius seniūnams pateikiamus klausimus, apie įgyvendintus planus, apie neįgyvendintus planus, to priežastis, prioritetinius darbus 2023 m</w:t>
      </w:r>
    </w:p>
    <w:p w14:paraId="4BB37CCC" w14:textId="77777777" w:rsidR="00397843" w:rsidRPr="006714E7" w:rsidRDefault="00397843" w:rsidP="006714E7">
      <w:pPr>
        <w:spacing w:after="0" w:line="240" w:lineRule="auto"/>
        <w:jc w:val="both"/>
      </w:pPr>
    </w:p>
    <w:p w14:paraId="3FC78AC1"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Milaknienė, Reda</w:t>
      </w:r>
    </w:p>
    <w:p w14:paraId="6522F67D"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Darbštuolis, maksimalistas Leonas Žuklys ir jo neeilinė istorija / Reda Milaknienė. – Iliustr. – Rubrika: Atvėrus Rokiškio krašto muliavotas lunginyčias // Gimtasis Rokiškis. – ISSN 1822-7740. – 2023, vas. 25, p. 7.</w:t>
      </w:r>
    </w:p>
    <w:p w14:paraId="0956F43A"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 xml:space="preserve">Apie vieną ryškiausių dvidešimtojo amžiaus Lietuvos skulptorių – portretistą, monumentalistą, Rokiškio krašto garbės pilietį, profesorių Leoną Žuklį, kuris įamžino ne vieną garsų menininką, mokslininką, dvasininką. Rokiškėnai jį žino kaip miesto 500 metų gimtadieniui sukurto paminklo „Arka“ autorių, Rokiškio dvare saugomas ne vienas jo bareljefas ir skulptūra. Rokiškis rengiasi minėti jo šimtmetį, rengiama paroda, tačiau autorius to nebesulaukė, amžinybėn išėjo </w:t>
      </w:r>
      <w:r w:rsidR="003472DC" w:rsidRPr="006714E7">
        <w:rPr>
          <w:rFonts w:ascii="Times New Roman" w:eastAsia="Times New Roman" w:hAnsi="Times New Roman" w:cs="Times New Roman"/>
        </w:rPr>
        <w:t xml:space="preserve">šių </w:t>
      </w:r>
      <w:r w:rsidR="00154EB8" w:rsidRPr="006714E7">
        <w:rPr>
          <w:rFonts w:ascii="Times New Roman" w:eastAsia="Times New Roman" w:hAnsi="Times New Roman" w:cs="Times New Roman"/>
        </w:rPr>
        <w:t>m</w:t>
      </w:r>
      <w:r w:rsidR="003472DC" w:rsidRPr="006714E7">
        <w:rPr>
          <w:rFonts w:ascii="Times New Roman" w:eastAsia="Times New Roman" w:hAnsi="Times New Roman" w:cs="Times New Roman"/>
        </w:rPr>
        <w:t>etų vasario 1-ąją dieną.</w:t>
      </w:r>
      <w:r w:rsidRPr="006714E7">
        <w:rPr>
          <w:rFonts w:ascii="Times New Roman" w:eastAsia="Times New Roman" w:hAnsi="Times New Roman" w:cs="Times New Roman"/>
        </w:rPr>
        <w:t xml:space="preserve"> Pateikta L. Žuklio biografija. Pasak Rokiškio krašto muziejaus direktorės pavaduotojos Dalios Kiukienės</w:t>
      </w:r>
      <w:r w:rsidR="00154EB8" w:rsidRPr="006714E7">
        <w:rPr>
          <w:rFonts w:ascii="Times New Roman" w:eastAsia="Times New Roman" w:hAnsi="Times New Roman" w:cs="Times New Roman"/>
        </w:rPr>
        <w:t>,</w:t>
      </w:r>
      <w:r w:rsidRPr="006714E7">
        <w:rPr>
          <w:rFonts w:ascii="Times New Roman" w:eastAsia="Times New Roman" w:hAnsi="Times New Roman" w:cs="Times New Roman"/>
        </w:rPr>
        <w:t xml:space="preserve">  muziejuje saugomi trisdešimt trys L. Žuklio bareljefai ir skulptūros, Obelių muziejuje dar yra keturi skulptoriaus darbai. </w:t>
      </w:r>
    </w:p>
    <w:p w14:paraId="67E40E3D" w14:textId="77777777" w:rsidR="00B36C0C" w:rsidRPr="006714E7" w:rsidRDefault="00B36C0C" w:rsidP="006714E7">
      <w:pPr>
        <w:spacing w:after="0" w:line="240" w:lineRule="auto"/>
        <w:jc w:val="both"/>
      </w:pPr>
    </w:p>
    <w:p w14:paraId="33032AB4"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Muziejuje – parfumerijos pasaulio naujienos / Rokiškio krašto muziejaus inform. – Iliustr. // Gimtasis Rokiškis. – ISSN 1822-7740. – 2023, vas. 25, p. 13.</w:t>
      </w:r>
    </w:p>
    <w:p w14:paraId="1B8A0E7D" w14:textId="77777777" w:rsidR="00B36C0C" w:rsidRPr="006714E7" w:rsidRDefault="00B36C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Kovo 16 d. Rokiškio krašto muziejuje vyks paskaita apie kvepalus. Parfumerijos pasaulio naujienas pristatys Aistis Mickevičius. </w:t>
      </w:r>
    </w:p>
    <w:p w14:paraId="1A5A95BF" w14:textId="77777777" w:rsidR="006C5B7F" w:rsidRPr="006714E7" w:rsidRDefault="006C5B7F" w:rsidP="006714E7">
      <w:pPr>
        <w:spacing w:after="0" w:line="240" w:lineRule="auto"/>
        <w:ind w:firstLine="400"/>
        <w:jc w:val="both"/>
      </w:pPr>
    </w:p>
    <w:p w14:paraId="202F8D0A" w14:textId="77777777" w:rsidR="006C5B7F" w:rsidRPr="006714E7" w:rsidRDefault="006C5B7F"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Pėsčiųjų žygis laisvės vardan grįžta / GR inform. // Gimtasis Rokiškis. – ISSN 1822-7740. – 2023, vas. 25, p. 16.</w:t>
      </w:r>
    </w:p>
    <w:p w14:paraId="5B428B81" w14:textId="77777777" w:rsidR="006C5B7F" w:rsidRPr="006714E7" w:rsidRDefault="006C5B7F"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Rokiškyje aštuntą kartą organizuojamas pėsčiųjų žygis „Laisvės vardan“, kurio pradininkai ir organizatoriai Tomas ir Algis Kazulėnai. Šią tradiciją pradėjo siekdami taip paminėti Lietuvos Nepriklausomybės atkūrimą 1990 m. kovo 11 d. Šiais metais žygis startuos Kalviuose. Jo metu bus aplankomas istorinis Juodonių piliakalnis, Maleišių kaime esanti kunigo, rašytojo Juozo Tumo-Vaižganto gimtinė, Kunigiškių kaime esančios kapinaitės, kuriose pastatytas obeliskas žuvusiems partizanams atminti, Krylių kaimas, kur ūkininkai augina danielius. </w:t>
      </w:r>
    </w:p>
    <w:p w14:paraId="22EEA9A9" w14:textId="77777777" w:rsidR="00B36C0C" w:rsidRPr="006714E7" w:rsidRDefault="00B36C0C" w:rsidP="006714E7">
      <w:pPr>
        <w:spacing w:after="0" w:line="240" w:lineRule="auto"/>
        <w:jc w:val="both"/>
      </w:pPr>
    </w:p>
    <w:p w14:paraId="38EF6B0C"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Premjera / GR inform. // Gimtasis Rokiškis. – ISSN 1822-7740. – 2023, vas. 25, p. 12.</w:t>
      </w:r>
    </w:p>
    <w:p w14:paraId="53EA7D1B"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 xml:space="preserve">Vasario 25 d. Rokiškio kultūros centre vyks spektaklio „Laimingasis miestas/Drakonas II“ premjera, kurį pagal Jevgenijų Švarcą pastatė aktorius, režisierius Rytis Saladžius. Tai spektaklis – pasakos suaugusiems „Drakonas“, kurį R. Saladžius prieš septynis metus statė Rokiškyje, tęsinys. </w:t>
      </w:r>
    </w:p>
    <w:p w14:paraId="65CE552A" w14:textId="77777777" w:rsidR="00B36C0C" w:rsidRPr="006714E7" w:rsidRDefault="00B36C0C" w:rsidP="006714E7">
      <w:pPr>
        <w:spacing w:after="0" w:line="240" w:lineRule="auto"/>
        <w:jc w:val="both"/>
      </w:pPr>
    </w:p>
    <w:p w14:paraId="37A61CBA"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Teatro festivalio žiūrovams – gaivus žvilgsnis į Kalantinių įvykius Kaune. – Iliustr. – Rubrika: Laisvalaikis // Gimtasis Rokiškis. – ISSN 1822-7740. – 2023, vas. 25, p. 12.</w:t>
      </w:r>
    </w:p>
    <w:p w14:paraId="7AA8D7B2" w14:textId="77777777" w:rsidR="00B36C0C" w:rsidRPr="006714E7" w:rsidRDefault="00B36C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Kovo 10 d. Rokiškio kultūros centre festivalyje „Vaidiname žemdirbiams“ bus rodomas Nacionalinio Kauno dramos teatro spektaklis „Kauno pavasaris' 72“. Šis spektaklis įkvėptas Romo Kalantos ir 1972 m. gegužės vidurio įvykių Kaune, kai protestuodamas prieš sovietinę santvarką Miesto sode susidegino 19-metis jaunuolis. „Kauno pavasaryje'72“ persipina faktinė medžiaga, išmonė ir šiandieninis žvilgsnis į 1972 m. įvykius Kaune. Užsakomasis straipsnis.  </w:t>
      </w:r>
    </w:p>
    <w:p w14:paraId="3A67B67C" w14:textId="77777777" w:rsidR="00531756" w:rsidRPr="006714E7" w:rsidRDefault="00531756" w:rsidP="006714E7">
      <w:pPr>
        <w:spacing w:after="0" w:line="240" w:lineRule="auto"/>
        <w:ind w:firstLine="400"/>
        <w:jc w:val="both"/>
      </w:pPr>
    </w:p>
    <w:p w14:paraId="37D07F66" w14:textId="77777777" w:rsidR="00531756" w:rsidRPr="006714E7" w:rsidRDefault="00531756"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t>Bičiūnaitė, Vilma</w:t>
      </w:r>
    </w:p>
    <w:p w14:paraId="54B4496A" w14:textId="77777777" w:rsidR="00531756" w:rsidRPr="006714E7" w:rsidRDefault="00531756"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Keistai susiraizgiusios, atgyvenusios šakos virsta „monais“ / Vilma Bičiūnaitė. – Iliustr. // Gimtasis Rokiškis. – ISSN 1822-7740. – 2023, vas. 28, p. 4.</w:t>
      </w:r>
    </w:p>
    <w:p w14:paraId="23714DC9" w14:textId="77777777" w:rsidR="00531756" w:rsidRPr="006714E7" w:rsidRDefault="00531756"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 xml:space="preserve">Vilniuje gyvenantis kraštietis Romas Kazlauskas atgyvenusias šakas, medžio atplaišas paverčia originaliais medinukais, kurie sulaukia dėmesio parodose ir internete. Autoriaus medinukų paroda „Medžio monai“ demonstruota Kupiškyje, Rokiškyje. </w:t>
      </w:r>
    </w:p>
    <w:p w14:paraId="4CC1EF89" w14:textId="77777777" w:rsidR="00B36C0C" w:rsidRPr="006714E7" w:rsidRDefault="00B36C0C" w:rsidP="006714E7">
      <w:pPr>
        <w:spacing w:after="0" w:line="240" w:lineRule="auto"/>
        <w:jc w:val="both"/>
      </w:pPr>
    </w:p>
    <w:p w14:paraId="470F3A9A"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Bičiūnaitė, Vilma</w:t>
      </w:r>
    </w:p>
    <w:p w14:paraId="2E480C00"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Solidarumo su Ukraina akcijoje – skaudūs prisiminimai ir viltis  / Vilma Bičiūnaitė. – Iliustr. // Gimtasis Rokiškis. – ISSN 1822-7740. – 2023, vas. 28, p. 2.</w:t>
      </w:r>
    </w:p>
    <w:p w14:paraId="1D011E9D"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 xml:space="preserve">Solidarumo su Ukraina renginiai vyko visoje Lietuvoje. Rokiškyje, prie Kultūros centro vyko palaikymo akcija Ukrainai  „Laisvės laužai“. Renginyje dalyvavo apie 20 rajone gyvenančių ukrainiečių, iš viso rajone apsistoję apie 120 ukrainiečių. Renginio metu eiles skaitė Nijolė Čirūnienė, kalbėjo rajono meras Ramūnas Godeliauskas, palaiminimą suteikė Rokiškio Šv. apaštalo evangelisto Mato bažnyčios vikaras Ernestas Želvys, dainas lietuvių bei ukrainiečių kalbomis atliko Rokiškio kultūros centro meno kolektyvai, R. Lymano muzikos mokyklos mokiniai ir pedagogai. Apie rajone gyvenančius ukrainiečius kalbėjo rajono savivaldybės administracijos direktoriaus pavaduotojas Valerijus Rancevas.  </w:t>
      </w:r>
    </w:p>
    <w:p w14:paraId="4F0032DE" w14:textId="77777777" w:rsidR="00B36C0C" w:rsidRPr="006714E7" w:rsidRDefault="00B36C0C" w:rsidP="006714E7">
      <w:pPr>
        <w:spacing w:after="0" w:line="240" w:lineRule="auto"/>
        <w:jc w:val="both"/>
      </w:pPr>
    </w:p>
    <w:p w14:paraId="55AC5393"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Dambrauskaitė, Miglė</w:t>
      </w:r>
    </w:p>
    <w:p w14:paraId="4F0F21F1"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Knygų mugėje – Rokiškio krašto muziejaus leidiniai / Miglė Dambrauskaitė. – Iliustr. // Rokiškio sirena. – ISSN 2351-7433. – 2023, vas. 28, p. 6.</w:t>
      </w:r>
    </w:p>
    <w:p w14:paraId="1295F7D7"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23-oji Tarptautinė Vilniaus knygų mugė Lietuvos parodų ir kongresų centre „Litexpo“ vyko vasario 23-26 dienomis. Savo leidinius Lietuvos muziejų asociacijos stende pristatė ir Rokiškio krašto muziejaus kolektyvas, sulaukęs asmeninio Prezidento Gitano Nausėdos pažado apsilankyti. Rokiškio krašto muziejaus direktorė Nijolė Šniokienė kalbėjo, kad muziejaus kolektyvas – nuolatinis knygų mugės dalyvis, tačiau po dviejų metų pertraukos į „gyvų“ susitikimų formatą grįžusi mugė kelia šiek tiek neaiškumų. Rokiškio krašto muziejus trejus metus turėjo atskirą savo stendą mugėje, bei kažkada vyko į atidarymo renginį persirengę kaip Grafai Tyzenhauzai.</w:t>
      </w:r>
    </w:p>
    <w:p w14:paraId="1E51AC0E" w14:textId="77777777" w:rsidR="00B36C0C" w:rsidRPr="006714E7" w:rsidRDefault="00B36C0C" w:rsidP="006714E7">
      <w:pPr>
        <w:spacing w:after="0" w:line="240" w:lineRule="auto"/>
        <w:jc w:val="both"/>
      </w:pPr>
    </w:p>
    <w:p w14:paraId="3E424A5C"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Dambrauskaitė, Miglė</w:t>
      </w:r>
    </w:p>
    <w:p w14:paraId="102B8AE2"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Rokiškis jungėsi prie visos Lietuvos akcija „Laisvės laužai“ / Miglė Dambrauskaitė. – Iliustr. // Rokiškio sirena. – ISSN 2351-7433. – 2023, vas. 28, p. 1, 3.</w:t>
      </w:r>
    </w:p>
    <w:p w14:paraId="717BC34F"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 xml:space="preserve">Vasario 24 d. prie Rokiškio kultūros centro vyko Ukrainos palaikymo akcija „Laisvės laužai“. Renginio vedančioji Rokiškio kultūros centro režisierė Neringa Danienė. Rokiškio Šv. Apaštalo ir evangelisto Mato parapijos kunigas Ernestas Želvys, laimino susirinkusiuosius. Būrį </w:t>
      </w:r>
      <w:r w:rsidR="00A016D9" w:rsidRPr="006714E7">
        <w:rPr>
          <w:rFonts w:ascii="Times New Roman" w:eastAsia="Times New Roman" w:hAnsi="Times New Roman" w:cs="Times New Roman"/>
        </w:rPr>
        <w:t>u</w:t>
      </w:r>
      <w:r w:rsidRPr="006714E7">
        <w:rPr>
          <w:rFonts w:ascii="Times New Roman" w:eastAsia="Times New Roman" w:hAnsi="Times New Roman" w:cs="Times New Roman"/>
        </w:rPr>
        <w:t xml:space="preserve">krainiečių „globojanti“ ir juos </w:t>
      </w:r>
      <w:r w:rsidR="00A016D9" w:rsidRPr="006714E7">
        <w:rPr>
          <w:rFonts w:ascii="Times New Roman" w:eastAsia="Times New Roman" w:hAnsi="Times New Roman" w:cs="Times New Roman"/>
        </w:rPr>
        <w:t>l</w:t>
      </w:r>
      <w:r w:rsidRPr="006714E7">
        <w:rPr>
          <w:rFonts w:ascii="Times New Roman" w:eastAsia="Times New Roman" w:hAnsi="Times New Roman" w:cs="Times New Roman"/>
        </w:rPr>
        <w:t xml:space="preserve">ietuvių kalbos mokanti Žėrutė Semaškienė šią dieną gavo dovaną – iš karo zonos jai atvežtos ukrainietiškos servetėlės. Vakaro metu susirinkusieji buvo </w:t>
      </w:r>
      <w:r w:rsidR="00A016D9" w:rsidRPr="006714E7">
        <w:rPr>
          <w:rFonts w:ascii="Times New Roman" w:eastAsia="Times New Roman" w:hAnsi="Times New Roman" w:cs="Times New Roman"/>
        </w:rPr>
        <w:t>kviečiami</w:t>
      </w:r>
      <w:r w:rsidRPr="006714E7">
        <w:rPr>
          <w:rFonts w:ascii="Times New Roman" w:eastAsia="Times New Roman" w:hAnsi="Times New Roman" w:cs="Times New Roman"/>
        </w:rPr>
        <w:t xml:space="preserve"> prisidėti prie akcijos „Radarom" ir paaukoti pinigų.</w:t>
      </w:r>
    </w:p>
    <w:p w14:paraId="3400AB48" w14:textId="77777777" w:rsidR="00FB580C" w:rsidRPr="006714E7" w:rsidRDefault="00FB580C" w:rsidP="006714E7">
      <w:pPr>
        <w:spacing w:after="0" w:line="240" w:lineRule="auto"/>
        <w:jc w:val="both"/>
      </w:pPr>
    </w:p>
    <w:p w14:paraId="18B7AD1E"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Iš mažųjų istorijų kuriama didžioji istorija / parengė Daiva Vilkickienė. – Iliustr. – Rubrika: Knygų apžvalga // Gimtasis Rokiškis. – ISSN 1822-7740. – 2023, vas. 28, p. 8.</w:t>
      </w:r>
    </w:p>
    <w:p w14:paraId="59792812"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lastRenderedPageBreak/>
        <w:t>Rokiškio Juozo Keliuočio viešoji biblioteka pristato ir siūlo paskaityti ukrainiečių autorių knygas, tai: Ksenija Zastavskaja „Meilės talismanas“ 2015, Ksenija Zastavskaja „Likimų labirintas“ 2016, Svetlana Aleksijevič „Černobylio malda“ 2015, Svetlana Aleksijevič „Paskutinieji liudytojai“ 2020, „Stebuklinga pirštinė“ 2020, Maryna ir Sergijus Djačenko „Karalystės raktas“ 2014.</w:t>
      </w:r>
    </w:p>
    <w:p w14:paraId="18032205" w14:textId="77777777" w:rsidR="00FB580C" w:rsidRPr="006714E7" w:rsidRDefault="00FB580C" w:rsidP="006714E7">
      <w:pPr>
        <w:spacing w:after="0" w:line="240" w:lineRule="auto"/>
        <w:jc w:val="both"/>
      </w:pPr>
    </w:p>
    <w:p w14:paraId="4B3CC75F" w14:textId="77777777" w:rsidR="00FB580C" w:rsidRPr="006714E7" w:rsidRDefault="00FB580C" w:rsidP="006714E7">
      <w:pPr>
        <w:spacing w:after="0" w:line="240" w:lineRule="auto"/>
        <w:jc w:val="both"/>
      </w:pPr>
      <w:r w:rsidRPr="006714E7">
        <w:rPr>
          <w:rFonts w:ascii="Times New Roman" w:eastAsia="Times New Roman" w:hAnsi="Times New Roman" w:cs="Times New Roman"/>
          <w:b/>
        </w:rPr>
        <w:t>Keliuotytė, Rasa</w:t>
      </w:r>
    </w:p>
    <w:p w14:paraId="75B97222"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Vilniaus rokiškėnų neišsklaidė nei bėgantys metai, nei pandemija / Rasa Keliuotytė. – Iliustr. // Gimtasis Rokiškis. – ISSN 1822-7740. – 2023, vas. 28, p. 3.</w:t>
      </w:r>
    </w:p>
    <w:p w14:paraId="665C6E65" w14:textId="77777777" w:rsidR="00FB580C" w:rsidRPr="006714E7" w:rsidRDefault="00FB580C" w:rsidP="006714E7">
      <w:pPr>
        <w:spacing w:after="0" w:line="240" w:lineRule="auto"/>
        <w:ind w:firstLine="500"/>
        <w:jc w:val="both"/>
        <w:rPr>
          <w:rFonts w:ascii="Times New Roman" w:eastAsia="Times New Roman" w:hAnsi="Times New Roman" w:cs="Times New Roman"/>
        </w:rPr>
      </w:pPr>
      <w:r w:rsidRPr="006714E7">
        <w:rPr>
          <w:rFonts w:ascii="Times New Roman" w:eastAsia="Times New Roman" w:hAnsi="Times New Roman" w:cs="Times New Roman"/>
        </w:rPr>
        <w:t>Vilniaus įgulos karininkų ramovės salėje vyko kasmetinis Vilniaus rokiškėnų klubo „Pragiedruliai“ susibūrimas. Klubo pirmininku po pertraukos vėl išrinktas Algis Narutis</w:t>
      </w:r>
      <w:r w:rsidR="00154EB8" w:rsidRPr="006714E7">
        <w:rPr>
          <w:rFonts w:ascii="Times New Roman" w:eastAsia="Times New Roman" w:hAnsi="Times New Roman" w:cs="Times New Roman"/>
        </w:rPr>
        <w:t>.</w:t>
      </w:r>
      <w:r w:rsidRPr="006714E7">
        <w:rPr>
          <w:rFonts w:ascii="Times New Roman" w:eastAsia="Times New Roman" w:hAnsi="Times New Roman" w:cs="Times New Roman"/>
        </w:rPr>
        <w:t xml:space="preserve"> </w:t>
      </w:r>
      <w:r w:rsidR="00154EB8" w:rsidRPr="006714E7">
        <w:rPr>
          <w:rFonts w:ascii="Times New Roman" w:eastAsia="Times New Roman" w:hAnsi="Times New Roman" w:cs="Times New Roman"/>
        </w:rPr>
        <w:t>K</w:t>
      </w:r>
      <w:r w:rsidRPr="006714E7">
        <w:rPr>
          <w:rFonts w:ascii="Times New Roman" w:eastAsia="Times New Roman" w:hAnsi="Times New Roman" w:cs="Times New Roman"/>
        </w:rPr>
        <w:t>lubas veikia apie trisdešimtmetį</w:t>
      </w:r>
      <w:r w:rsidR="00154EB8" w:rsidRPr="006714E7">
        <w:rPr>
          <w:rFonts w:ascii="Times New Roman" w:eastAsia="Times New Roman" w:hAnsi="Times New Roman" w:cs="Times New Roman"/>
        </w:rPr>
        <w:t>,</w:t>
      </w:r>
      <w:r w:rsidRPr="006714E7">
        <w:rPr>
          <w:rFonts w:ascii="Times New Roman" w:eastAsia="Times New Roman" w:hAnsi="Times New Roman" w:cs="Times New Roman"/>
        </w:rPr>
        <w:t xml:space="preserve"> vienija apie 99 narius, iš kurių pusę atvyko į susibūrimą. Klubo susibūrime dalyvavo Rokiškio rajono meras Ramūnas Godeliauskas, J</w:t>
      </w:r>
      <w:r w:rsidR="00154EB8" w:rsidRPr="006714E7">
        <w:rPr>
          <w:rFonts w:ascii="Times New Roman" w:eastAsia="Times New Roman" w:hAnsi="Times New Roman" w:cs="Times New Roman"/>
        </w:rPr>
        <w:t>.</w:t>
      </w:r>
      <w:r w:rsidRPr="006714E7">
        <w:rPr>
          <w:rFonts w:ascii="Times New Roman" w:eastAsia="Times New Roman" w:hAnsi="Times New Roman" w:cs="Times New Roman"/>
        </w:rPr>
        <w:t xml:space="preserve"> Keliuočio viešosios bibliotekos direktorė Alicija Matiukienė, J</w:t>
      </w:r>
      <w:r w:rsidR="00154EB8" w:rsidRPr="006714E7">
        <w:rPr>
          <w:rFonts w:ascii="Times New Roman" w:eastAsia="Times New Roman" w:hAnsi="Times New Roman" w:cs="Times New Roman"/>
        </w:rPr>
        <w:t>.</w:t>
      </w:r>
      <w:r w:rsidRPr="006714E7">
        <w:rPr>
          <w:rFonts w:ascii="Times New Roman" w:eastAsia="Times New Roman" w:hAnsi="Times New Roman" w:cs="Times New Roman"/>
        </w:rPr>
        <w:t xml:space="preserve"> Tumo-Vaižganto gimnazijos direktorė Rasa Pranckūnienė, Rokiškio krašto žiniasklaidos atstovai. Susirinkimo pabaigoje rokiškėnus pradžiugino kraštietės</w:t>
      </w:r>
      <w:r w:rsidR="00A016D9" w:rsidRPr="006714E7">
        <w:rPr>
          <w:rFonts w:ascii="Times New Roman" w:eastAsia="Times New Roman" w:hAnsi="Times New Roman" w:cs="Times New Roman"/>
        </w:rPr>
        <w:t>,</w:t>
      </w:r>
      <w:r w:rsidRPr="006714E7">
        <w:rPr>
          <w:rFonts w:ascii="Times New Roman" w:eastAsia="Times New Roman" w:hAnsi="Times New Roman" w:cs="Times New Roman"/>
        </w:rPr>
        <w:t xml:space="preserve"> „Sidabrinio balso“ laureatės Jolantos Stumbrienės atliekamos dainos.</w:t>
      </w:r>
    </w:p>
    <w:p w14:paraId="03041633" w14:textId="77777777" w:rsidR="00B36C0C" w:rsidRPr="006714E7" w:rsidRDefault="00B36C0C" w:rsidP="006714E7">
      <w:pPr>
        <w:spacing w:after="0" w:line="240" w:lineRule="auto"/>
        <w:jc w:val="both"/>
      </w:pPr>
    </w:p>
    <w:p w14:paraId="4ED45F85"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Kitąmet pristatys Rokiškį / GR inform. // Gimtasis Rokiškis. – ISSN 1822-7740. – 2023, vas. 28, p. 10.</w:t>
      </w:r>
    </w:p>
    <w:p w14:paraId="4461459D"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Rokiškio kultūros centro direktorė Vaiva Kirstukienė apie kitais metais Vilniaus knygų mugėje, specialioje „Kultūros centrų alėjoje“ planuojamą pristatyti Rokiškio kultūros centrą. 2024-ieji Rokiškio kultūros centre  yra jubiliejų metai – teatrų festivaliui „Vaidiname žemdirbiams“ – keturiasdešimt, tarptautiniam R. Lymano vargonų muzikos festivaliui – dvidešimt penkeri, Rokiškio liaudies teatrui – šešiasdešimt penkeri, jubiliejinė ir „Interrampa“, žadama supažindinti ir su teatralizuotais pasivaikščiojimais „Sofija ir imperatorius“.</w:t>
      </w:r>
    </w:p>
    <w:p w14:paraId="62B86FC6" w14:textId="77777777" w:rsidR="00B36C0C" w:rsidRPr="006714E7" w:rsidRDefault="00B36C0C" w:rsidP="006714E7">
      <w:pPr>
        <w:spacing w:after="0" w:line="240" w:lineRule="auto"/>
        <w:jc w:val="both"/>
      </w:pPr>
    </w:p>
    <w:p w14:paraId="58A4F3AB"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Kovo 3–23 d. Rokiškyje – XXXIX Lietuvos profesionalių teatrų festivalis „Vaidiname žemdirbiams“. – Iliustr. // Rokiškio sirena. – ISSN 2351-7433. – 2023, vas. 28, p. 10.</w:t>
      </w:r>
    </w:p>
    <w:p w14:paraId="4B24C0CF"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Pristatomi penki iš penkiolikos, Rokiškio kultūros centre vyksiančiame profesionaliųjų teatrų festivalyje „Vaidiname žemdirbiams“, rodomi spektakliai.</w:t>
      </w:r>
    </w:p>
    <w:p w14:paraId="5C05AF4C" w14:textId="77777777" w:rsidR="00B36C0C" w:rsidRPr="006714E7" w:rsidRDefault="00B36C0C" w:rsidP="006714E7">
      <w:pPr>
        <w:spacing w:after="0" w:line="240" w:lineRule="auto"/>
        <w:jc w:val="both"/>
      </w:pPr>
    </w:p>
    <w:p w14:paraId="6122D83D" w14:textId="77777777" w:rsidR="00B36C0C" w:rsidRPr="006714E7" w:rsidRDefault="00B36C0C" w:rsidP="006714E7">
      <w:pPr>
        <w:spacing w:after="0" w:line="240" w:lineRule="auto"/>
        <w:jc w:val="both"/>
      </w:pPr>
      <w:r w:rsidRPr="006714E7">
        <w:rPr>
          <w:rFonts w:ascii="Times New Roman" w:eastAsia="Times New Roman" w:hAnsi="Times New Roman" w:cs="Times New Roman"/>
          <w:b/>
        </w:rPr>
        <w:t>Malinauskienė, Aušra</w:t>
      </w:r>
    </w:p>
    <w:p w14:paraId="10CE9001"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Per šimtmečius – jūžintiškių kultūriniais pėdsakais / Aušra Malinauskienė. – Iliustr. // Rokiškio sirena. – ISSN 2351-7433. – 2023, vas. 28, p. 1, 9.</w:t>
      </w:r>
    </w:p>
    <w:p w14:paraId="5F7722CB" w14:textId="77777777" w:rsidR="00B36C0C" w:rsidRPr="006714E7" w:rsidRDefault="00B36C0C" w:rsidP="006714E7">
      <w:pPr>
        <w:spacing w:after="0" w:line="240" w:lineRule="auto"/>
        <w:ind w:firstLine="400"/>
        <w:jc w:val="both"/>
      </w:pPr>
      <w:r w:rsidRPr="006714E7">
        <w:rPr>
          <w:rFonts w:ascii="Times New Roman" w:eastAsia="Times New Roman" w:hAnsi="Times New Roman" w:cs="Times New Roman"/>
        </w:rPr>
        <w:t>Vasario 10 d. Jūžintuose per seniūnijos ataskaitinį susirinkimą pristatytas neeilinis projektas „Rokiškio krašto muziejaus kraštotyrinė ekspedicija po Jūžintų kraštą“. Rokiškio rajono savivaldybei, muziejininkai pateikė projektą Etninės kultūros, istorijos ir tautinės atminties išsaugojimo veiklų finansavimui, pasirengė veiklos planą, aptarė ir suderino su Jūžintų seniūnijos administracija, pasirašė bendradarbiavimo sutartį. Ekspedicija, kurioje dalyvavo penki šio muziejaus darbuotojai: istorijos skyriaus vedėja Laima Skardžienė, muziejininkai Simona Strumskytė bei Justinas Malcius, archyvarė Vilė Sarulienė ir muziejaus fotografas Darius Baltakys, truko aštuonis mėnesius – nuo 2022 metų gegužės iki gruodžio. Šio projekto iniciatorė – Rokiškio krašto muziejaus Istorijos skyriaus vedėja Laima Skardžienė. Gegužės-birželio mėnesiais apžiūrėta, fiksuota, aprašyta, nufotografuota 50 objektų ir vertybių. Liepos-rugpjūčio mėnesiais aplankyta virš 30 seniūnijos senjorų. Balandžio mėnesį Rokiškio rajono gyventojams ir svečiams iš ekspedicijoje surinktos medžiagos planuojama surengti parodą Rokiškio krašto muziejuje bei virtualią ekspoziciją muziejaus internetiniame puslapyje.</w:t>
      </w:r>
    </w:p>
    <w:p w14:paraId="787EBAEE" w14:textId="77777777" w:rsidR="00FB580C" w:rsidRPr="006714E7" w:rsidRDefault="00FB580C" w:rsidP="006714E7">
      <w:pPr>
        <w:spacing w:after="0" w:line="240" w:lineRule="auto"/>
        <w:jc w:val="both"/>
      </w:pPr>
    </w:p>
    <w:p w14:paraId="30D63FF6"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Mokymai : Vakar šiandien rytoj // Gimtasis Rokiškis. – ISSN 1822-7740. – 2023, vas. 28, p. 1.</w:t>
      </w:r>
    </w:p>
    <w:p w14:paraId="266091D1"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 xml:space="preserve">Rokiškio Juozo Keliuočio viešojoje bibliotekoje organizuojami nemokami kursai IRT įgūdžių neturintiems asmenims. Mokymų pradžia – kovo 13 d., mokymų trukmė – 5 dienos. </w:t>
      </w:r>
    </w:p>
    <w:p w14:paraId="61C6C369" w14:textId="77777777" w:rsidR="00B36C0C" w:rsidRPr="006714E7" w:rsidRDefault="00B36C0C" w:rsidP="006714E7">
      <w:pPr>
        <w:spacing w:after="0" w:line="240" w:lineRule="auto"/>
        <w:jc w:val="both"/>
      </w:pPr>
    </w:p>
    <w:p w14:paraId="21436DBC" w14:textId="77777777" w:rsidR="00B36C0C" w:rsidRPr="006714E7" w:rsidRDefault="00B36C0C" w:rsidP="006714E7">
      <w:pPr>
        <w:spacing w:after="0" w:line="240" w:lineRule="auto"/>
        <w:ind w:firstLine="500"/>
        <w:jc w:val="both"/>
      </w:pPr>
      <w:r w:rsidRPr="006714E7">
        <w:rPr>
          <w:rFonts w:ascii="Times New Roman" w:eastAsia="Times New Roman" w:hAnsi="Times New Roman" w:cs="Times New Roman"/>
        </w:rPr>
        <w:t>Premjera / GR inform.. – Iliustr. // Gimtasis Rokiškis. – ISSN 1822-7740. – 2023, vas. 28, p. 10.</w:t>
      </w:r>
    </w:p>
    <w:p w14:paraId="32D58FED" w14:textId="77777777" w:rsidR="00B36C0C" w:rsidRPr="006714E7" w:rsidRDefault="00B36C0C" w:rsidP="006714E7">
      <w:pPr>
        <w:spacing w:after="0" w:line="240" w:lineRule="auto"/>
        <w:ind w:firstLine="400"/>
        <w:jc w:val="both"/>
        <w:rPr>
          <w:rFonts w:ascii="Times New Roman" w:eastAsia="Times New Roman" w:hAnsi="Times New Roman" w:cs="Times New Roman"/>
        </w:rPr>
      </w:pPr>
      <w:r w:rsidRPr="006714E7">
        <w:rPr>
          <w:rFonts w:ascii="Times New Roman" w:eastAsia="Times New Roman" w:hAnsi="Times New Roman" w:cs="Times New Roman"/>
        </w:rPr>
        <w:t xml:space="preserve">Rokiškio kultūros centre vyko liaudies teatro premjera – Ryčio Saladžiaus režisuotas spektaklis „Laimingasis miestas. Drakonas 2“. Spektaklį žiūrėjo apie 200 rokiškėnų ir svečių. Pakartotinai spektaklis bus rodomas kovo 26 d. </w:t>
      </w:r>
    </w:p>
    <w:p w14:paraId="45FF4DA4" w14:textId="77777777" w:rsidR="006C5B7F" w:rsidRDefault="006C5B7F" w:rsidP="006714E7">
      <w:pPr>
        <w:spacing w:after="0" w:line="240" w:lineRule="auto"/>
        <w:ind w:firstLine="400"/>
        <w:jc w:val="both"/>
      </w:pPr>
    </w:p>
    <w:p w14:paraId="62BCA688" w14:textId="77777777" w:rsidR="00290C19" w:rsidRDefault="00290C19" w:rsidP="006714E7">
      <w:pPr>
        <w:spacing w:after="0" w:line="240" w:lineRule="auto"/>
        <w:ind w:firstLine="400"/>
        <w:jc w:val="both"/>
      </w:pPr>
    </w:p>
    <w:p w14:paraId="0B82E878" w14:textId="77777777" w:rsidR="00290C19" w:rsidRPr="006714E7" w:rsidRDefault="00290C19" w:rsidP="006714E7">
      <w:pPr>
        <w:spacing w:after="0" w:line="240" w:lineRule="auto"/>
        <w:ind w:firstLine="400"/>
        <w:jc w:val="both"/>
      </w:pPr>
    </w:p>
    <w:p w14:paraId="6E525E8C" w14:textId="77777777" w:rsidR="006C5B7F" w:rsidRPr="006714E7" w:rsidRDefault="006C5B7F" w:rsidP="006714E7">
      <w:pPr>
        <w:shd w:val="clear" w:color="auto" w:fill="FFFFFF"/>
        <w:spacing w:after="0" w:line="240" w:lineRule="auto"/>
        <w:jc w:val="both"/>
        <w:rPr>
          <w:rFonts w:ascii="Arial" w:eastAsia="Times New Roman" w:hAnsi="Arial" w:cs="Arial"/>
        </w:rPr>
      </w:pPr>
      <w:r w:rsidRPr="006714E7">
        <w:rPr>
          <w:rFonts w:ascii="Times New Roman" w:eastAsia="Times New Roman" w:hAnsi="Times New Roman" w:cs="Times New Roman"/>
          <w:b/>
          <w:bCs/>
        </w:rPr>
        <w:lastRenderedPageBreak/>
        <w:t>Ramanauskaitė, Kristina</w:t>
      </w:r>
    </w:p>
    <w:p w14:paraId="6902161F" w14:textId="77777777" w:rsidR="006C5B7F" w:rsidRPr="006714E7" w:rsidRDefault="006C5B7F" w:rsidP="006714E7">
      <w:pPr>
        <w:shd w:val="clear" w:color="auto" w:fill="FFFFFF"/>
        <w:spacing w:after="0" w:line="240" w:lineRule="auto"/>
        <w:ind w:firstLine="500"/>
        <w:jc w:val="both"/>
        <w:rPr>
          <w:rFonts w:ascii="Arial" w:eastAsia="Times New Roman" w:hAnsi="Arial" w:cs="Arial"/>
        </w:rPr>
      </w:pPr>
      <w:r w:rsidRPr="006714E7">
        <w:rPr>
          <w:rFonts w:ascii="Times New Roman" w:eastAsia="Times New Roman" w:hAnsi="Times New Roman" w:cs="Times New Roman"/>
        </w:rPr>
        <w:t>Obelių seniūnijos ataskaitoje – apie statomą turgelį, gatvių remontus ir miestelio pūlinius / Kristina Ramanauskaitė. – Iliustr. // Rokiškio sirena. – ISSN 2351-7433. – 2023, vas. 28, p. 1, 5.</w:t>
      </w:r>
    </w:p>
    <w:p w14:paraId="10178772" w14:textId="77777777" w:rsidR="006C5B7F" w:rsidRPr="006714E7" w:rsidRDefault="006C5B7F" w:rsidP="006714E7">
      <w:pPr>
        <w:shd w:val="clear" w:color="auto" w:fill="FFFFFF"/>
        <w:spacing w:after="0" w:line="240" w:lineRule="auto"/>
        <w:ind w:firstLine="400"/>
        <w:jc w:val="both"/>
        <w:rPr>
          <w:rFonts w:ascii="Arial" w:eastAsia="Times New Roman" w:hAnsi="Arial" w:cs="Arial"/>
        </w:rPr>
      </w:pPr>
      <w:r w:rsidRPr="006714E7">
        <w:rPr>
          <w:rFonts w:ascii="Times New Roman" w:eastAsia="Times New Roman" w:hAnsi="Times New Roman" w:cs="Times New Roman"/>
        </w:rPr>
        <w:t>Obelių seniūnijoje buvo pristatyta seniūnijos metinė ataskaita. Obelių seniūnės pavaduotoja Aldona Žėkienė pristatydama 2022 metų veiklos plano įgyvendinimo ataskaitą, sakė, kad statistiniai duomenys nuo 2021-ųjų nedaug keitėsi. Obelių seniūnija yra viena iš didžiausių Rokiškio rajone. Šiuo metu seniūnijoje yra 2419 gyventojų. Pernai mirė 43 gyventojai, gimė 14 vaikų. Miestelyje ir Aleksandravėlės kapinėse įrengti stovai su laistytuvais gyventojų patogumui. Gyventojams tai buvo naujovė, Obelių kapinėse iš 10 laistytuvų dingo tik vienas. Vardindama seniūnijoje sutvarkytus infrastruktūros objektus, A. Žėkienė minėjo įrengtą Mokyklos, Ežero gatvių ir Kranto skg. apšvietimą, atnaujintą apšvietimą Jaunystės, Kamajų gatvėse. Sutvarkyta anksčiau skendusi aikštelė šalia „Širvynės“ renginių vietos. Kriaunos upės poilsiavietėse atnaujinti 3 tiltai, Obelių bendruomenė savo jėgomis sutvarkė ežero pakrantę, pradėtas Kamajų gatvės remontas. Šiemet planuojama užbaigti naujo turgelio statybas. Veiklos ataskaitos pristatymo renginyje pasirašyta sutartis tarp Obelių seniūnijos ir Skemų socialinės globos namų. Obelių bendruomenės pirmininkas Virginijus Pupelis turėjo pastabų d</w:t>
      </w:r>
      <w:r w:rsidR="00A016D9" w:rsidRPr="006714E7">
        <w:rPr>
          <w:rFonts w:ascii="Times New Roman" w:eastAsia="Times New Roman" w:hAnsi="Times New Roman" w:cs="Times New Roman"/>
        </w:rPr>
        <w:t>ė</w:t>
      </w:r>
      <w:r w:rsidRPr="006714E7">
        <w:rPr>
          <w:rFonts w:ascii="Times New Roman" w:eastAsia="Times New Roman" w:hAnsi="Times New Roman" w:cs="Times New Roman"/>
        </w:rPr>
        <w:t>l kelių priežiūros žiemą.</w:t>
      </w:r>
    </w:p>
    <w:p w14:paraId="71B3CE44" w14:textId="77777777" w:rsidR="00FB580C" w:rsidRPr="006714E7" w:rsidRDefault="00FB580C" w:rsidP="006714E7">
      <w:pPr>
        <w:spacing w:after="0" w:line="240" w:lineRule="auto"/>
        <w:ind w:firstLine="400"/>
        <w:jc w:val="both"/>
      </w:pPr>
    </w:p>
    <w:p w14:paraId="19FD0D34" w14:textId="77777777" w:rsidR="00FB580C" w:rsidRPr="006714E7" w:rsidRDefault="00FB580C" w:rsidP="006714E7">
      <w:pPr>
        <w:spacing w:after="0" w:line="240" w:lineRule="auto"/>
        <w:ind w:firstLine="500"/>
        <w:jc w:val="both"/>
      </w:pPr>
      <w:r w:rsidRPr="006714E7">
        <w:rPr>
          <w:rFonts w:ascii="Times New Roman" w:eastAsia="Times New Roman" w:hAnsi="Times New Roman" w:cs="Times New Roman"/>
        </w:rPr>
        <w:t>Rokiškio literatų klubas „Vaivorykštė“ / parengė Daiva Vilkickienė. – Iliustr.. – Rubrika: Mano kūryba tavo. – Turinys: Širdgėla / Vytautas Gasiūnas. Būk amžinai; Mano miestas; Vienaraidžiai / Banutė Marijona Mažeikienė(Tumonytė) // Rokiškio sirena. – ISSN 2351-7433. – 2023, vas. 28, p. 8.</w:t>
      </w:r>
    </w:p>
    <w:p w14:paraId="1BF0392B" w14:textId="77777777" w:rsidR="00FB580C" w:rsidRPr="006714E7" w:rsidRDefault="00FB580C" w:rsidP="006714E7">
      <w:pPr>
        <w:spacing w:after="0" w:line="240" w:lineRule="auto"/>
        <w:ind w:firstLine="400"/>
        <w:jc w:val="both"/>
      </w:pPr>
      <w:r w:rsidRPr="006714E7">
        <w:rPr>
          <w:rFonts w:ascii="Times New Roman" w:eastAsia="Times New Roman" w:hAnsi="Times New Roman" w:cs="Times New Roman"/>
        </w:rPr>
        <w:t>Apie Rokiškio rajono literatų klubo „Vaivorykštė“ narius Vytautą Gasiūną ir Danutę Marijoną Mažeikienę (Tumonytę), pateikta jų kūryba.</w:t>
      </w:r>
    </w:p>
    <w:p w14:paraId="69CDDFB7" w14:textId="77777777" w:rsidR="00FB580C" w:rsidRPr="006714E7" w:rsidRDefault="00FB580C" w:rsidP="006714E7">
      <w:pPr>
        <w:spacing w:after="0" w:line="240" w:lineRule="auto"/>
        <w:jc w:val="both"/>
      </w:pPr>
    </w:p>
    <w:p w14:paraId="1A0C590F" w14:textId="77777777" w:rsidR="00FB580C" w:rsidRPr="006714E7" w:rsidRDefault="00FB580C" w:rsidP="006714E7">
      <w:pPr>
        <w:spacing w:after="0" w:line="240" w:lineRule="auto"/>
        <w:jc w:val="both"/>
      </w:pPr>
    </w:p>
    <w:p w14:paraId="66C1454D" w14:textId="5D0EA526" w:rsidR="00FF369B" w:rsidRPr="00B350B5" w:rsidRDefault="00B350B5" w:rsidP="006714E7">
      <w:pPr>
        <w:spacing w:line="240" w:lineRule="auto"/>
        <w:jc w:val="both"/>
        <w:rPr>
          <w:rFonts w:ascii="Times New Roman" w:hAnsi="Times New Roman" w:cs="Times New Roman"/>
        </w:rPr>
      </w:pPr>
      <w:r w:rsidRPr="00B350B5">
        <w:rPr>
          <w:rFonts w:ascii="Times New Roman" w:hAnsi="Times New Roman" w:cs="Times New Roman"/>
        </w:rPr>
        <w:t>Parengė Audronė Tupalskienė</w:t>
      </w:r>
    </w:p>
    <w:sectPr w:rsidR="00FF369B" w:rsidRPr="00B350B5" w:rsidSect="00154EB8">
      <w:footerReference w:type="default" r:id="rId7"/>
      <w:pgSz w:w="12240" w:h="15840"/>
      <w:pgMar w:top="1135"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D17B" w14:textId="77777777" w:rsidR="00D15A0D" w:rsidRDefault="00D15A0D">
      <w:pPr>
        <w:spacing w:after="0" w:line="240" w:lineRule="auto"/>
      </w:pPr>
      <w:r>
        <w:separator/>
      </w:r>
    </w:p>
  </w:endnote>
  <w:endnote w:type="continuationSeparator" w:id="0">
    <w:p w14:paraId="3240447E" w14:textId="77777777" w:rsidR="00D15A0D" w:rsidRDefault="00D1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56FC" w14:textId="77777777" w:rsidR="00000000" w:rsidRDefault="00A016D9">
    <w:pPr>
      <w:jc w:val="center"/>
    </w:pPr>
    <w:r>
      <w:fldChar w:fldCharType="begin"/>
    </w:r>
    <w:r>
      <w:instrText>PAGE \* ARABIC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DC99" w14:textId="77777777" w:rsidR="00D15A0D" w:rsidRDefault="00D15A0D">
      <w:pPr>
        <w:spacing w:after="0" w:line="240" w:lineRule="auto"/>
      </w:pPr>
      <w:r>
        <w:separator/>
      </w:r>
    </w:p>
  </w:footnote>
  <w:footnote w:type="continuationSeparator" w:id="0">
    <w:p w14:paraId="131FA7A2" w14:textId="77777777" w:rsidR="00D15A0D" w:rsidRDefault="00D15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0C"/>
    <w:rsid w:val="000F4556"/>
    <w:rsid w:val="00154EB8"/>
    <w:rsid w:val="00290C19"/>
    <w:rsid w:val="003472DC"/>
    <w:rsid w:val="00397843"/>
    <w:rsid w:val="00531756"/>
    <w:rsid w:val="00576CCB"/>
    <w:rsid w:val="0059525A"/>
    <w:rsid w:val="005B0F78"/>
    <w:rsid w:val="006001AC"/>
    <w:rsid w:val="006714E7"/>
    <w:rsid w:val="006C5B7F"/>
    <w:rsid w:val="009A52F1"/>
    <w:rsid w:val="00A016D9"/>
    <w:rsid w:val="00B350B5"/>
    <w:rsid w:val="00B36C0C"/>
    <w:rsid w:val="00BF0807"/>
    <w:rsid w:val="00D15A0D"/>
    <w:rsid w:val="00DA33EC"/>
    <w:rsid w:val="00FB580C"/>
    <w:rsid w:val="00FF3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A974"/>
  <w15:chartTrackingRefBased/>
  <w15:docId w15:val="{687D97D9-8214-4597-A3CC-38D27E23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0C"/>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138">
      <w:bodyDiv w:val="1"/>
      <w:marLeft w:val="0"/>
      <w:marRight w:val="0"/>
      <w:marTop w:val="0"/>
      <w:marBottom w:val="0"/>
      <w:divBdr>
        <w:top w:val="none" w:sz="0" w:space="0" w:color="auto"/>
        <w:left w:val="none" w:sz="0" w:space="0" w:color="auto"/>
        <w:bottom w:val="none" w:sz="0" w:space="0" w:color="auto"/>
        <w:right w:val="none" w:sz="0" w:space="0" w:color="auto"/>
      </w:divBdr>
    </w:div>
    <w:div w:id="98382450">
      <w:bodyDiv w:val="1"/>
      <w:marLeft w:val="0"/>
      <w:marRight w:val="0"/>
      <w:marTop w:val="0"/>
      <w:marBottom w:val="0"/>
      <w:divBdr>
        <w:top w:val="none" w:sz="0" w:space="0" w:color="auto"/>
        <w:left w:val="none" w:sz="0" w:space="0" w:color="auto"/>
        <w:bottom w:val="none" w:sz="0" w:space="0" w:color="auto"/>
        <w:right w:val="none" w:sz="0" w:space="0" w:color="auto"/>
      </w:divBdr>
    </w:div>
    <w:div w:id="159469781">
      <w:bodyDiv w:val="1"/>
      <w:marLeft w:val="0"/>
      <w:marRight w:val="0"/>
      <w:marTop w:val="0"/>
      <w:marBottom w:val="0"/>
      <w:divBdr>
        <w:top w:val="none" w:sz="0" w:space="0" w:color="auto"/>
        <w:left w:val="none" w:sz="0" w:space="0" w:color="auto"/>
        <w:bottom w:val="none" w:sz="0" w:space="0" w:color="auto"/>
        <w:right w:val="none" w:sz="0" w:space="0" w:color="auto"/>
      </w:divBdr>
    </w:div>
    <w:div w:id="439374930">
      <w:bodyDiv w:val="1"/>
      <w:marLeft w:val="0"/>
      <w:marRight w:val="0"/>
      <w:marTop w:val="0"/>
      <w:marBottom w:val="0"/>
      <w:divBdr>
        <w:top w:val="none" w:sz="0" w:space="0" w:color="auto"/>
        <w:left w:val="none" w:sz="0" w:space="0" w:color="auto"/>
        <w:bottom w:val="none" w:sz="0" w:space="0" w:color="auto"/>
        <w:right w:val="none" w:sz="0" w:space="0" w:color="auto"/>
      </w:divBdr>
    </w:div>
    <w:div w:id="447353405">
      <w:bodyDiv w:val="1"/>
      <w:marLeft w:val="0"/>
      <w:marRight w:val="0"/>
      <w:marTop w:val="0"/>
      <w:marBottom w:val="0"/>
      <w:divBdr>
        <w:top w:val="none" w:sz="0" w:space="0" w:color="auto"/>
        <w:left w:val="none" w:sz="0" w:space="0" w:color="auto"/>
        <w:bottom w:val="none" w:sz="0" w:space="0" w:color="auto"/>
        <w:right w:val="none" w:sz="0" w:space="0" w:color="auto"/>
      </w:divBdr>
    </w:div>
    <w:div w:id="582690337">
      <w:bodyDiv w:val="1"/>
      <w:marLeft w:val="0"/>
      <w:marRight w:val="0"/>
      <w:marTop w:val="0"/>
      <w:marBottom w:val="0"/>
      <w:divBdr>
        <w:top w:val="none" w:sz="0" w:space="0" w:color="auto"/>
        <w:left w:val="none" w:sz="0" w:space="0" w:color="auto"/>
        <w:bottom w:val="none" w:sz="0" w:space="0" w:color="auto"/>
        <w:right w:val="none" w:sz="0" w:space="0" w:color="auto"/>
      </w:divBdr>
    </w:div>
    <w:div w:id="634142979">
      <w:bodyDiv w:val="1"/>
      <w:marLeft w:val="0"/>
      <w:marRight w:val="0"/>
      <w:marTop w:val="0"/>
      <w:marBottom w:val="0"/>
      <w:divBdr>
        <w:top w:val="none" w:sz="0" w:space="0" w:color="auto"/>
        <w:left w:val="none" w:sz="0" w:space="0" w:color="auto"/>
        <w:bottom w:val="none" w:sz="0" w:space="0" w:color="auto"/>
        <w:right w:val="none" w:sz="0" w:space="0" w:color="auto"/>
      </w:divBdr>
    </w:div>
    <w:div w:id="716052486">
      <w:bodyDiv w:val="1"/>
      <w:marLeft w:val="0"/>
      <w:marRight w:val="0"/>
      <w:marTop w:val="0"/>
      <w:marBottom w:val="0"/>
      <w:divBdr>
        <w:top w:val="none" w:sz="0" w:space="0" w:color="auto"/>
        <w:left w:val="none" w:sz="0" w:space="0" w:color="auto"/>
        <w:bottom w:val="none" w:sz="0" w:space="0" w:color="auto"/>
        <w:right w:val="none" w:sz="0" w:space="0" w:color="auto"/>
      </w:divBdr>
    </w:div>
    <w:div w:id="724185346">
      <w:bodyDiv w:val="1"/>
      <w:marLeft w:val="0"/>
      <w:marRight w:val="0"/>
      <w:marTop w:val="0"/>
      <w:marBottom w:val="0"/>
      <w:divBdr>
        <w:top w:val="none" w:sz="0" w:space="0" w:color="auto"/>
        <w:left w:val="none" w:sz="0" w:space="0" w:color="auto"/>
        <w:bottom w:val="none" w:sz="0" w:space="0" w:color="auto"/>
        <w:right w:val="none" w:sz="0" w:space="0" w:color="auto"/>
      </w:divBdr>
    </w:div>
    <w:div w:id="948657226">
      <w:bodyDiv w:val="1"/>
      <w:marLeft w:val="0"/>
      <w:marRight w:val="0"/>
      <w:marTop w:val="0"/>
      <w:marBottom w:val="0"/>
      <w:divBdr>
        <w:top w:val="none" w:sz="0" w:space="0" w:color="auto"/>
        <w:left w:val="none" w:sz="0" w:space="0" w:color="auto"/>
        <w:bottom w:val="none" w:sz="0" w:space="0" w:color="auto"/>
        <w:right w:val="none" w:sz="0" w:space="0" w:color="auto"/>
      </w:divBdr>
    </w:div>
    <w:div w:id="1126968351">
      <w:bodyDiv w:val="1"/>
      <w:marLeft w:val="0"/>
      <w:marRight w:val="0"/>
      <w:marTop w:val="0"/>
      <w:marBottom w:val="0"/>
      <w:divBdr>
        <w:top w:val="none" w:sz="0" w:space="0" w:color="auto"/>
        <w:left w:val="none" w:sz="0" w:space="0" w:color="auto"/>
        <w:bottom w:val="none" w:sz="0" w:space="0" w:color="auto"/>
        <w:right w:val="none" w:sz="0" w:space="0" w:color="auto"/>
      </w:divBdr>
    </w:div>
    <w:div w:id="1392578890">
      <w:bodyDiv w:val="1"/>
      <w:marLeft w:val="0"/>
      <w:marRight w:val="0"/>
      <w:marTop w:val="0"/>
      <w:marBottom w:val="0"/>
      <w:divBdr>
        <w:top w:val="none" w:sz="0" w:space="0" w:color="auto"/>
        <w:left w:val="none" w:sz="0" w:space="0" w:color="auto"/>
        <w:bottom w:val="none" w:sz="0" w:space="0" w:color="auto"/>
        <w:right w:val="none" w:sz="0" w:space="0" w:color="auto"/>
      </w:divBdr>
    </w:div>
    <w:div w:id="1595087180">
      <w:bodyDiv w:val="1"/>
      <w:marLeft w:val="0"/>
      <w:marRight w:val="0"/>
      <w:marTop w:val="0"/>
      <w:marBottom w:val="0"/>
      <w:divBdr>
        <w:top w:val="none" w:sz="0" w:space="0" w:color="auto"/>
        <w:left w:val="none" w:sz="0" w:space="0" w:color="auto"/>
        <w:bottom w:val="none" w:sz="0" w:space="0" w:color="auto"/>
        <w:right w:val="none" w:sz="0" w:space="0" w:color="auto"/>
      </w:divBdr>
    </w:div>
    <w:div w:id="1678077910">
      <w:bodyDiv w:val="1"/>
      <w:marLeft w:val="0"/>
      <w:marRight w:val="0"/>
      <w:marTop w:val="0"/>
      <w:marBottom w:val="0"/>
      <w:divBdr>
        <w:top w:val="none" w:sz="0" w:space="0" w:color="auto"/>
        <w:left w:val="none" w:sz="0" w:space="0" w:color="auto"/>
        <w:bottom w:val="none" w:sz="0" w:space="0" w:color="auto"/>
        <w:right w:val="none" w:sz="0" w:space="0" w:color="auto"/>
      </w:divBdr>
    </w:div>
    <w:div w:id="1807164277">
      <w:bodyDiv w:val="1"/>
      <w:marLeft w:val="0"/>
      <w:marRight w:val="0"/>
      <w:marTop w:val="0"/>
      <w:marBottom w:val="0"/>
      <w:divBdr>
        <w:top w:val="none" w:sz="0" w:space="0" w:color="auto"/>
        <w:left w:val="none" w:sz="0" w:space="0" w:color="auto"/>
        <w:bottom w:val="none" w:sz="0" w:space="0" w:color="auto"/>
        <w:right w:val="none" w:sz="0" w:space="0" w:color="auto"/>
      </w:divBdr>
    </w:div>
    <w:div w:id="21354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280B-23F8-46E9-920E-11E49646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9010</Words>
  <Characters>51358</Characters>
  <Application>Microsoft Office Word</Application>
  <DocSecurity>0</DocSecurity>
  <Lines>427</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Bugailiškienė</dc:creator>
  <cp:keywords/>
  <dc:description/>
  <cp:lastModifiedBy>alicija m</cp:lastModifiedBy>
  <cp:revision>7</cp:revision>
  <dcterms:created xsi:type="dcterms:W3CDTF">2023-05-18T08:49:00Z</dcterms:created>
  <dcterms:modified xsi:type="dcterms:W3CDTF">2023-12-10T11:05:00Z</dcterms:modified>
</cp:coreProperties>
</file>